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8263" w14:textId="77777777" w:rsidR="00FD67DC" w:rsidRPr="00BA1973" w:rsidRDefault="00FD67DC" w:rsidP="00FD67DC">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61312" behindDoc="1" locked="0" layoutInCell="1" allowOverlap="1" wp14:anchorId="4553BA7B" wp14:editId="3825CEC2">
            <wp:simplePos x="0" y="0"/>
            <wp:positionH relativeFrom="margin">
              <wp:posOffset>4962525</wp:posOffset>
            </wp:positionH>
            <wp:positionV relativeFrom="paragraph">
              <wp:posOffset>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sz w:val="44"/>
        </w:rPr>
        <w:t>DEPARTMENT (GROUP)</w:t>
      </w:r>
      <w:r w:rsidRPr="00BA1973">
        <w:rPr>
          <w:rFonts w:ascii="Calibri" w:hAnsi="Calibri"/>
          <w:sz w:val="44"/>
        </w:rPr>
        <w:t xml:space="preserve"> TRAVEL GRANTS </w:t>
      </w:r>
    </w:p>
    <w:p w14:paraId="14A5CF5B" w14:textId="77777777" w:rsidR="00FD67DC" w:rsidRDefault="00FD67DC" w:rsidP="00FD67DC">
      <w:pPr>
        <w:pStyle w:val="Heading1"/>
        <w:rPr>
          <w:rFonts w:ascii="Calibri" w:hAnsi="Calibri"/>
        </w:rPr>
      </w:pPr>
      <w:r w:rsidRPr="00BA1973">
        <w:rPr>
          <w:rFonts w:ascii="Calibri" w:hAnsi="Calibri"/>
        </w:rPr>
        <w:t>INFORMATION FOR UNDERGRADUATE STUDENTS</w:t>
      </w:r>
    </w:p>
    <w:p w14:paraId="71503236" w14:textId="77777777" w:rsidR="00FD67DC" w:rsidRPr="00BA1973" w:rsidRDefault="00FD67DC" w:rsidP="00FD67DC">
      <w:pPr>
        <w:jc w:val="center"/>
        <w:rPr>
          <w:rFonts w:ascii="Calibri" w:hAnsi="Calibri"/>
          <w:sz w:val="28"/>
        </w:rPr>
      </w:pPr>
    </w:p>
    <w:p w14:paraId="2CA3250C" w14:textId="77777777" w:rsidR="00FD67DC" w:rsidRPr="00DF4C79" w:rsidRDefault="00FD67DC" w:rsidP="00FD67DC">
      <w:pPr>
        <w:rPr>
          <w:rFonts w:ascii="Calibri" w:hAnsi="Calibri"/>
          <w:sz w:val="22"/>
          <w:szCs w:val="22"/>
        </w:rPr>
      </w:pPr>
      <w:r w:rsidRPr="00DF4C79">
        <w:rPr>
          <w:rFonts w:ascii="Calibri" w:hAnsi="Calibri"/>
          <w:sz w:val="22"/>
          <w:szCs w:val="22"/>
        </w:rPr>
        <w:t xml:space="preserve">Support is available from the Undergraduate Research Program to help with expenses incurred by students </w:t>
      </w:r>
      <w:r w:rsidR="00E77E06">
        <w:rPr>
          <w:rFonts w:ascii="Calibri" w:hAnsi="Calibri"/>
          <w:sz w:val="22"/>
          <w:szCs w:val="22"/>
        </w:rPr>
        <w:t>presenting at virtual conferences.</w:t>
      </w:r>
      <w:r w:rsidRPr="00DF4C79">
        <w:rPr>
          <w:rFonts w:ascii="Calibri" w:hAnsi="Calibri"/>
          <w:sz w:val="22"/>
          <w:szCs w:val="22"/>
        </w:rPr>
        <w:t xml:space="preserve">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Active participation includes making oral presentations, presenting posters, or being part of a panel. In fine arts fields, active participation may include a performance or exhibition of a new composition.</w:t>
      </w:r>
    </w:p>
    <w:p w14:paraId="09D118B3" w14:textId="77777777" w:rsidR="00FD67DC" w:rsidRPr="00DF4C79" w:rsidRDefault="00FD67DC" w:rsidP="00FD67DC">
      <w:pPr>
        <w:jc w:val="both"/>
        <w:rPr>
          <w:rFonts w:ascii="Calibri" w:hAnsi="Calibri"/>
          <w:sz w:val="22"/>
          <w:szCs w:val="22"/>
        </w:rPr>
      </w:pPr>
    </w:p>
    <w:p w14:paraId="35AD4E9D" w14:textId="77777777" w:rsidR="00FD67DC" w:rsidRPr="00DF4C79" w:rsidRDefault="00FD67DC" w:rsidP="00FD67DC">
      <w:pPr>
        <w:rPr>
          <w:rFonts w:ascii="Calibri" w:hAnsi="Calibri"/>
          <w:sz w:val="22"/>
          <w:szCs w:val="22"/>
        </w:rPr>
      </w:pPr>
      <w:r w:rsidRPr="00DF4C79">
        <w:rPr>
          <w:rFonts w:ascii="Calibri" w:hAnsi="Calibri"/>
          <w:sz w:val="22"/>
          <w:szCs w:val="22"/>
        </w:rPr>
        <w:t xml:space="preserve">Support is available for students majoring in any field. </w:t>
      </w:r>
      <w:r w:rsidR="00AA3229" w:rsidRPr="00DF4C79">
        <w:rPr>
          <w:rFonts w:ascii="Calibri" w:hAnsi="Calibri"/>
          <w:sz w:val="22"/>
          <w:szCs w:val="22"/>
        </w:rPr>
        <w:t xml:space="preserve">Note that students are eligible to apply for only </w:t>
      </w:r>
      <w:r w:rsidR="00AA3229" w:rsidRPr="00DF4C79">
        <w:rPr>
          <w:rFonts w:ascii="Calibri" w:hAnsi="Calibri"/>
          <w:b/>
          <w:sz w:val="22"/>
          <w:szCs w:val="22"/>
        </w:rPr>
        <w:t>one</w:t>
      </w:r>
      <w:r w:rsidR="00AA3229" w:rsidRPr="00DF4C79">
        <w:rPr>
          <w:rFonts w:ascii="Calibri" w:hAnsi="Calibri"/>
          <w:sz w:val="22"/>
          <w:szCs w:val="22"/>
        </w:rPr>
        <w:t xml:space="preserve"> travel grant (individual or group) per academic year.</w:t>
      </w:r>
    </w:p>
    <w:p w14:paraId="54ADB0BB" w14:textId="77777777" w:rsidR="00FD67DC" w:rsidRPr="00DF4C79" w:rsidRDefault="00FD67DC" w:rsidP="00FD67DC">
      <w:pPr>
        <w:rPr>
          <w:rFonts w:ascii="Calibri" w:hAnsi="Calibri"/>
          <w:sz w:val="22"/>
          <w:szCs w:val="22"/>
        </w:rPr>
      </w:pPr>
    </w:p>
    <w:p w14:paraId="2661CBA7" w14:textId="53834D03" w:rsidR="00FD67DC" w:rsidRPr="00DF4C79" w:rsidRDefault="00FD67DC" w:rsidP="00FD67DC">
      <w:pPr>
        <w:rPr>
          <w:rFonts w:ascii="Calibri" w:hAnsi="Calibri"/>
          <w:sz w:val="22"/>
          <w:szCs w:val="22"/>
        </w:rPr>
      </w:pPr>
      <w:r w:rsidRPr="00DF4C79">
        <w:rPr>
          <w:rFonts w:ascii="Calibri" w:hAnsi="Calibri"/>
          <w:sz w:val="22"/>
          <w:szCs w:val="22"/>
        </w:rPr>
        <w:t xml:space="preserve">Applications requesting support for student travel should be submitted to </w:t>
      </w:r>
      <w:r w:rsidR="00EA7F54">
        <w:rPr>
          <w:rFonts w:ascii="Calibri" w:hAnsi="Calibri"/>
          <w:sz w:val="22"/>
          <w:szCs w:val="22"/>
        </w:rPr>
        <w:t>Emily Moser</w:t>
      </w:r>
      <w:r w:rsidR="00E77E06">
        <w:rPr>
          <w:rFonts w:ascii="Calibri" w:hAnsi="Calibri"/>
          <w:sz w:val="22"/>
          <w:szCs w:val="22"/>
        </w:rPr>
        <w:t xml:space="preserve"> at </w:t>
      </w:r>
      <w:hyperlink r:id="rId9" w:history="1">
        <w:r w:rsidR="00EA7F54" w:rsidRPr="000E3C9A">
          <w:rPr>
            <w:rStyle w:val="Hyperlink"/>
            <w:rFonts w:ascii="Calibri" w:hAnsi="Calibri"/>
            <w:sz w:val="22"/>
            <w:szCs w:val="22"/>
          </w:rPr>
          <w:t>emoser3@elon.edu</w:t>
        </w:r>
      </w:hyperlink>
      <w:r w:rsidR="00E77E06">
        <w:rPr>
          <w:rFonts w:ascii="Calibri" w:hAnsi="Calibri"/>
          <w:sz w:val="22"/>
          <w:szCs w:val="22"/>
        </w:rPr>
        <w:t xml:space="preserve"> </w:t>
      </w:r>
      <w:r w:rsidRPr="00DF4C79">
        <w:rPr>
          <w:rFonts w:ascii="Calibri" w:hAnsi="Calibri"/>
          <w:sz w:val="22"/>
          <w:szCs w:val="22"/>
        </w:rPr>
        <w:t xml:space="preserve">  </w:t>
      </w:r>
    </w:p>
    <w:p w14:paraId="10CE97B8" w14:textId="77777777" w:rsidR="00B75FA2" w:rsidRPr="00DF4C79" w:rsidRDefault="00B75FA2" w:rsidP="00FD67DC">
      <w:pPr>
        <w:rPr>
          <w:rFonts w:ascii="Calibri" w:hAnsi="Calibri"/>
          <w:sz w:val="22"/>
          <w:szCs w:val="22"/>
        </w:rPr>
      </w:pPr>
    </w:p>
    <w:p w14:paraId="609F1D59" w14:textId="77777777" w:rsidR="00446B36" w:rsidRDefault="00B75FA2" w:rsidP="00B75FA2">
      <w:pPr>
        <w:rPr>
          <w:rFonts w:ascii="Calibri" w:hAnsi="Calibri"/>
          <w:sz w:val="22"/>
          <w:szCs w:val="22"/>
        </w:rPr>
      </w:pPr>
      <w:r w:rsidRPr="00DF4C79">
        <w:rPr>
          <w:rFonts w:ascii="Calibri" w:hAnsi="Calibri"/>
          <w:b/>
          <w:sz w:val="22"/>
          <w:szCs w:val="22"/>
        </w:rPr>
        <w:t>If you are awarded funding</w:t>
      </w:r>
      <w:r w:rsidRPr="00DF4C79">
        <w:rPr>
          <w:rFonts w:ascii="Calibri" w:hAnsi="Calibri"/>
          <w:sz w:val="22"/>
          <w:szCs w:val="22"/>
        </w:rPr>
        <w:t xml:space="preserve">: </w:t>
      </w:r>
    </w:p>
    <w:p w14:paraId="5335BF50"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You will be expected to seek reimbursement through the UR office (reimbursement forms are available on our website). </w:t>
      </w:r>
    </w:p>
    <w:p w14:paraId="4FF9540D"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Please turn in receipts for reimbursement by the dates noted in your award letter. </w:t>
      </w:r>
    </w:p>
    <w:p w14:paraId="2B1A5775" w14:textId="77777777"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Note that travel grants do not carry over into the next academic</w:t>
      </w:r>
      <w:r w:rsidR="00446B36">
        <w:rPr>
          <w:rFonts w:ascii="Calibri" w:hAnsi="Calibri"/>
          <w:sz w:val="22"/>
          <w:szCs w:val="22"/>
        </w:rPr>
        <w:t>/fiscal</w:t>
      </w:r>
      <w:r w:rsidRPr="00446B36">
        <w:rPr>
          <w:rFonts w:ascii="Calibri" w:hAnsi="Calibri"/>
          <w:sz w:val="22"/>
          <w:szCs w:val="22"/>
        </w:rPr>
        <w:t xml:space="preserve"> year (</w:t>
      </w:r>
      <w:r w:rsidR="00446B36">
        <w:rPr>
          <w:rFonts w:ascii="Calibri" w:hAnsi="Calibri"/>
          <w:sz w:val="22"/>
          <w:szCs w:val="22"/>
        </w:rPr>
        <w:t>fiscal year runs June 1 – May 31</w:t>
      </w:r>
      <w:r w:rsidRPr="00446B36">
        <w:rPr>
          <w:rFonts w:ascii="Calibri" w:hAnsi="Calibri"/>
          <w:sz w:val="22"/>
          <w:szCs w:val="22"/>
        </w:rPr>
        <w:t>). Any funds that are not spent will not be accessible after the academic</w:t>
      </w:r>
      <w:r w:rsidR="00A542DD">
        <w:rPr>
          <w:rFonts w:ascii="Calibri" w:hAnsi="Calibri"/>
          <w:sz w:val="22"/>
          <w:szCs w:val="22"/>
        </w:rPr>
        <w:t>/fiscal</w:t>
      </w:r>
      <w:r w:rsidRPr="00446B36">
        <w:rPr>
          <w:rFonts w:ascii="Calibri" w:hAnsi="Calibri"/>
          <w:sz w:val="22"/>
          <w:szCs w:val="22"/>
        </w:rPr>
        <w:t xml:space="preserve"> year closes. </w:t>
      </w:r>
    </w:p>
    <w:p w14:paraId="2C99EA16" w14:textId="77777777" w:rsidR="00B75FA2" w:rsidRPr="00DF4C79" w:rsidRDefault="00B75FA2" w:rsidP="00FD67DC">
      <w:pPr>
        <w:rPr>
          <w:rFonts w:ascii="Calibri" w:hAnsi="Calibri"/>
          <w:sz w:val="22"/>
          <w:szCs w:val="22"/>
        </w:rPr>
      </w:pPr>
    </w:p>
    <w:p w14:paraId="27B62BE1" w14:textId="77777777" w:rsidR="00FD67DC" w:rsidRPr="00DF4C79" w:rsidRDefault="00FD67DC" w:rsidP="00FD67DC">
      <w:pPr>
        <w:rPr>
          <w:rFonts w:ascii="Calibri" w:hAnsi="Calibri"/>
          <w:sz w:val="22"/>
          <w:szCs w:val="22"/>
        </w:rPr>
      </w:pPr>
    </w:p>
    <w:p w14:paraId="12BE2112" w14:textId="77777777" w:rsidR="00FD67DC" w:rsidRPr="00DF4C79" w:rsidRDefault="00FD67DC" w:rsidP="00FD67DC">
      <w:pPr>
        <w:rPr>
          <w:rFonts w:ascii="Calibri" w:hAnsi="Calibri"/>
          <w:sz w:val="22"/>
          <w:szCs w:val="22"/>
        </w:rPr>
      </w:pPr>
    </w:p>
    <w:p w14:paraId="23076A36" w14:textId="77777777" w:rsidR="00FD67DC" w:rsidRPr="00DF4C79" w:rsidRDefault="00FD67DC" w:rsidP="00FD67DC">
      <w:pPr>
        <w:rPr>
          <w:rFonts w:ascii="Calibri" w:hAnsi="Calibri"/>
          <w:sz w:val="22"/>
          <w:szCs w:val="22"/>
        </w:rPr>
      </w:pPr>
    </w:p>
    <w:p w14:paraId="6E8255B5" w14:textId="77777777" w:rsidR="00FD67DC" w:rsidRPr="00DF4C79" w:rsidRDefault="00FD67DC" w:rsidP="00FD67DC">
      <w:pPr>
        <w:jc w:val="center"/>
        <w:rPr>
          <w:rFonts w:ascii="Calibri" w:hAnsi="Calibri"/>
          <w:b/>
          <w:bCs/>
          <w:sz w:val="22"/>
          <w:szCs w:val="22"/>
        </w:rPr>
      </w:pPr>
    </w:p>
    <w:p w14:paraId="191EF485" w14:textId="77777777" w:rsidR="00FD67DC" w:rsidRPr="00DF4C79" w:rsidRDefault="00FD67DC" w:rsidP="00FD67DC">
      <w:pPr>
        <w:jc w:val="center"/>
        <w:rPr>
          <w:rFonts w:ascii="Calibri" w:hAnsi="Calibri"/>
          <w:b/>
          <w:bCs/>
          <w:sz w:val="22"/>
          <w:szCs w:val="22"/>
        </w:rPr>
      </w:pPr>
      <w:r w:rsidRPr="00DF4C79">
        <w:rPr>
          <w:rFonts w:ascii="Calibri" w:hAnsi="Calibri"/>
          <w:b/>
          <w:bCs/>
          <w:sz w:val="22"/>
          <w:szCs w:val="22"/>
        </w:rPr>
        <w:t>Undergraduate Research Program</w:t>
      </w:r>
    </w:p>
    <w:p w14:paraId="53975E38" w14:textId="59680E39" w:rsidR="00FD67DC" w:rsidRPr="00DF4C79" w:rsidRDefault="00EA7F54" w:rsidP="00FD67DC">
      <w:pPr>
        <w:jc w:val="center"/>
        <w:rPr>
          <w:rFonts w:ascii="Calibri" w:hAnsi="Calibri"/>
          <w:b/>
          <w:bCs/>
          <w:sz w:val="22"/>
          <w:szCs w:val="22"/>
        </w:rPr>
      </w:pPr>
      <w:r>
        <w:rPr>
          <w:rFonts w:ascii="Calibri" w:hAnsi="Calibri"/>
          <w:b/>
          <w:bCs/>
          <w:sz w:val="22"/>
          <w:szCs w:val="22"/>
        </w:rPr>
        <w:t>Eric Hall</w:t>
      </w:r>
      <w:r w:rsidR="00FD67DC" w:rsidRPr="00DF4C79">
        <w:rPr>
          <w:rFonts w:ascii="Calibri" w:hAnsi="Calibri"/>
          <w:b/>
          <w:bCs/>
          <w:sz w:val="22"/>
          <w:szCs w:val="22"/>
        </w:rPr>
        <w:t>, Ph.D., Director</w:t>
      </w:r>
    </w:p>
    <w:p w14:paraId="71066441" w14:textId="622A7B8A" w:rsidR="00FD67DC" w:rsidRPr="00DF4C79" w:rsidRDefault="00FD67DC" w:rsidP="00FD67DC">
      <w:pPr>
        <w:jc w:val="center"/>
        <w:rPr>
          <w:rFonts w:ascii="Calibri" w:hAnsi="Calibri"/>
          <w:bCs/>
          <w:sz w:val="22"/>
          <w:szCs w:val="22"/>
        </w:rPr>
      </w:pPr>
      <w:r w:rsidRPr="00DF4C79">
        <w:rPr>
          <w:rFonts w:ascii="Calibri" w:hAnsi="Calibri"/>
          <w:bCs/>
          <w:sz w:val="22"/>
          <w:szCs w:val="22"/>
        </w:rPr>
        <w:t>2345 Campus Box, ext. 5</w:t>
      </w:r>
      <w:r w:rsidR="00EA7F54">
        <w:rPr>
          <w:rFonts w:ascii="Calibri" w:hAnsi="Calibri"/>
          <w:bCs/>
          <w:sz w:val="22"/>
          <w:szCs w:val="22"/>
        </w:rPr>
        <w:t>880</w:t>
      </w:r>
    </w:p>
    <w:p w14:paraId="1D41109F" w14:textId="77777777" w:rsidR="00FD67DC" w:rsidRPr="00DF4C79" w:rsidRDefault="00FD67DC" w:rsidP="00FD67DC">
      <w:pPr>
        <w:pStyle w:val="Heading4"/>
        <w:rPr>
          <w:rFonts w:ascii="Calibri" w:hAnsi="Calibri"/>
          <w:b w:val="0"/>
          <w:sz w:val="22"/>
          <w:szCs w:val="22"/>
        </w:rPr>
      </w:pPr>
      <w:r w:rsidRPr="00DF4C79">
        <w:rPr>
          <w:rFonts w:ascii="Calibri" w:hAnsi="Calibri"/>
          <w:b w:val="0"/>
          <w:sz w:val="22"/>
          <w:szCs w:val="22"/>
        </w:rPr>
        <w:t>Powell Building</w:t>
      </w:r>
    </w:p>
    <w:p w14:paraId="642752BD" w14:textId="77777777" w:rsidR="00FD67DC" w:rsidRPr="00DF4C79" w:rsidRDefault="00FD67DC" w:rsidP="00FD67DC">
      <w:pPr>
        <w:jc w:val="center"/>
        <w:rPr>
          <w:rFonts w:ascii="Calibri" w:hAnsi="Calibri"/>
          <w:bCs/>
          <w:sz w:val="22"/>
          <w:szCs w:val="22"/>
        </w:rPr>
      </w:pPr>
      <w:r w:rsidRPr="00DF4C79">
        <w:rPr>
          <w:rFonts w:ascii="Calibri" w:hAnsi="Calibri"/>
          <w:bCs/>
          <w:sz w:val="22"/>
          <w:szCs w:val="22"/>
        </w:rPr>
        <w:t>Room 108</w:t>
      </w:r>
      <w:r w:rsidR="00E77E06">
        <w:rPr>
          <w:rFonts w:ascii="Calibri" w:hAnsi="Calibri"/>
          <w:bCs/>
          <w:sz w:val="22"/>
          <w:szCs w:val="22"/>
        </w:rPr>
        <w:t>H</w:t>
      </w:r>
    </w:p>
    <w:p w14:paraId="539E1897" w14:textId="77777777" w:rsidR="00FD67DC" w:rsidRPr="00DF4C79" w:rsidRDefault="00FD67DC">
      <w:pPr>
        <w:rPr>
          <w:rFonts w:ascii="Calibri" w:hAnsi="Calibri"/>
          <w:b/>
          <w:bCs/>
          <w:sz w:val="22"/>
          <w:szCs w:val="22"/>
        </w:rPr>
      </w:pPr>
      <w:r w:rsidRPr="00DF4C79">
        <w:rPr>
          <w:rFonts w:ascii="Calibri" w:hAnsi="Calibri"/>
          <w:sz w:val="22"/>
          <w:szCs w:val="22"/>
        </w:rPr>
        <w:br w:type="page"/>
      </w:r>
    </w:p>
    <w:p w14:paraId="73224353" w14:textId="77777777"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1D79CCA8" wp14:editId="64AD1D40">
            <wp:simplePos x="0" y="0"/>
            <wp:positionH relativeFrom="margin">
              <wp:align>right</wp:align>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33D8">
        <w:rPr>
          <w:rFonts w:ascii="Calibri" w:hAnsi="Calibri"/>
          <w:sz w:val="32"/>
          <w:szCs w:val="32"/>
        </w:rPr>
        <w:t>Department (Group)</w:t>
      </w:r>
      <w:r w:rsidR="00BA1973">
        <w:rPr>
          <w:rFonts w:ascii="Calibri" w:hAnsi="Calibri"/>
          <w:sz w:val="32"/>
          <w:szCs w:val="32"/>
        </w:rPr>
        <w:t xml:space="preserve">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14:paraId="047DCBA1" w14:textId="77777777" w:rsidR="00A5208F" w:rsidRPr="00BA1973" w:rsidRDefault="00A5208F">
      <w:pPr>
        <w:jc w:val="center"/>
        <w:rPr>
          <w:rFonts w:ascii="Calibri" w:hAnsi="Calibri"/>
          <w:b/>
          <w:bCs/>
        </w:rPr>
      </w:pPr>
    </w:p>
    <w:p w14:paraId="68F9985B" w14:textId="07500005" w:rsidR="00A5208F" w:rsidRPr="00DF4C79" w:rsidRDefault="00A5208F">
      <w:pPr>
        <w:rPr>
          <w:rFonts w:ascii="Calibri" w:hAnsi="Calibri"/>
          <w:sz w:val="22"/>
          <w:szCs w:val="22"/>
        </w:rPr>
      </w:pPr>
      <w:r w:rsidRPr="00DF4C79">
        <w:rPr>
          <w:rFonts w:ascii="Calibri" w:hAnsi="Calibri"/>
          <w:sz w:val="22"/>
          <w:szCs w:val="22"/>
        </w:rPr>
        <w:t xml:space="preserve">Submit a </w:t>
      </w:r>
      <w:r w:rsidRPr="00DF4C79">
        <w:rPr>
          <w:rFonts w:ascii="Calibri" w:hAnsi="Calibri"/>
          <w:caps/>
          <w:sz w:val="22"/>
          <w:szCs w:val="22"/>
          <w:u w:val="single"/>
        </w:rPr>
        <w:t>typed</w:t>
      </w:r>
      <w:r w:rsidRPr="00DF4C79">
        <w:rPr>
          <w:rFonts w:ascii="Calibri" w:hAnsi="Calibri"/>
          <w:sz w:val="22"/>
          <w:szCs w:val="22"/>
        </w:rPr>
        <w:t xml:space="preserve"> application to </w:t>
      </w:r>
      <w:r w:rsidR="00EA7F54">
        <w:rPr>
          <w:rFonts w:ascii="Calibri" w:hAnsi="Calibri"/>
          <w:sz w:val="22"/>
          <w:szCs w:val="22"/>
        </w:rPr>
        <w:t>Emily Moser</w:t>
      </w:r>
      <w:r w:rsidR="00E77E06">
        <w:rPr>
          <w:rFonts w:ascii="Calibri" w:hAnsi="Calibri"/>
          <w:sz w:val="22"/>
          <w:szCs w:val="22"/>
        </w:rPr>
        <w:t xml:space="preserve"> at </w:t>
      </w:r>
      <w:hyperlink r:id="rId10" w:history="1">
        <w:r w:rsidR="00EA7F54" w:rsidRPr="000E3C9A">
          <w:rPr>
            <w:rStyle w:val="Hyperlink"/>
            <w:rFonts w:ascii="Calibri" w:hAnsi="Calibri"/>
            <w:sz w:val="22"/>
            <w:szCs w:val="22"/>
          </w:rPr>
          <w:t>emoser3@elon.edu</w:t>
        </w:r>
      </w:hyperlink>
      <w:r w:rsidR="00E77E06">
        <w:rPr>
          <w:rFonts w:ascii="Calibri" w:hAnsi="Calibri"/>
          <w:sz w:val="22"/>
          <w:szCs w:val="22"/>
        </w:rPr>
        <w:t xml:space="preserve"> </w:t>
      </w:r>
      <w:r w:rsidRPr="00DF4C79">
        <w:rPr>
          <w:rFonts w:ascii="Calibri" w:hAnsi="Calibri"/>
          <w:sz w:val="22"/>
          <w:szCs w:val="22"/>
        </w:rPr>
        <w:t xml:space="preserve"> Applications must be submitted no later than </w:t>
      </w:r>
      <w:r w:rsidRPr="009F3552">
        <w:rPr>
          <w:rFonts w:ascii="Calibri" w:hAnsi="Calibri"/>
          <w:b/>
          <w:bCs/>
          <w:sz w:val="22"/>
          <w:szCs w:val="22"/>
        </w:rPr>
        <w:t>3 weeks</w:t>
      </w:r>
      <w:r w:rsidRPr="00DF4C79">
        <w:rPr>
          <w:rFonts w:ascii="Calibri" w:hAnsi="Calibri"/>
          <w:sz w:val="22"/>
          <w:szCs w:val="22"/>
        </w:rPr>
        <w:t xml:space="preserve"> prior to </w:t>
      </w:r>
      <w:r w:rsidR="00A542DD">
        <w:rPr>
          <w:rFonts w:ascii="Calibri" w:hAnsi="Calibri"/>
          <w:sz w:val="22"/>
          <w:szCs w:val="22"/>
        </w:rPr>
        <w:t>conference</w:t>
      </w:r>
      <w:r w:rsidRPr="00DF4C79">
        <w:rPr>
          <w:rFonts w:ascii="Calibri" w:hAnsi="Calibri"/>
          <w:sz w:val="22"/>
          <w:szCs w:val="22"/>
        </w:rPr>
        <w:t xml:space="preserve"> date.</w:t>
      </w:r>
      <w:r w:rsidR="006A3E6F" w:rsidRPr="00DF4C79">
        <w:rPr>
          <w:rFonts w:ascii="Calibri" w:hAnsi="Calibri"/>
          <w:sz w:val="22"/>
          <w:szCs w:val="22"/>
        </w:rPr>
        <w:t xml:space="preserve"> Students are eligible to apply for one travel grant (individual or group) per academic</w:t>
      </w:r>
      <w:r w:rsidR="00446B36">
        <w:rPr>
          <w:rFonts w:ascii="Calibri" w:hAnsi="Calibri"/>
          <w:sz w:val="22"/>
          <w:szCs w:val="22"/>
        </w:rPr>
        <w:t>/fiscal</w:t>
      </w:r>
      <w:r w:rsidR="006A3E6F" w:rsidRPr="00DF4C79">
        <w:rPr>
          <w:rFonts w:ascii="Calibri" w:hAnsi="Calibri"/>
          <w:sz w:val="22"/>
          <w:szCs w:val="22"/>
        </w:rPr>
        <w:t xml:space="preserve"> year</w:t>
      </w:r>
      <w:r w:rsidR="00446B36">
        <w:rPr>
          <w:rFonts w:ascii="Calibri" w:hAnsi="Calibri"/>
          <w:sz w:val="22"/>
          <w:szCs w:val="22"/>
        </w:rPr>
        <w:t xml:space="preserve"> and funds do not roll over to the next academic/fiscal year</w:t>
      </w:r>
      <w:r w:rsidR="006A3E6F" w:rsidRPr="00DF4C79">
        <w:rPr>
          <w:rFonts w:ascii="Calibri" w:hAnsi="Calibri"/>
          <w:sz w:val="22"/>
          <w:szCs w:val="22"/>
        </w:rPr>
        <w:t>.</w:t>
      </w:r>
    </w:p>
    <w:p w14:paraId="4A56D617" w14:textId="77777777" w:rsidR="003D33D8" w:rsidRPr="00DF4C79" w:rsidRDefault="003D33D8">
      <w:pPr>
        <w:rPr>
          <w:rFonts w:ascii="Calibri" w:hAnsi="Calibri"/>
          <w:sz w:val="22"/>
          <w:szCs w:val="22"/>
        </w:rPr>
      </w:pPr>
    </w:p>
    <w:p w14:paraId="006013F0" w14:textId="77777777" w:rsidR="003D33D8" w:rsidRPr="00DF4C79" w:rsidRDefault="003D33D8" w:rsidP="002350A4">
      <w:pPr>
        <w:pStyle w:val="ListParagraph"/>
        <w:numPr>
          <w:ilvl w:val="0"/>
          <w:numId w:val="5"/>
        </w:numPr>
        <w:ind w:left="360"/>
        <w:rPr>
          <w:rFonts w:ascii="Calibri" w:hAnsi="Calibri"/>
          <w:sz w:val="22"/>
          <w:szCs w:val="22"/>
        </w:rPr>
      </w:pPr>
      <w:r w:rsidRPr="00DF4C79">
        <w:rPr>
          <w:rFonts w:ascii="Calibri" w:hAnsi="Calibri"/>
          <w:b/>
          <w:sz w:val="22"/>
          <w:szCs w:val="22"/>
        </w:rPr>
        <w:t xml:space="preserve">On the final page of this application, </w:t>
      </w:r>
      <w:r w:rsidRPr="00DF4C79">
        <w:rPr>
          <w:rFonts w:ascii="Calibri" w:hAnsi="Calibri"/>
          <w:b/>
          <w:sz w:val="22"/>
          <w:szCs w:val="22"/>
          <w:u w:val="single"/>
        </w:rPr>
        <w:t xml:space="preserve">please list all the student </w:t>
      </w:r>
      <w:r w:rsidR="00E77E06">
        <w:rPr>
          <w:rFonts w:ascii="Calibri" w:hAnsi="Calibri"/>
          <w:b/>
          <w:sz w:val="22"/>
          <w:szCs w:val="22"/>
          <w:u w:val="single"/>
        </w:rPr>
        <w:t>presenters</w:t>
      </w:r>
      <w:r w:rsidRPr="00DF4C79">
        <w:rPr>
          <w:rFonts w:ascii="Calibri" w:hAnsi="Calibri"/>
          <w:b/>
          <w:sz w:val="22"/>
          <w:szCs w:val="22"/>
        </w:rPr>
        <w:t xml:space="preserve">. </w:t>
      </w:r>
    </w:p>
    <w:p w14:paraId="00E9A107" w14:textId="77777777" w:rsidR="003D33D8" w:rsidRPr="00DF4C79" w:rsidRDefault="00E77E06" w:rsidP="002350A4">
      <w:pPr>
        <w:pStyle w:val="ListParagraph"/>
        <w:numPr>
          <w:ilvl w:val="0"/>
          <w:numId w:val="5"/>
        </w:numPr>
        <w:ind w:left="360"/>
        <w:rPr>
          <w:rFonts w:ascii="Calibri" w:hAnsi="Calibri"/>
          <w:sz w:val="22"/>
          <w:szCs w:val="22"/>
        </w:rPr>
      </w:pPr>
      <w:r>
        <w:rPr>
          <w:rFonts w:ascii="Calibri" w:hAnsi="Calibri"/>
          <w:b/>
          <w:sz w:val="22"/>
          <w:szCs w:val="22"/>
        </w:rPr>
        <w:t>Typically, t</w:t>
      </w:r>
      <w:r w:rsidR="003D33D8" w:rsidRPr="00DF4C79">
        <w:rPr>
          <w:rFonts w:ascii="Calibri" w:hAnsi="Calibri"/>
          <w:b/>
          <w:sz w:val="22"/>
          <w:szCs w:val="22"/>
        </w:rPr>
        <w:t>he maximum grant per department per conference will be $1,500.00.</w:t>
      </w:r>
      <w:r w:rsidR="003D33D8" w:rsidRPr="00DF4C79">
        <w:rPr>
          <w:rFonts w:ascii="Calibri" w:hAnsi="Calibri"/>
          <w:sz w:val="22"/>
          <w:szCs w:val="22"/>
        </w:rPr>
        <w:t xml:space="preserve">  If your request is greater than the amount we can award, please seek additional funds from the dean of your school</w:t>
      </w:r>
      <w:r w:rsidR="00120DE6" w:rsidRPr="00DF4C79">
        <w:rPr>
          <w:rFonts w:ascii="Calibri" w:hAnsi="Calibri"/>
          <w:sz w:val="22"/>
          <w:szCs w:val="22"/>
        </w:rPr>
        <w:t xml:space="preserve"> and/or your department chair</w:t>
      </w:r>
      <w:r w:rsidR="003D33D8" w:rsidRPr="00DF4C79">
        <w:rPr>
          <w:rFonts w:ascii="Calibri" w:hAnsi="Calibri"/>
          <w:sz w:val="22"/>
          <w:szCs w:val="22"/>
        </w:rPr>
        <w:t xml:space="preserve">.  </w:t>
      </w:r>
    </w:p>
    <w:p w14:paraId="1DD33DEC" w14:textId="77777777" w:rsidR="00120DE6" w:rsidRPr="00DF4C79" w:rsidRDefault="00120DE6" w:rsidP="002350A4">
      <w:pPr>
        <w:pStyle w:val="ListParagraph"/>
        <w:numPr>
          <w:ilvl w:val="0"/>
          <w:numId w:val="5"/>
        </w:numPr>
        <w:ind w:left="360"/>
        <w:rPr>
          <w:rFonts w:ascii="Calibri" w:hAnsi="Calibri"/>
          <w:sz w:val="22"/>
          <w:szCs w:val="22"/>
        </w:rPr>
      </w:pPr>
      <w:r w:rsidRPr="00DF4C79">
        <w:rPr>
          <w:rFonts w:ascii="Calibri" w:hAnsi="Calibri"/>
          <w:b/>
          <w:sz w:val="22"/>
          <w:szCs w:val="22"/>
        </w:rPr>
        <w:t>Faculty members</w:t>
      </w:r>
      <w:r w:rsidRPr="00DF4C79">
        <w:rPr>
          <w:rFonts w:ascii="Calibri" w:hAnsi="Calibri"/>
          <w:sz w:val="22"/>
          <w:szCs w:val="22"/>
        </w:rPr>
        <w:t xml:space="preserve"> serve as the point person for this application.</w:t>
      </w:r>
      <w:r w:rsidR="006A3E6F" w:rsidRPr="00DF4C79">
        <w:rPr>
          <w:rFonts w:ascii="Calibri" w:hAnsi="Calibri"/>
          <w:sz w:val="22"/>
          <w:szCs w:val="22"/>
        </w:rPr>
        <w:t xml:space="preserve"> </w:t>
      </w:r>
    </w:p>
    <w:p w14:paraId="4BFB474F" w14:textId="77777777" w:rsidR="00120DE6" w:rsidRPr="00E77E06" w:rsidRDefault="00120DE6" w:rsidP="00C12252">
      <w:pPr>
        <w:pStyle w:val="ListParagraph"/>
        <w:numPr>
          <w:ilvl w:val="1"/>
          <w:numId w:val="5"/>
        </w:numPr>
        <w:ind w:left="1080"/>
        <w:rPr>
          <w:rFonts w:ascii="Calibri" w:hAnsi="Calibri"/>
          <w:sz w:val="22"/>
          <w:szCs w:val="22"/>
        </w:rPr>
      </w:pPr>
      <w:r w:rsidRPr="00E77E06">
        <w:rPr>
          <w:rFonts w:ascii="Calibri" w:hAnsi="Calibri"/>
          <w:sz w:val="22"/>
          <w:szCs w:val="22"/>
        </w:rPr>
        <w:t xml:space="preserve">If your application is approved, then </w:t>
      </w:r>
      <w:r w:rsidR="00E77E06">
        <w:rPr>
          <w:rFonts w:ascii="Calibri" w:hAnsi="Calibri"/>
          <w:sz w:val="22"/>
          <w:szCs w:val="22"/>
        </w:rPr>
        <w:t>t</w:t>
      </w:r>
      <w:r w:rsidRPr="00E77E06">
        <w:rPr>
          <w:rFonts w:ascii="Calibri" w:hAnsi="Calibri"/>
          <w:sz w:val="22"/>
          <w:szCs w:val="22"/>
        </w:rPr>
        <w:t xml:space="preserve">he </w:t>
      </w:r>
      <w:r w:rsidRPr="00E77E06">
        <w:rPr>
          <w:rFonts w:ascii="Calibri" w:hAnsi="Calibri"/>
          <w:b/>
          <w:sz w:val="22"/>
          <w:szCs w:val="22"/>
        </w:rPr>
        <w:t>faculty mentor</w:t>
      </w:r>
      <w:r w:rsidRPr="00E77E06">
        <w:rPr>
          <w:rFonts w:ascii="Calibri" w:hAnsi="Calibri"/>
          <w:sz w:val="22"/>
          <w:szCs w:val="22"/>
        </w:rPr>
        <w:t xml:space="preserve"> should gather all relevant </w:t>
      </w:r>
      <w:r w:rsidR="00B76DAD" w:rsidRPr="00E77E06">
        <w:rPr>
          <w:rFonts w:ascii="Calibri" w:hAnsi="Calibri"/>
          <w:sz w:val="22"/>
          <w:szCs w:val="22"/>
        </w:rPr>
        <w:t xml:space="preserve">original </w:t>
      </w:r>
      <w:r w:rsidRPr="00E77E06">
        <w:rPr>
          <w:rFonts w:ascii="Calibri" w:hAnsi="Calibri"/>
          <w:sz w:val="22"/>
          <w:szCs w:val="22"/>
        </w:rPr>
        <w:t xml:space="preserve">receipts from student </w:t>
      </w:r>
      <w:r w:rsidR="00E77E06">
        <w:rPr>
          <w:rFonts w:ascii="Calibri" w:hAnsi="Calibri"/>
          <w:sz w:val="22"/>
          <w:szCs w:val="22"/>
        </w:rPr>
        <w:t>presenters</w:t>
      </w:r>
      <w:r w:rsidRPr="00E77E06">
        <w:rPr>
          <w:rFonts w:ascii="Calibri" w:hAnsi="Calibri"/>
          <w:sz w:val="22"/>
          <w:szCs w:val="22"/>
        </w:rPr>
        <w:t xml:space="preserve"> and submit reimbursements in </w:t>
      </w:r>
      <w:r w:rsidRPr="00E77E06">
        <w:rPr>
          <w:rFonts w:ascii="Calibri" w:hAnsi="Calibri"/>
          <w:b/>
          <w:sz w:val="22"/>
          <w:szCs w:val="22"/>
        </w:rPr>
        <w:t>one request</w:t>
      </w:r>
      <w:r w:rsidRPr="00E77E06">
        <w:rPr>
          <w:rFonts w:ascii="Calibri" w:hAnsi="Calibri"/>
          <w:sz w:val="22"/>
          <w:szCs w:val="22"/>
        </w:rPr>
        <w:t xml:space="preserve">. </w:t>
      </w:r>
    </w:p>
    <w:p w14:paraId="01EB862F"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 xml:space="preserve">This way the faculty member acknowledges that these receipts are for the </w:t>
      </w:r>
      <w:proofErr w:type="gramStart"/>
      <w:r w:rsidRPr="00DF4C79">
        <w:rPr>
          <w:rFonts w:ascii="Calibri" w:hAnsi="Calibri"/>
          <w:sz w:val="22"/>
          <w:szCs w:val="22"/>
        </w:rPr>
        <w:t>group</w:t>
      </w:r>
      <w:proofErr w:type="gramEnd"/>
      <w:r w:rsidRPr="00DF4C79">
        <w:rPr>
          <w:rFonts w:ascii="Calibri" w:hAnsi="Calibri"/>
          <w:sz w:val="22"/>
          <w:szCs w:val="22"/>
        </w:rPr>
        <w:t xml:space="preserve"> </w:t>
      </w:r>
    </w:p>
    <w:p w14:paraId="43875C71"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 xml:space="preserve">The faculty member can clarify how much each student should be </w:t>
      </w:r>
      <w:proofErr w:type="gramStart"/>
      <w:r w:rsidRPr="00DF4C79">
        <w:rPr>
          <w:rFonts w:ascii="Calibri" w:hAnsi="Calibri"/>
          <w:sz w:val="22"/>
          <w:szCs w:val="22"/>
        </w:rPr>
        <w:t>compensated</w:t>
      </w:r>
      <w:proofErr w:type="gramEnd"/>
    </w:p>
    <w:p w14:paraId="3AF22AB4" w14:textId="77777777"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It helps the UR office track expenses given the faculty member is the point person for this request, not the individual students</w:t>
      </w:r>
    </w:p>
    <w:p w14:paraId="775D0917" w14:textId="77777777" w:rsidR="00B76DAD" w:rsidRPr="00DF4C79" w:rsidRDefault="00B76DAD" w:rsidP="00B76DAD">
      <w:pPr>
        <w:pStyle w:val="ListParagraph"/>
        <w:ind w:left="1440"/>
        <w:rPr>
          <w:rFonts w:ascii="Calibri" w:hAnsi="Calibri"/>
          <w:sz w:val="22"/>
          <w:szCs w:val="22"/>
          <w:highlight w:val="yellow"/>
        </w:rPr>
      </w:pPr>
    </w:p>
    <w:p w14:paraId="47329F0E" w14:textId="77777777" w:rsidR="003D33D8" w:rsidRPr="00DF4C79" w:rsidRDefault="003D33D8">
      <w:pPr>
        <w:rPr>
          <w:rFonts w:ascii="Calibri" w:hAnsi="Calibri"/>
          <w:sz w:val="22"/>
          <w:szCs w:val="22"/>
        </w:rPr>
      </w:pPr>
    </w:p>
    <w:p w14:paraId="7C0CC4E8" w14:textId="77777777" w:rsidR="003D33D8" w:rsidRPr="00DF4C79" w:rsidRDefault="003D33D8" w:rsidP="003D33D8">
      <w:pPr>
        <w:pStyle w:val="ListParagraph"/>
        <w:numPr>
          <w:ilvl w:val="0"/>
          <w:numId w:val="6"/>
        </w:numPr>
        <w:rPr>
          <w:rFonts w:ascii="Calibri" w:hAnsi="Calibri"/>
          <w:b/>
          <w:sz w:val="22"/>
          <w:szCs w:val="22"/>
        </w:rPr>
      </w:pPr>
      <w:r w:rsidRPr="00DF4C79">
        <w:rPr>
          <w:rFonts w:ascii="Calibri" w:hAnsi="Calibri"/>
          <w:b/>
          <w:sz w:val="22"/>
          <w:szCs w:val="22"/>
        </w:rPr>
        <w:t>General Information</w:t>
      </w:r>
    </w:p>
    <w:p w14:paraId="10EAFCE8" w14:textId="77777777" w:rsidR="003D33D8" w:rsidRPr="00DF4C79" w:rsidRDefault="003D33D8">
      <w:pPr>
        <w:rPr>
          <w:rFonts w:ascii="Calibri" w:hAnsi="Calibri"/>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4687"/>
      </w:tblGrid>
      <w:tr w:rsidR="00DF4C79" w:rsidRPr="00DF4C79" w14:paraId="52895986" w14:textId="77777777" w:rsidTr="00BE5B9D">
        <w:trPr>
          <w:trHeight w:val="530"/>
        </w:trPr>
        <w:tc>
          <w:tcPr>
            <w:tcW w:w="9373" w:type="dxa"/>
            <w:gridSpan w:val="2"/>
          </w:tcPr>
          <w:p w14:paraId="21F5173E" w14:textId="77777777" w:rsidR="00DF4C79" w:rsidRPr="00DF4C79" w:rsidRDefault="00DF4C79" w:rsidP="003D33D8">
            <w:pPr>
              <w:rPr>
                <w:rFonts w:ascii="Calibri" w:hAnsi="Calibri"/>
                <w:sz w:val="22"/>
                <w:szCs w:val="22"/>
              </w:rPr>
            </w:pPr>
            <w:r w:rsidRPr="00DF4C79">
              <w:rPr>
                <w:rFonts w:ascii="Calibri" w:hAnsi="Calibri"/>
                <w:color w:val="FF0000"/>
                <w:sz w:val="22"/>
                <w:szCs w:val="22"/>
              </w:rPr>
              <w:t xml:space="preserve">Date Submitted: </w:t>
            </w:r>
            <w:sdt>
              <w:sdtPr>
                <w:rPr>
                  <w:rFonts w:ascii="Calibri" w:hAnsi="Calibri"/>
                  <w:sz w:val="22"/>
                  <w:szCs w:val="22"/>
                </w:rPr>
                <w:id w:val="1456060559"/>
                <w:placeholder>
                  <w:docPart w:val="D10F3E3ADCA7407BA5D96B70D814C811"/>
                </w:placeholder>
                <w:showingPlcHdr/>
              </w:sdtPr>
              <w:sdtContent>
                <w:r w:rsidRPr="00DF4C79">
                  <w:rPr>
                    <w:rStyle w:val="PlaceholderText"/>
                    <w:sz w:val="22"/>
                    <w:szCs w:val="22"/>
                  </w:rPr>
                  <w:t>Click here to enter text.</w:t>
                </w:r>
              </w:sdtContent>
            </w:sdt>
          </w:p>
        </w:tc>
      </w:tr>
      <w:tr w:rsidR="003D33D8" w:rsidRPr="00DF4C79" w14:paraId="754D531B" w14:textId="77777777" w:rsidTr="00BE5B9D">
        <w:trPr>
          <w:trHeight w:val="530"/>
        </w:trPr>
        <w:tc>
          <w:tcPr>
            <w:tcW w:w="9373" w:type="dxa"/>
            <w:gridSpan w:val="2"/>
          </w:tcPr>
          <w:p w14:paraId="7A3C45C3" w14:textId="77777777" w:rsidR="003D33D8" w:rsidRPr="00DF4C79" w:rsidRDefault="003D33D8" w:rsidP="003D33D8">
            <w:pPr>
              <w:rPr>
                <w:rFonts w:ascii="Calibri" w:hAnsi="Calibri"/>
                <w:sz w:val="22"/>
                <w:szCs w:val="22"/>
              </w:rPr>
            </w:pPr>
            <w:r w:rsidRPr="00DF4C79">
              <w:rPr>
                <w:rFonts w:ascii="Calibri" w:hAnsi="Calibri"/>
                <w:sz w:val="22"/>
                <w:szCs w:val="22"/>
              </w:rPr>
              <w:t xml:space="preserve">Primary Faculty: </w:t>
            </w:r>
            <w:sdt>
              <w:sdtPr>
                <w:rPr>
                  <w:rFonts w:ascii="Calibri" w:hAnsi="Calibri"/>
                  <w:sz w:val="22"/>
                  <w:szCs w:val="22"/>
                </w:rPr>
                <w:id w:val="1407883826"/>
                <w:placeholder>
                  <w:docPart w:val="68D525711A5B4EF3AC85AAE5EA617EE6"/>
                </w:placeholder>
                <w:showingPlcHdr/>
              </w:sdtPr>
              <w:sdtContent>
                <w:r w:rsidRPr="00DF4C79">
                  <w:rPr>
                    <w:rStyle w:val="PlaceholderText"/>
                    <w:sz w:val="22"/>
                    <w:szCs w:val="22"/>
                  </w:rPr>
                  <w:t>Click here to enter text.</w:t>
                </w:r>
              </w:sdtContent>
            </w:sdt>
          </w:p>
        </w:tc>
      </w:tr>
      <w:tr w:rsidR="003D33D8" w:rsidRPr="00DF4C79" w14:paraId="13AADB5C" w14:textId="77777777" w:rsidTr="003D33D8">
        <w:trPr>
          <w:trHeight w:val="503"/>
        </w:trPr>
        <w:tc>
          <w:tcPr>
            <w:tcW w:w="9373" w:type="dxa"/>
            <w:gridSpan w:val="2"/>
          </w:tcPr>
          <w:p w14:paraId="327A2A05" w14:textId="77777777" w:rsidR="003D33D8" w:rsidRPr="00DF4C79" w:rsidRDefault="003D33D8" w:rsidP="003D33D8">
            <w:pPr>
              <w:rPr>
                <w:rFonts w:ascii="Calibri" w:hAnsi="Calibri"/>
                <w:sz w:val="22"/>
                <w:szCs w:val="22"/>
              </w:rPr>
            </w:pPr>
            <w:r w:rsidRPr="00DF4C79">
              <w:rPr>
                <w:rFonts w:ascii="Calibri" w:hAnsi="Calibri"/>
                <w:sz w:val="22"/>
                <w:szCs w:val="22"/>
              </w:rPr>
              <w:t xml:space="preserve">Primary Faculty Department: </w:t>
            </w:r>
            <w:sdt>
              <w:sdtPr>
                <w:rPr>
                  <w:rFonts w:ascii="Calibri" w:hAnsi="Calibri"/>
                  <w:sz w:val="22"/>
                  <w:szCs w:val="22"/>
                </w:rPr>
                <w:id w:val="886761579"/>
                <w:placeholder>
                  <w:docPart w:val="DefaultPlaceholder_1081868574"/>
                </w:placeholder>
                <w:showingPlcHdr/>
              </w:sdtPr>
              <w:sdtContent>
                <w:r w:rsidRPr="00DF4C79">
                  <w:rPr>
                    <w:rStyle w:val="PlaceholderText"/>
                    <w:sz w:val="22"/>
                    <w:szCs w:val="22"/>
                  </w:rPr>
                  <w:t>Click here to enter text.</w:t>
                </w:r>
              </w:sdtContent>
            </w:sdt>
          </w:p>
        </w:tc>
      </w:tr>
      <w:tr w:rsidR="000061B8" w:rsidRPr="00DF4C79" w14:paraId="5BAEDD60" w14:textId="77777777" w:rsidTr="00CB38CA">
        <w:trPr>
          <w:trHeight w:val="503"/>
        </w:trPr>
        <w:tc>
          <w:tcPr>
            <w:tcW w:w="4686" w:type="dxa"/>
          </w:tcPr>
          <w:p w14:paraId="1CAE0E39" w14:textId="77777777" w:rsidR="000061B8" w:rsidRPr="00DF4C79" w:rsidRDefault="000061B8" w:rsidP="003D33D8">
            <w:pPr>
              <w:rPr>
                <w:rFonts w:ascii="Calibri" w:hAnsi="Calibri"/>
                <w:sz w:val="22"/>
                <w:szCs w:val="22"/>
              </w:rPr>
            </w:pPr>
            <w:r w:rsidRPr="00DF4C79">
              <w:rPr>
                <w:rFonts w:ascii="Calibri" w:hAnsi="Calibri"/>
                <w:sz w:val="22"/>
                <w:szCs w:val="22"/>
              </w:rPr>
              <w:t xml:space="preserve">Primary Faculty Email: </w:t>
            </w:r>
            <w:sdt>
              <w:sdtPr>
                <w:rPr>
                  <w:rFonts w:ascii="Calibri" w:hAnsi="Calibri"/>
                  <w:sz w:val="22"/>
                  <w:szCs w:val="22"/>
                </w:rPr>
                <w:id w:val="-1192751606"/>
                <w:placeholder>
                  <w:docPart w:val="67E3705AE706404DB9DBABBF4C74DCC7"/>
                </w:placeholder>
                <w:showingPlcHdr/>
              </w:sdtPr>
              <w:sdtContent>
                <w:r w:rsidRPr="00DF4C79">
                  <w:rPr>
                    <w:rStyle w:val="PlaceholderText"/>
                    <w:sz w:val="22"/>
                    <w:szCs w:val="22"/>
                  </w:rPr>
                  <w:t>Click here to enter text.</w:t>
                </w:r>
              </w:sdtContent>
            </w:sdt>
          </w:p>
        </w:tc>
        <w:tc>
          <w:tcPr>
            <w:tcW w:w="4687" w:type="dxa"/>
            <w:vMerge w:val="restart"/>
          </w:tcPr>
          <w:p w14:paraId="5C646437" w14:textId="77777777" w:rsidR="000061B8" w:rsidRPr="00DF4C79" w:rsidRDefault="000061B8" w:rsidP="00E07886">
            <w:pPr>
              <w:rPr>
                <w:rFonts w:ascii="Calibri" w:hAnsi="Calibri"/>
                <w:sz w:val="22"/>
                <w:szCs w:val="22"/>
              </w:rPr>
            </w:pPr>
            <w:r w:rsidRPr="00DF4C79">
              <w:rPr>
                <w:rFonts w:ascii="Calibri" w:hAnsi="Calibri"/>
                <w:sz w:val="22"/>
                <w:szCs w:val="22"/>
              </w:rPr>
              <w:t>Primary Faculty Colleague ID*:</w:t>
            </w:r>
            <w:sdt>
              <w:sdtPr>
                <w:rPr>
                  <w:rFonts w:ascii="Calibri" w:hAnsi="Calibri"/>
                  <w:sz w:val="22"/>
                  <w:szCs w:val="22"/>
                </w:rPr>
                <w:id w:val="-622844580"/>
                <w:placeholder>
                  <w:docPart w:val="67E3705AE706404DB9DBABBF4C74DCC7"/>
                </w:placeholder>
                <w:showingPlcHdr/>
              </w:sdtPr>
              <w:sdtContent>
                <w:r w:rsidRPr="00DF4C79">
                  <w:rPr>
                    <w:rStyle w:val="PlaceholderText"/>
                    <w:sz w:val="22"/>
                    <w:szCs w:val="22"/>
                  </w:rPr>
                  <w:t>Click here to enter text.</w:t>
                </w:r>
              </w:sdtContent>
            </w:sdt>
          </w:p>
          <w:p w14:paraId="12658513" w14:textId="77777777" w:rsidR="000061B8" w:rsidRPr="00DF4C79" w:rsidRDefault="000061B8" w:rsidP="00E07886">
            <w:pPr>
              <w:rPr>
                <w:rFonts w:ascii="Calibri" w:hAnsi="Calibri"/>
                <w:sz w:val="22"/>
                <w:szCs w:val="22"/>
              </w:rPr>
            </w:pPr>
            <w:r w:rsidRPr="00DF4C79">
              <w:rPr>
                <w:rFonts w:ascii="Calibri" w:hAnsi="Calibri"/>
                <w:sz w:val="22"/>
                <w:szCs w:val="22"/>
              </w:rPr>
              <w:t>*In OnTrack for Faculty, go to User Profile (under User Account)</w:t>
            </w:r>
          </w:p>
        </w:tc>
      </w:tr>
      <w:tr w:rsidR="000061B8" w:rsidRPr="00DF4C79" w14:paraId="407E567F" w14:textId="77777777" w:rsidTr="00CB38CA">
        <w:trPr>
          <w:trHeight w:val="503"/>
        </w:trPr>
        <w:tc>
          <w:tcPr>
            <w:tcW w:w="4686" w:type="dxa"/>
          </w:tcPr>
          <w:p w14:paraId="5E6FA3E9" w14:textId="77777777" w:rsidR="000061B8" w:rsidRPr="00DF4C79" w:rsidRDefault="000061B8" w:rsidP="003D33D8">
            <w:pPr>
              <w:rPr>
                <w:rFonts w:ascii="Calibri" w:hAnsi="Calibri"/>
                <w:sz w:val="22"/>
                <w:szCs w:val="22"/>
              </w:rPr>
            </w:pPr>
            <w:r w:rsidRPr="00DF4C79">
              <w:rPr>
                <w:rFonts w:ascii="Calibri" w:hAnsi="Calibri"/>
                <w:sz w:val="22"/>
                <w:szCs w:val="22"/>
              </w:rPr>
              <w:t xml:space="preserve">Primary Faculty Campus Box: </w:t>
            </w:r>
            <w:sdt>
              <w:sdtPr>
                <w:rPr>
                  <w:rFonts w:ascii="Calibri" w:hAnsi="Calibri"/>
                  <w:sz w:val="22"/>
                  <w:szCs w:val="22"/>
                </w:rPr>
                <w:id w:val="893239369"/>
                <w:placeholder>
                  <w:docPart w:val="2E14B0E0222D454884011DEBAA5E3CA5"/>
                </w:placeholder>
                <w:showingPlcHdr/>
              </w:sdtPr>
              <w:sdtContent>
                <w:r w:rsidRPr="00DF4C79">
                  <w:rPr>
                    <w:rStyle w:val="PlaceholderText"/>
                    <w:sz w:val="22"/>
                    <w:szCs w:val="22"/>
                  </w:rPr>
                  <w:t>Click here to enter text.</w:t>
                </w:r>
              </w:sdtContent>
            </w:sdt>
          </w:p>
        </w:tc>
        <w:tc>
          <w:tcPr>
            <w:tcW w:w="4687" w:type="dxa"/>
            <w:vMerge/>
          </w:tcPr>
          <w:p w14:paraId="7BEFFB08" w14:textId="77777777" w:rsidR="000061B8" w:rsidRPr="00DF4C79" w:rsidRDefault="000061B8" w:rsidP="00E07886">
            <w:pPr>
              <w:rPr>
                <w:rFonts w:ascii="Calibri" w:hAnsi="Calibri"/>
                <w:sz w:val="22"/>
                <w:szCs w:val="22"/>
              </w:rPr>
            </w:pPr>
          </w:p>
        </w:tc>
      </w:tr>
      <w:tr w:rsidR="003D33D8" w:rsidRPr="00DF4C79" w14:paraId="41C023CE" w14:textId="77777777" w:rsidTr="003D33D8">
        <w:trPr>
          <w:trHeight w:val="503"/>
        </w:trPr>
        <w:tc>
          <w:tcPr>
            <w:tcW w:w="9373" w:type="dxa"/>
            <w:gridSpan w:val="2"/>
          </w:tcPr>
          <w:p w14:paraId="49C911E4" w14:textId="77777777" w:rsidR="003D33D8" w:rsidRPr="00DF4C79" w:rsidRDefault="003D33D8" w:rsidP="003D33D8">
            <w:pPr>
              <w:rPr>
                <w:rFonts w:ascii="Calibri" w:hAnsi="Calibri"/>
                <w:sz w:val="22"/>
                <w:szCs w:val="22"/>
              </w:rPr>
            </w:pPr>
            <w:r w:rsidRPr="00DF4C79">
              <w:rPr>
                <w:rFonts w:ascii="Calibri" w:hAnsi="Calibri"/>
                <w:sz w:val="22"/>
                <w:szCs w:val="22"/>
              </w:rPr>
              <w:t xml:space="preserve">Title of Conference: </w:t>
            </w:r>
            <w:sdt>
              <w:sdtPr>
                <w:rPr>
                  <w:rFonts w:ascii="Calibri" w:hAnsi="Calibri"/>
                  <w:sz w:val="22"/>
                  <w:szCs w:val="22"/>
                </w:rPr>
                <w:id w:val="-2143495439"/>
                <w:placeholder>
                  <w:docPart w:val="DefaultPlaceholder_1081868574"/>
                </w:placeholder>
                <w:showingPlcHdr/>
              </w:sdtPr>
              <w:sdtContent>
                <w:r w:rsidRPr="00DF4C79">
                  <w:rPr>
                    <w:rStyle w:val="PlaceholderText"/>
                    <w:sz w:val="22"/>
                    <w:szCs w:val="22"/>
                  </w:rPr>
                  <w:t>Click here to enter text.</w:t>
                </w:r>
              </w:sdtContent>
            </w:sdt>
          </w:p>
        </w:tc>
      </w:tr>
      <w:tr w:rsidR="00E77E06" w:rsidRPr="00DF4C79" w14:paraId="0F19455E" w14:textId="77777777" w:rsidTr="005234B4">
        <w:trPr>
          <w:trHeight w:val="503"/>
        </w:trPr>
        <w:tc>
          <w:tcPr>
            <w:tcW w:w="9373" w:type="dxa"/>
            <w:gridSpan w:val="2"/>
          </w:tcPr>
          <w:p w14:paraId="032A76B9" w14:textId="77777777" w:rsidR="00E77E06" w:rsidRPr="00DF4C79" w:rsidRDefault="00E77E06" w:rsidP="003D33D8">
            <w:pPr>
              <w:rPr>
                <w:rFonts w:ascii="Calibri" w:hAnsi="Calibri"/>
                <w:sz w:val="22"/>
                <w:szCs w:val="22"/>
              </w:rPr>
            </w:pPr>
            <w:r w:rsidRPr="00DF4C79">
              <w:rPr>
                <w:rFonts w:ascii="Calibri" w:hAnsi="Calibri"/>
                <w:sz w:val="22"/>
                <w:szCs w:val="22"/>
              </w:rPr>
              <w:t xml:space="preserve">Conference Dates: </w:t>
            </w:r>
            <w:sdt>
              <w:sdtPr>
                <w:rPr>
                  <w:rFonts w:ascii="Calibri" w:hAnsi="Calibri"/>
                  <w:sz w:val="22"/>
                  <w:szCs w:val="22"/>
                </w:rPr>
                <w:id w:val="-1326509574"/>
                <w:placeholder>
                  <w:docPart w:val="79DCAEBD8434824A9368C0F04B2C95BB"/>
                </w:placeholder>
                <w:showingPlcHdr/>
              </w:sdtPr>
              <w:sdtContent>
                <w:r w:rsidRPr="00DF4C79">
                  <w:rPr>
                    <w:rStyle w:val="PlaceholderText"/>
                    <w:sz w:val="22"/>
                    <w:szCs w:val="22"/>
                  </w:rPr>
                  <w:t>Click here to enter text.</w:t>
                </w:r>
              </w:sdtContent>
            </w:sdt>
          </w:p>
        </w:tc>
      </w:tr>
    </w:tbl>
    <w:p w14:paraId="5786D66E" w14:textId="77777777" w:rsidR="000061B8" w:rsidRPr="00DF4C79" w:rsidRDefault="000061B8" w:rsidP="000061B8">
      <w:pPr>
        <w:pStyle w:val="ListParagraph"/>
        <w:rPr>
          <w:rFonts w:ascii="Calibri" w:hAnsi="Calibri"/>
          <w:b/>
          <w:sz w:val="22"/>
          <w:szCs w:val="22"/>
        </w:rPr>
      </w:pPr>
    </w:p>
    <w:p w14:paraId="6ADD1C0A" w14:textId="77777777" w:rsidR="003D33D8" w:rsidRPr="00DF4C79" w:rsidRDefault="00DF4C79" w:rsidP="00446B36">
      <w:pPr>
        <w:rPr>
          <w:rFonts w:ascii="Calibri" w:hAnsi="Calibri"/>
          <w:b/>
          <w:sz w:val="22"/>
          <w:szCs w:val="22"/>
        </w:rPr>
      </w:pPr>
      <w:r>
        <w:rPr>
          <w:rFonts w:ascii="Calibri" w:hAnsi="Calibri"/>
          <w:b/>
          <w:sz w:val="22"/>
          <w:szCs w:val="22"/>
        </w:rPr>
        <w:br w:type="page"/>
      </w:r>
      <w:r w:rsidR="003D33D8" w:rsidRPr="00DF4C79">
        <w:rPr>
          <w:rFonts w:ascii="Calibri" w:hAnsi="Calibri"/>
          <w:b/>
          <w:sz w:val="22"/>
          <w:szCs w:val="22"/>
        </w:rPr>
        <w:lastRenderedPageBreak/>
        <w:t>Presentation/Performance Information</w:t>
      </w:r>
      <w:r w:rsidR="00091856" w:rsidRPr="00DF4C79">
        <w:rPr>
          <w:rFonts w:ascii="Calibri" w:hAnsi="Calibri"/>
          <w:b/>
          <w:sz w:val="22"/>
          <w:szCs w:val="22"/>
        </w:rPr>
        <w:t xml:space="preserve"> (attach)</w:t>
      </w:r>
    </w:p>
    <w:p w14:paraId="3F89A2EB" w14:textId="77777777" w:rsidR="003D33D8" w:rsidRPr="00DF4C79" w:rsidRDefault="003D33D8" w:rsidP="003D33D8">
      <w:pPr>
        <w:rPr>
          <w:rFonts w:ascii="Calibri" w:hAnsi="Calibri"/>
          <w:bCs/>
          <w:sz w:val="22"/>
          <w:szCs w:val="22"/>
        </w:rPr>
      </w:pPr>
      <w:r w:rsidRPr="00DF4C79">
        <w:rPr>
          <w:rFonts w:ascii="Calibri" w:hAnsi="Calibri"/>
          <w:bCs/>
          <w:sz w:val="22"/>
          <w:szCs w:val="22"/>
        </w:rPr>
        <w:t xml:space="preserve">For </w:t>
      </w:r>
      <w:r w:rsidRPr="00DF4C79">
        <w:rPr>
          <w:rFonts w:ascii="Calibri" w:hAnsi="Calibri"/>
          <w:b/>
          <w:bCs/>
          <w:i/>
          <w:sz w:val="22"/>
          <w:szCs w:val="22"/>
        </w:rPr>
        <w:t>each</w:t>
      </w:r>
      <w:r w:rsidRPr="00DF4C79">
        <w:rPr>
          <w:rFonts w:ascii="Calibri" w:hAnsi="Calibri"/>
          <w:bCs/>
          <w:i/>
          <w:sz w:val="22"/>
          <w:szCs w:val="22"/>
        </w:rPr>
        <w:t xml:space="preserve"> </w:t>
      </w:r>
      <w:r w:rsidRPr="00DF4C79">
        <w:rPr>
          <w:rFonts w:ascii="Calibri" w:hAnsi="Calibri"/>
          <w:bCs/>
          <w:sz w:val="22"/>
          <w:szCs w:val="22"/>
        </w:rPr>
        <w:t>student presentation/performance</w:t>
      </w:r>
      <w:r w:rsidRPr="00DF4C79">
        <w:rPr>
          <w:rFonts w:ascii="Calibri" w:hAnsi="Calibri"/>
          <w:bCs/>
          <w:i/>
          <w:sz w:val="22"/>
          <w:szCs w:val="22"/>
        </w:rPr>
        <w:t xml:space="preserve"> </w:t>
      </w:r>
      <w:r w:rsidRPr="00DF4C79">
        <w:rPr>
          <w:rFonts w:ascii="Calibri" w:hAnsi="Calibri"/>
          <w:bCs/>
          <w:sz w:val="22"/>
          <w:szCs w:val="22"/>
        </w:rPr>
        <w:t>being made at this conference please include the following information:</w:t>
      </w:r>
    </w:p>
    <w:p w14:paraId="1E3BF1CE" w14:textId="77777777" w:rsidR="003D33D8" w:rsidRPr="00DF4C79" w:rsidRDefault="003D33D8" w:rsidP="003D33D8">
      <w:pPr>
        <w:rPr>
          <w:rFonts w:ascii="Calibri" w:hAnsi="Calibri"/>
          <w:sz w:val="22"/>
          <w:szCs w:val="22"/>
        </w:rPr>
      </w:pPr>
      <w:r w:rsidRPr="00DF4C79">
        <w:rPr>
          <w:rFonts w:ascii="Calibri" w:hAnsi="Calibri"/>
          <w:sz w:val="22"/>
          <w:szCs w:val="22"/>
        </w:rPr>
        <w:tab/>
      </w:r>
    </w:p>
    <w:p w14:paraId="7CB83CE8" w14:textId="77777777" w:rsidR="003D33D8" w:rsidRPr="00DF4C79" w:rsidRDefault="003D33D8" w:rsidP="00120DE6">
      <w:pPr>
        <w:ind w:left="360"/>
        <w:rPr>
          <w:rFonts w:ascii="Calibri" w:hAnsi="Calibri"/>
          <w:sz w:val="22"/>
          <w:szCs w:val="22"/>
        </w:rPr>
      </w:pPr>
      <w:r w:rsidRPr="00DF4C79">
        <w:rPr>
          <w:rFonts w:ascii="Calibri" w:hAnsi="Calibri"/>
          <w:sz w:val="22"/>
          <w:szCs w:val="22"/>
        </w:rPr>
        <w:t>Title</w:t>
      </w:r>
    </w:p>
    <w:p w14:paraId="43057EA7"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Author, coauthors (or Presenter, co-workers)</w:t>
      </w:r>
    </w:p>
    <w:p w14:paraId="44D89593"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Faculty mentor</w:t>
      </w:r>
      <w:r w:rsidR="00C96D4A" w:rsidRPr="00DF4C79">
        <w:rPr>
          <w:rFonts w:ascii="Calibri" w:hAnsi="Calibri"/>
          <w:sz w:val="22"/>
          <w:szCs w:val="22"/>
        </w:rPr>
        <w:t>s</w:t>
      </w:r>
      <w:r w:rsidRPr="00DF4C79">
        <w:rPr>
          <w:rFonts w:ascii="Calibri" w:hAnsi="Calibri"/>
          <w:sz w:val="22"/>
          <w:szCs w:val="22"/>
        </w:rPr>
        <w:t xml:space="preserve"> and </w:t>
      </w:r>
      <w:r w:rsidR="00C96D4A" w:rsidRPr="00DF4C79">
        <w:rPr>
          <w:rFonts w:ascii="Calibri" w:hAnsi="Calibri"/>
          <w:sz w:val="22"/>
          <w:szCs w:val="22"/>
        </w:rPr>
        <w:t>their</w:t>
      </w:r>
      <w:r w:rsidRPr="00DF4C79">
        <w:rPr>
          <w:rFonts w:ascii="Calibri" w:hAnsi="Calibri"/>
          <w:sz w:val="22"/>
          <w:szCs w:val="22"/>
        </w:rPr>
        <w:t xml:space="preserve"> department</w:t>
      </w:r>
    </w:p>
    <w:p w14:paraId="43EEF820"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Presentation type (oral, poster, panel, dance performance, recital, other)</w:t>
      </w:r>
    </w:p>
    <w:p w14:paraId="41B1C7A8" w14:textId="77777777"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100-250 word abstract or description</w:t>
      </w:r>
      <w:r w:rsidR="00091856" w:rsidRPr="00DF4C79">
        <w:rPr>
          <w:rFonts w:ascii="Calibri" w:hAnsi="Calibri"/>
          <w:sz w:val="22"/>
          <w:szCs w:val="22"/>
        </w:rPr>
        <w:t xml:space="preserve"> of presentation</w:t>
      </w:r>
      <w:r w:rsidRPr="00DF4C79">
        <w:rPr>
          <w:rFonts w:ascii="Calibri" w:hAnsi="Calibri"/>
          <w:sz w:val="22"/>
          <w:szCs w:val="22"/>
        </w:rPr>
        <w:t>]</w:t>
      </w:r>
    </w:p>
    <w:p w14:paraId="5C453E50" w14:textId="77777777" w:rsidR="00166C72" w:rsidRPr="00A542DD" w:rsidRDefault="00DF4C79" w:rsidP="00120DE6">
      <w:pPr>
        <w:pStyle w:val="ListParagraph"/>
        <w:numPr>
          <w:ilvl w:val="0"/>
          <w:numId w:val="7"/>
        </w:numPr>
        <w:ind w:left="1080"/>
        <w:rPr>
          <w:rFonts w:ascii="Calibri" w:hAnsi="Calibri"/>
          <w:sz w:val="22"/>
          <w:szCs w:val="22"/>
          <w:highlight w:val="yellow"/>
        </w:rPr>
      </w:pPr>
      <w:r w:rsidRPr="00A542DD">
        <w:rPr>
          <w:rFonts w:ascii="Calibri" w:hAnsi="Calibri"/>
          <w:sz w:val="22"/>
          <w:szCs w:val="22"/>
          <w:highlight w:val="yellow"/>
        </w:rPr>
        <w:t>*</w:t>
      </w:r>
      <w:r w:rsidR="00166C72" w:rsidRPr="00A542DD">
        <w:rPr>
          <w:rFonts w:ascii="Calibri" w:hAnsi="Calibri"/>
          <w:sz w:val="22"/>
          <w:szCs w:val="22"/>
          <w:highlight w:val="yellow"/>
        </w:rPr>
        <w:t xml:space="preserve">A copy of the email/notice of </w:t>
      </w:r>
      <w:r w:rsidR="00166C72" w:rsidRPr="00A542DD">
        <w:rPr>
          <w:rFonts w:ascii="Calibri" w:hAnsi="Calibri"/>
          <w:b/>
          <w:sz w:val="22"/>
          <w:szCs w:val="22"/>
          <w:highlight w:val="yellow"/>
        </w:rPr>
        <w:t>acceptance</w:t>
      </w:r>
      <w:r w:rsidR="00166C72" w:rsidRPr="00A542DD">
        <w:rPr>
          <w:rFonts w:ascii="Calibri" w:hAnsi="Calibri"/>
          <w:sz w:val="22"/>
          <w:szCs w:val="22"/>
          <w:highlight w:val="yellow"/>
        </w:rPr>
        <w:t xml:space="preserve"> to the conference. Please be sure this includes the students’ </w:t>
      </w:r>
      <w:proofErr w:type="gramStart"/>
      <w:r w:rsidR="00166C72" w:rsidRPr="00A542DD">
        <w:rPr>
          <w:rFonts w:ascii="Calibri" w:hAnsi="Calibri"/>
          <w:sz w:val="22"/>
          <w:szCs w:val="22"/>
          <w:highlight w:val="yellow"/>
        </w:rPr>
        <w:t>names.</w:t>
      </w:r>
      <w:r w:rsidRPr="00A542DD">
        <w:rPr>
          <w:rFonts w:ascii="Calibri" w:hAnsi="Calibri"/>
          <w:sz w:val="22"/>
          <w:szCs w:val="22"/>
          <w:highlight w:val="yellow"/>
        </w:rPr>
        <w:t>*</w:t>
      </w:r>
      <w:proofErr w:type="gramEnd"/>
    </w:p>
    <w:p w14:paraId="67746B6F" w14:textId="77777777" w:rsidR="00116972" w:rsidRPr="00DF4C79" w:rsidRDefault="00116972" w:rsidP="003D33D8">
      <w:pPr>
        <w:rPr>
          <w:rFonts w:ascii="Calibri" w:hAnsi="Calibri"/>
          <w:b/>
          <w:bCs/>
          <w:sz w:val="22"/>
          <w:szCs w:val="22"/>
        </w:rPr>
      </w:pPr>
    </w:p>
    <w:p w14:paraId="784A827F" w14:textId="77777777" w:rsidR="00116972" w:rsidRPr="00DF4C79" w:rsidRDefault="00116972" w:rsidP="00116972">
      <w:pPr>
        <w:pStyle w:val="ListParagraph"/>
        <w:numPr>
          <w:ilvl w:val="0"/>
          <w:numId w:val="6"/>
        </w:numPr>
        <w:rPr>
          <w:rFonts w:ascii="Calibri" w:hAnsi="Calibri"/>
          <w:b/>
          <w:sz w:val="22"/>
          <w:szCs w:val="22"/>
        </w:rPr>
      </w:pPr>
      <w:r w:rsidRPr="00DF4C79">
        <w:rPr>
          <w:rFonts w:ascii="Calibri" w:hAnsi="Calibri"/>
          <w:b/>
          <w:sz w:val="22"/>
          <w:szCs w:val="22"/>
        </w:rPr>
        <w:t>Expenses</w:t>
      </w:r>
    </w:p>
    <w:p w14:paraId="5D7D4808" w14:textId="77777777" w:rsidR="003D33D8" w:rsidRPr="00DF4C79" w:rsidRDefault="003D33D8">
      <w:pPr>
        <w:rPr>
          <w:rFonts w:ascii="Calibri" w:hAnsi="Calibri"/>
          <w:sz w:val="22"/>
          <w:szCs w:val="22"/>
        </w:rPr>
      </w:pPr>
    </w:p>
    <w:p w14:paraId="2A414B86" w14:textId="77777777" w:rsidR="00116972" w:rsidRPr="00DF4C79" w:rsidRDefault="00116972" w:rsidP="00116972">
      <w:pPr>
        <w:rPr>
          <w:rFonts w:ascii="Calibri" w:hAnsi="Calibri"/>
          <w:sz w:val="22"/>
          <w:szCs w:val="22"/>
        </w:rPr>
      </w:pPr>
      <w:r w:rsidRPr="00DF4C79">
        <w:rPr>
          <w:rFonts w:ascii="Calibri" w:hAnsi="Calibri"/>
          <w:sz w:val="22"/>
          <w:szCs w:val="22"/>
        </w:rPr>
        <w:t>Itemized Expecte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116972" w:rsidRPr="00DF4C79" w14:paraId="72B4B8F8" w14:textId="77777777" w:rsidTr="00360BA3">
        <w:tc>
          <w:tcPr>
            <w:tcW w:w="6776" w:type="dxa"/>
            <w:gridSpan w:val="2"/>
            <w:tcBorders>
              <w:left w:val="nil"/>
            </w:tcBorders>
            <w:shd w:val="clear" w:color="auto" w:fill="D9D9D9" w:themeFill="background1" w:themeFillShade="D9"/>
          </w:tcPr>
          <w:p w14:paraId="25FB2DBF" w14:textId="77777777" w:rsidR="00116972" w:rsidRPr="00DF4C79" w:rsidRDefault="00116972" w:rsidP="00360BA3">
            <w:pPr>
              <w:rPr>
                <w:rFonts w:ascii="Calibri" w:hAnsi="Calibri"/>
                <w:b/>
                <w:sz w:val="22"/>
                <w:szCs w:val="22"/>
              </w:rPr>
            </w:pPr>
            <w:r w:rsidRPr="00DF4C79">
              <w:rPr>
                <w:rFonts w:ascii="Calibri" w:hAnsi="Calibri"/>
                <w:b/>
                <w:sz w:val="22"/>
                <w:szCs w:val="22"/>
              </w:rPr>
              <w:t>ITEM</w:t>
            </w:r>
            <w:r w:rsidR="00503805" w:rsidRPr="00DF4C79">
              <w:rPr>
                <w:rFonts w:ascii="Calibri" w:hAnsi="Calibri"/>
                <w:b/>
                <w:sz w:val="22"/>
                <w:szCs w:val="22"/>
              </w:rPr>
              <w:t>S</w:t>
            </w:r>
          </w:p>
        </w:tc>
        <w:tc>
          <w:tcPr>
            <w:tcW w:w="2872" w:type="dxa"/>
            <w:tcBorders>
              <w:right w:val="nil"/>
            </w:tcBorders>
            <w:shd w:val="clear" w:color="auto" w:fill="D9D9D9" w:themeFill="background1" w:themeFillShade="D9"/>
          </w:tcPr>
          <w:p w14:paraId="3016B89A" w14:textId="77777777" w:rsidR="00116972" w:rsidRPr="00DF4C79" w:rsidRDefault="00116972" w:rsidP="00360BA3">
            <w:pPr>
              <w:rPr>
                <w:rFonts w:ascii="Calibri" w:hAnsi="Calibri"/>
                <w:b/>
                <w:sz w:val="22"/>
                <w:szCs w:val="22"/>
              </w:rPr>
            </w:pPr>
            <w:r w:rsidRPr="00DF4C79">
              <w:rPr>
                <w:rFonts w:ascii="Calibri" w:hAnsi="Calibri"/>
                <w:b/>
                <w:sz w:val="22"/>
                <w:szCs w:val="22"/>
              </w:rPr>
              <w:t>EXPENSES</w:t>
            </w:r>
          </w:p>
        </w:tc>
      </w:tr>
      <w:tr w:rsidR="00116972" w:rsidRPr="00DF4C79" w14:paraId="0AEE6DBA" w14:textId="77777777" w:rsidTr="00360BA3">
        <w:sdt>
          <w:sdtPr>
            <w:rPr>
              <w:rFonts w:ascii="Calibri" w:hAnsi="Calibri"/>
              <w:sz w:val="22"/>
              <w:szCs w:val="22"/>
            </w:rPr>
            <w:id w:val="-659541082"/>
            <w:placeholder>
              <w:docPart w:val="A36B55AFEF4642559FB7BEF1EF84A0BB"/>
            </w:placeholder>
            <w:showingPlcHdr/>
          </w:sdtPr>
          <w:sdtContent>
            <w:tc>
              <w:tcPr>
                <w:tcW w:w="6776" w:type="dxa"/>
                <w:gridSpan w:val="2"/>
                <w:tcBorders>
                  <w:left w:val="nil"/>
                </w:tcBorders>
              </w:tcPr>
              <w:p w14:paraId="1A28F7C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21220871"/>
            <w:placeholder>
              <w:docPart w:val="A36B55AFEF4642559FB7BEF1EF84A0BB"/>
            </w:placeholder>
            <w:showingPlcHdr/>
          </w:sdtPr>
          <w:sdtContent>
            <w:tc>
              <w:tcPr>
                <w:tcW w:w="2872" w:type="dxa"/>
                <w:tcBorders>
                  <w:right w:val="nil"/>
                </w:tcBorders>
              </w:tcPr>
              <w:p w14:paraId="30B7817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D5F25D4" w14:textId="77777777" w:rsidTr="00360BA3">
        <w:tc>
          <w:tcPr>
            <w:tcW w:w="6776" w:type="dxa"/>
            <w:gridSpan w:val="2"/>
            <w:tcBorders>
              <w:left w:val="nil"/>
            </w:tcBorders>
          </w:tcPr>
          <w:p w14:paraId="77F43496" w14:textId="77777777" w:rsidR="00116972" w:rsidRPr="00DF4C79" w:rsidRDefault="00000000" w:rsidP="00360BA3">
            <w:pPr>
              <w:rPr>
                <w:rFonts w:ascii="Calibri" w:hAnsi="Calibri"/>
                <w:sz w:val="22"/>
                <w:szCs w:val="22"/>
              </w:rPr>
            </w:pPr>
            <w:sdt>
              <w:sdtPr>
                <w:rPr>
                  <w:rStyle w:val="PlaceholderText"/>
                  <w:rFonts w:ascii="Calibri" w:hAnsi="Calibri"/>
                  <w:sz w:val="22"/>
                  <w:szCs w:val="22"/>
                </w:rPr>
                <w:id w:val="1664975182"/>
                <w:placeholder>
                  <w:docPart w:val="A36B55AFEF4642559FB7BEF1EF84A0BB"/>
                </w:placeholder>
                <w:showingPlcHdr/>
              </w:sdtPr>
              <w:sdtContent>
                <w:r w:rsidR="00116972" w:rsidRPr="00DF4C79">
                  <w:rPr>
                    <w:rStyle w:val="PlaceholderText"/>
                    <w:rFonts w:ascii="Calibri" w:hAnsi="Calibri"/>
                    <w:sz w:val="22"/>
                    <w:szCs w:val="22"/>
                  </w:rPr>
                  <w:t>Click here to enter text.</w:t>
                </w:r>
              </w:sdtContent>
            </w:sdt>
          </w:p>
        </w:tc>
        <w:sdt>
          <w:sdtPr>
            <w:rPr>
              <w:rFonts w:ascii="Calibri" w:hAnsi="Calibri"/>
              <w:sz w:val="22"/>
              <w:szCs w:val="22"/>
            </w:rPr>
            <w:id w:val="-102122386"/>
            <w:placeholder>
              <w:docPart w:val="A36B55AFEF4642559FB7BEF1EF84A0BB"/>
            </w:placeholder>
            <w:showingPlcHdr/>
          </w:sdtPr>
          <w:sdtContent>
            <w:tc>
              <w:tcPr>
                <w:tcW w:w="2872" w:type="dxa"/>
                <w:tcBorders>
                  <w:right w:val="nil"/>
                </w:tcBorders>
              </w:tcPr>
              <w:p w14:paraId="6E924B4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2BCA135" w14:textId="77777777" w:rsidTr="00360BA3">
        <w:sdt>
          <w:sdtPr>
            <w:rPr>
              <w:rFonts w:ascii="Calibri" w:hAnsi="Calibri"/>
              <w:sz w:val="22"/>
              <w:szCs w:val="22"/>
            </w:rPr>
            <w:id w:val="598603465"/>
            <w:placeholder>
              <w:docPart w:val="A36B55AFEF4642559FB7BEF1EF84A0BB"/>
            </w:placeholder>
            <w:showingPlcHdr/>
          </w:sdtPr>
          <w:sdtContent>
            <w:tc>
              <w:tcPr>
                <w:tcW w:w="6776" w:type="dxa"/>
                <w:gridSpan w:val="2"/>
                <w:tcBorders>
                  <w:left w:val="nil"/>
                </w:tcBorders>
              </w:tcPr>
              <w:p w14:paraId="463B2F0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440692837"/>
            <w:placeholder>
              <w:docPart w:val="A36B55AFEF4642559FB7BEF1EF84A0BB"/>
            </w:placeholder>
            <w:showingPlcHdr/>
          </w:sdtPr>
          <w:sdtContent>
            <w:tc>
              <w:tcPr>
                <w:tcW w:w="2872" w:type="dxa"/>
                <w:tcBorders>
                  <w:right w:val="nil"/>
                </w:tcBorders>
              </w:tcPr>
              <w:p w14:paraId="6787E08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0560733" w14:textId="77777777" w:rsidTr="00360BA3">
        <w:sdt>
          <w:sdtPr>
            <w:rPr>
              <w:rFonts w:ascii="Calibri" w:hAnsi="Calibri"/>
              <w:sz w:val="22"/>
              <w:szCs w:val="22"/>
            </w:rPr>
            <w:id w:val="-1870531720"/>
            <w:placeholder>
              <w:docPart w:val="A36B55AFEF4642559FB7BEF1EF84A0BB"/>
            </w:placeholder>
            <w:showingPlcHdr/>
          </w:sdtPr>
          <w:sdtContent>
            <w:tc>
              <w:tcPr>
                <w:tcW w:w="6776" w:type="dxa"/>
                <w:gridSpan w:val="2"/>
                <w:tcBorders>
                  <w:left w:val="nil"/>
                </w:tcBorders>
              </w:tcPr>
              <w:p w14:paraId="7981611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54602724"/>
            <w:placeholder>
              <w:docPart w:val="A36B55AFEF4642559FB7BEF1EF84A0BB"/>
            </w:placeholder>
            <w:showingPlcHdr/>
          </w:sdtPr>
          <w:sdtContent>
            <w:tc>
              <w:tcPr>
                <w:tcW w:w="2872" w:type="dxa"/>
                <w:tcBorders>
                  <w:right w:val="nil"/>
                </w:tcBorders>
              </w:tcPr>
              <w:p w14:paraId="7377A73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6FF07DD" w14:textId="77777777" w:rsidTr="00360BA3">
        <w:sdt>
          <w:sdtPr>
            <w:rPr>
              <w:rFonts w:ascii="Calibri" w:hAnsi="Calibri"/>
              <w:sz w:val="22"/>
              <w:szCs w:val="22"/>
            </w:rPr>
            <w:id w:val="1539697958"/>
            <w:placeholder>
              <w:docPart w:val="A36B55AFEF4642559FB7BEF1EF84A0BB"/>
            </w:placeholder>
            <w:showingPlcHdr/>
          </w:sdtPr>
          <w:sdtContent>
            <w:tc>
              <w:tcPr>
                <w:tcW w:w="6776" w:type="dxa"/>
                <w:gridSpan w:val="2"/>
                <w:tcBorders>
                  <w:left w:val="nil"/>
                  <w:bottom w:val="single" w:sz="4" w:space="0" w:color="auto"/>
                </w:tcBorders>
              </w:tcPr>
              <w:p w14:paraId="0F5F07D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45156752"/>
            <w:placeholder>
              <w:docPart w:val="A36B55AFEF4642559FB7BEF1EF84A0BB"/>
            </w:placeholder>
            <w:showingPlcHdr/>
          </w:sdtPr>
          <w:sdtContent>
            <w:tc>
              <w:tcPr>
                <w:tcW w:w="2872" w:type="dxa"/>
                <w:tcBorders>
                  <w:right w:val="nil"/>
                </w:tcBorders>
              </w:tcPr>
              <w:p w14:paraId="4BBDAF6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14:paraId="771F6EE5" w14:textId="77777777" w:rsidTr="00360BA3">
        <w:sdt>
          <w:sdtPr>
            <w:rPr>
              <w:rFonts w:ascii="Calibri" w:hAnsi="Calibri"/>
              <w:sz w:val="22"/>
              <w:szCs w:val="22"/>
            </w:rPr>
            <w:id w:val="-789966314"/>
            <w:placeholder>
              <w:docPart w:val="1BC830CFCB87454A934FE9437990F3EB"/>
            </w:placeholder>
            <w:showingPlcHdr/>
          </w:sdtPr>
          <w:sdtContent>
            <w:tc>
              <w:tcPr>
                <w:tcW w:w="6776" w:type="dxa"/>
                <w:gridSpan w:val="2"/>
                <w:tcBorders>
                  <w:left w:val="nil"/>
                  <w:bottom w:val="single" w:sz="4" w:space="0" w:color="auto"/>
                </w:tcBorders>
              </w:tcPr>
              <w:p w14:paraId="40DD9662"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691739712"/>
            <w:placeholder>
              <w:docPart w:val="1BC830CFCB87454A934FE9437990F3EB"/>
            </w:placeholder>
            <w:showingPlcHdr/>
          </w:sdtPr>
          <w:sdtContent>
            <w:tc>
              <w:tcPr>
                <w:tcW w:w="2872" w:type="dxa"/>
                <w:tcBorders>
                  <w:right w:val="nil"/>
                </w:tcBorders>
              </w:tcPr>
              <w:p w14:paraId="0FDEF310"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14:paraId="0525E476" w14:textId="77777777" w:rsidTr="00360BA3">
        <w:sdt>
          <w:sdtPr>
            <w:rPr>
              <w:rFonts w:ascii="Calibri" w:hAnsi="Calibri"/>
              <w:sz w:val="22"/>
              <w:szCs w:val="22"/>
            </w:rPr>
            <w:id w:val="-863978954"/>
            <w:placeholder>
              <w:docPart w:val="6E678D574EB74AE6A4586C6DA2A0C039"/>
            </w:placeholder>
            <w:showingPlcHdr/>
          </w:sdtPr>
          <w:sdtContent>
            <w:tc>
              <w:tcPr>
                <w:tcW w:w="6776" w:type="dxa"/>
                <w:gridSpan w:val="2"/>
                <w:tcBorders>
                  <w:left w:val="nil"/>
                  <w:bottom w:val="single" w:sz="4" w:space="0" w:color="auto"/>
                </w:tcBorders>
              </w:tcPr>
              <w:p w14:paraId="0BEE4F57"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48559998"/>
            <w:placeholder>
              <w:docPart w:val="6E678D574EB74AE6A4586C6DA2A0C039"/>
            </w:placeholder>
            <w:showingPlcHdr/>
          </w:sdtPr>
          <w:sdtContent>
            <w:tc>
              <w:tcPr>
                <w:tcW w:w="2872" w:type="dxa"/>
                <w:tcBorders>
                  <w:right w:val="nil"/>
                </w:tcBorders>
              </w:tcPr>
              <w:p w14:paraId="506671BB" w14:textId="77777777"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90E463" w14:textId="77777777" w:rsidTr="00360BA3">
        <w:tc>
          <w:tcPr>
            <w:tcW w:w="4320" w:type="dxa"/>
            <w:tcBorders>
              <w:left w:val="nil"/>
              <w:right w:val="nil"/>
            </w:tcBorders>
            <w:shd w:val="clear" w:color="auto" w:fill="FFFFFF" w:themeFill="background1"/>
          </w:tcPr>
          <w:p w14:paraId="19BA27F6" w14:textId="77777777" w:rsidR="00116972" w:rsidRPr="00DF4C79" w:rsidRDefault="00116972" w:rsidP="00360BA3">
            <w:pPr>
              <w:jc w:val="right"/>
              <w:rPr>
                <w:rFonts w:ascii="Calibri" w:hAnsi="Calibri"/>
                <w:sz w:val="22"/>
                <w:szCs w:val="22"/>
              </w:rPr>
            </w:pPr>
          </w:p>
        </w:tc>
        <w:tc>
          <w:tcPr>
            <w:tcW w:w="2456" w:type="dxa"/>
            <w:tcBorders>
              <w:left w:val="nil"/>
            </w:tcBorders>
            <w:shd w:val="clear" w:color="auto" w:fill="D9D9D9" w:themeFill="background1" w:themeFillShade="D9"/>
          </w:tcPr>
          <w:p w14:paraId="159BB879" w14:textId="77777777" w:rsidR="00116972" w:rsidRPr="00DF4C79" w:rsidRDefault="00116972" w:rsidP="00360BA3">
            <w:pPr>
              <w:jc w:val="right"/>
              <w:rPr>
                <w:rFonts w:ascii="Calibri" w:hAnsi="Calibri"/>
                <w:sz w:val="22"/>
                <w:szCs w:val="22"/>
              </w:rPr>
            </w:pPr>
            <w:r w:rsidRPr="00DF4C79">
              <w:rPr>
                <w:rFonts w:ascii="Calibri" w:hAnsi="Calibri"/>
                <w:sz w:val="22"/>
                <w:szCs w:val="22"/>
              </w:rPr>
              <w:t>Total Funds Requested</w:t>
            </w:r>
          </w:p>
        </w:tc>
        <w:sdt>
          <w:sdtPr>
            <w:rPr>
              <w:rFonts w:ascii="Calibri" w:hAnsi="Calibri"/>
              <w:sz w:val="22"/>
              <w:szCs w:val="22"/>
            </w:rPr>
            <w:id w:val="1752003338"/>
            <w:placeholder>
              <w:docPart w:val="7C48EE8554024E9790193CBFB298F4DB"/>
            </w:placeholder>
            <w:showingPlcHdr/>
          </w:sdtPr>
          <w:sdtContent>
            <w:tc>
              <w:tcPr>
                <w:tcW w:w="2872" w:type="dxa"/>
                <w:tcBorders>
                  <w:right w:val="nil"/>
                </w:tcBorders>
              </w:tcPr>
              <w:p w14:paraId="1200C4F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bl>
    <w:p w14:paraId="4B968DB2" w14:textId="77777777" w:rsidR="00116972" w:rsidRPr="00DF4C79" w:rsidRDefault="00116972" w:rsidP="00116972">
      <w:pPr>
        <w:rPr>
          <w:rFonts w:ascii="Calibri" w:hAnsi="Calibri"/>
          <w:sz w:val="22"/>
          <w:szCs w:val="22"/>
        </w:rPr>
      </w:pPr>
    </w:p>
    <w:p w14:paraId="69C6B66F" w14:textId="77777777" w:rsidR="00116972" w:rsidRPr="00DF4C79" w:rsidRDefault="00116972" w:rsidP="00116972">
      <w:pPr>
        <w:rPr>
          <w:rFonts w:ascii="Calibri" w:hAnsi="Calibri"/>
          <w:sz w:val="22"/>
          <w:szCs w:val="22"/>
        </w:rPr>
      </w:pPr>
      <w:r w:rsidRPr="00DF4C79">
        <w:rPr>
          <w:rFonts w:ascii="Calibri" w:hAnsi="Calibri"/>
          <w:sz w:val="22"/>
          <w:szCs w:val="22"/>
        </w:rPr>
        <w:t>Are other funds available to support your travel</w:t>
      </w:r>
      <w:r w:rsidR="00A542DD">
        <w:rPr>
          <w:rFonts w:ascii="Calibri" w:hAnsi="Calibri"/>
          <w:sz w:val="22"/>
          <w:szCs w:val="22"/>
        </w:rPr>
        <w:t xml:space="preserve"> grant</w:t>
      </w:r>
      <w:r w:rsidRPr="00DF4C79">
        <w:rPr>
          <w:rFonts w:ascii="Calibri" w:hAnsi="Calibri"/>
          <w:sz w:val="22"/>
          <w:szCs w:val="22"/>
        </w:rPr>
        <w:t xml:space="preserve">? </w:t>
      </w:r>
      <w:sdt>
        <w:sdtPr>
          <w:rPr>
            <w:rFonts w:ascii="Calibri" w:hAnsi="Calibri"/>
            <w:sz w:val="22"/>
            <w:szCs w:val="22"/>
          </w:rPr>
          <w:id w:val="-1359733848"/>
          <w14:checkbox>
            <w14:checked w14:val="0"/>
            <w14:checkedState w14:val="2612" w14:font="MS Gothic"/>
            <w14:uncheckedState w14:val="2610" w14:font="MS Gothic"/>
          </w14:checkbox>
        </w:sdtPr>
        <w:sdtContent>
          <w:r w:rsidRPr="00DF4C79">
            <w:rPr>
              <w:rFonts w:ascii="Segoe UI Symbol" w:eastAsia="MS Gothic" w:hAnsi="Segoe UI Symbol" w:cs="Segoe UI Symbol"/>
              <w:sz w:val="22"/>
              <w:szCs w:val="22"/>
            </w:rPr>
            <w:t>☐</w:t>
          </w:r>
        </w:sdtContent>
      </w:sdt>
      <w:r w:rsidRPr="00DF4C79">
        <w:rPr>
          <w:rFonts w:ascii="Calibri" w:hAnsi="Calibri"/>
          <w:sz w:val="22"/>
          <w:szCs w:val="22"/>
        </w:rPr>
        <w:t xml:space="preserve">Yes   </w:t>
      </w:r>
      <w:sdt>
        <w:sdtPr>
          <w:rPr>
            <w:rFonts w:ascii="Calibri" w:hAnsi="Calibri"/>
            <w:sz w:val="22"/>
            <w:szCs w:val="22"/>
          </w:rPr>
          <w:id w:val="962842457"/>
          <w14:checkbox>
            <w14:checked w14:val="0"/>
            <w14:checkedState w14:val="2612" w14:font="MS Gothic"/>
            <w14:uncheckedState w14:val="2610" w14:font="MS Gothic"/>
          </w14:checkbox>
        </w:sdtPr>
        <w:sdtContent>
          <w:r w:rsidRPr="00DF4C79">
            <w:rPr>
              <w:rFonts w:ascii="Segoe UI Symbol" w:eastAsia="MS Gothic" w:hAnsi="Segoe UI Symbol" w:cs="Segoe UI Symbol"/>
              <w:sz w:val="22"/>
              <w:szCs w:val="22"/>
            </w:rPr>
            <w:t>☐</w:t>
          </w:r>
        </w:sdtContent>
      </w:sdt>
      <w:r w:rsidRPr="00DF4C79">
        <w:rPr>
          <w:rFonts w:ascii="Calibri" w:hAnsi="Calibri"/>
          <w:sz w:val="22"/>
          <w:szCs w:val="22"/>
        </w:rPr>
        <w:t>No</w:t>
      </w:r>
    </w:p>
    <w:p w14:paraId="0751B930" w14:textId="77777777" w:rsidR="00116972" w:rsidRPr="00DF4C79" w:rsidRDefault="00116972" w:rsidP="00116972">
      <w:pPr>
        <w:ind w:firstLine="720"/>
        <w:rPr>
          <w:rFonts w:ascii="Calibri" w:hAnsi="Calibri"/>
          <w:sz w:val="22"/>
          <w:szCs w:val="22"/>
        </w:rPr>
      </w:pPr>
      <w:r w:rsidRPr="00DF4C79">
        <w:rPr>
          <w:rFonts w:ascii="Calibri" w:hAnsi="Calibri"/>
          <w:sz w:val="22"/>
          <w:szCs w:val="22"/>
        </w:rPr>
        <w:t xml:space="preserve">If so, please indicate the amount of support from other sources. </w:t>
      </w:r>
      <w:sdt>
        <w:sdtPr>
          <w:rPr>
            <w:rFonts w:ascii="Calibri" w:hAnsi="Calibri"/>
            <w:sz w:val="22"/>
            <w:szCs w:val="22"/>
          </w:rPr>
          <w:id w:val="-15083925"/>
          <w:placeholder>
            <w:docPart w:val="A36B55AFEF4642559FB7BEF1EF84A0BB"/>
          </w:placeholder>
          <w:showingPlcHdr/>
        </w:sdtPr>
        <w:sdtContent>
          <w:r w:rsidRPr="00DF4C79">
            <w:rPr>
              <w:rStyle w:val="PlaceholderText"/>
              <w:rFonts w:ascii="Calibri" w:hAnsi="Calibri"/>
              <w:sz w:val="22"/>
              <w:szCs w:val="22"/>
            </w:rPr>
            <w:t>Click here to enter text.</w:t>
          </w:r>
        </w:sdtContent>
      </w:sdt>
    </w:p>
    <w:p w14:paraId="653A1963" w14:textId="2162165D" w:rsidR="00794EBD" w:rsidRDefault="009F3552">
      <w:pPr>
        <w:rPr>
          <w:rFonts w:ascii="Calibri" w:hAnsi="Calibri"/>
          <w:sz w:val="22"/>
          <w:szCs w:val="22"/>
        </w:rPr>
      </w:pPr>
      <w:r>
        <w:rPr>
          <w:rFonts w:ascii="Calibri" w:hAnsi="Calibri"/>
          <w:sz w:val="22"/>
          <w:szCs w:val="22"/>
        </w:rPr>
        <w:t xml:space="preserve">What amount will likely not be covered by any funding source? </w:t>
      </w:r>
      <w:sdt>
        <w:sdtPr>
          <w:rPr>
            <w:rFonts w:ascii="Calibri" w:hAnsi="Calibri"/>
            <w:sz w:val="22"/>
            <w:szCs w:val="22"/>
          </w:rPr>
          <w:id w:val="917437495"/>
          <w:placeholder>
            <w:docPart w:val="3ADBBE1A42DE634CBBA7EDF3D53D8532"/>
          </w:placeholder>
          <w:showingPlcHdr/>
        </w:sdtPr>
        <w:sdtContent>
          <w:r w:rsidRPr="00DF4C79">
            <w:rPr>
              <w:rStyle w:val="PlaceholderText"/>
              <w:rFonts w:ascii="Calibri" w:hAnsi="Calibri"/>
              <w:sz w:val="22"/>
              <w:szCs w:val="22"/>
            </w:rPr>
            <w:t>Click here to enter text.</w:t>
          </w:r>
        </w:sdtContent>
      </w:sdt>
    </w:p>
    <w:p w14:paraId="77BD5272" w14:textId="3510DC9F" w:rsidR="009F3552" w:rsidRDefault="009F3552">
      <w:pPr>
        <w:rPr>
          <w:rFonts w:ascii="Calibri" w:hAnsi="Calibri"/>
          <w:sz w:val="22"/>
          <w:szCs w:val="22"/>
        </w:rPr>
      </w:pPr>
    </w:p>
    <w:p w14:paraId="62EC8751" w14:textId="77777777" w:rsidR="009F3552" w:rsidRPr="00DF4C79" w:rsidRDefault="009F3552">
      <w:pPr>
        <w:rPr>
          <w:rFonts w:ascii="Calibri" w:hAnsi="Calibri"/>
          <w:sz w:val="22"/>
          <w:szCs w:val="22"/>
        </w:rPr>
      </w:pPr>
    </w:p>
    <w:p w14:paraId="00ECD897" w14:textId="77777777" w:rsidR="00F9612F" w:rsidRPr="00DF4C79" w:rsidRDefault="00F9612F" w:rsidP="00F9612F">
      <w:pPr>
        <w:jc w:val="center"/>
        <w:rPr>
          <w:rFonts w:ascii="Calibri" w:hAnsi="Calibri"/>
          <w:b/>
          <w:sz w:val="22"/>
          <w:szCs w:val="22"/>
        </w:rPr>
      </w:pPr>
      <w:r w:rsidRPr="00DF4C79">
        <w:rPr>
          <w:rFonts w:ascii="Calibri" w:hAnsi="Calibri"/>
          <w:b/>
          <w:i/>
          <w:sz w:val="22"/>
          <w:szCs w:val="22"/>
        </w:rPr>
        <w:t xml:space="preserve">Requests for reimbursements related to travel must be submitted </w:t>
      </w:r>
      <w:r w:rsidRPr="00DF4C79">
        <w:rPr>
          <w:rFonts w:ascii="Calibri" w:hAnsi="Calibri"/>
          <w:b/>
          <w:i/>
          <w:sz w:val="22"/>
          <w:szCs w:val="22"/>
          <w:u w:val="single"/>
        </w:rPr>
        <w:t xml:space="preserve">no later than the end of the calendar month following the month </w:t>
      </w:r>
      <w:r w:rsidR="00E77E06">
        <w:rPr>
          <w:rFonts w:ascii="Calibri" w:hAnsi="Calibri"/>
          <w:b/>
          <w:i/>
          <w:sz w:val="22"/>
          <w:szCs w:val="22"/>
          <w:u w:val="single"/>
        </w:rPr>
        <w:t>of the conference</w:t>
      </w:r>
      <w:r w:rsidRPr="00DF4C79">
        <w:rPr>
          <w:rFonts w:ascii="Calibri" w:hAnsi="Calibri"/>
          <w:b/>
          <w:i/>
          <w:sz w:val="22"/>
          <w:szCs w:val="22"/>
        </w:rPr>
        <w:t>.  The Undergraduate Research Office will not necessarily be able to send a reminder of this reimbursement submission deadline.</w:t>
      </w:r>
    </w:p>
    <w:p w14:paraId="193DC25E" w14:textId="77777777" w:rsidR="00F9612F" w:rsidRPr="00DF4C79" w:rsidRDefault="00F9612F">
      <w:pPr>
        <w:rPr>
          <w:rFonts w:ascii="Calibri" w:hAnsi="Calibri"/>
          <w:sz w:val="22"/>
          <w:szCs w:val="22"/>
        </w:rPr>
      </w:pPr>
    </w:p>
    <w:p w14:paraId="71565BC0" w14:textId="77777777" w:rsidR="00F9612F" w:rsidRPr="00DF4C79" w:rsidRDefault="00F9612F" w:rsidP="00FE5E0D">
      <w:pPr>
        <w:pStyle w:val="ListParagraph"/>
        <w:numPr>
          <w:ilvl w:val="0"/>
          <w:numId w:val="6"/>
        </w:numPr>
        <w:rPr>
          <w:rFonts w:ascii="Calibri" w:hAnsi="Calibri"/>
          <w:b/>
          <w:bCs/>
          <w:sz w:val="22"/>
          <w:szCs w:val="22"/>
        </w:rPr>
      </w:pPr>
      <w:r w:rsidRPr="00DF4C79">
        <w:rPr>
          <w:rFonts w:ascii="Calibri" w:hAnsi="Calibri"/>
          <w:b/>
          <w:bCs/>
          <w:sz w:val="22"/>
          <w:szCs w:val="22"/>
        </w:rPr>
        <w:t>Signatures</w:t>
      </w:r>
    </w:p>
    <w:p w14:paraId="190AC4A8" w14:textId="77777777" w:rsidR="00F9612F" w:rsidRPr="00DF4C79" w:rsidRDefault="00F9612F" w:rsidP="00F9612F">
      <w:pPr>
        <w:pStyle w:val="ListParagraph"/>
        <w:ind w:left="360"/>
        <w:rPr>
          <w:rFonts w:ascii="Calibri" w:hAnsi="Calibri"/>
          <w:sz w:val="22"/>
          <w:szCs w:val="22"/>
        </w:rPr>
      </w:pPr>
    </w:p>
    <w:tbl>
      <w:tblPr>
        <w:tblStyle w:val="TableGrid"/>
        <w:tblW w:w="0" w:type="auto"/>
        <w:tblLook w:val="04A0" w:firstRow="1" w:lastRow="0" w:firstColumn="1" w:lastColumn="0" w:noHBand="0" w:noVBand="1"/>
      </w:tblPr>
      <w:tblGrid>
        <w:gridCol w:w="3325"/>
        <w:gridCol w:w="3150"/>
        <w:gridCol w:w="900"/>
        <w:gridCol w:w="1975"/>
      </w:tblGrid>
      <w:tr w:rsidR="00361DBD" w:rsidRPr="00DF4C79" w14:paraId="330FBE4D" w14:textId="77777777" w:rsidTr="00360BA3">
        <w:tc>
          <w:tcPr>
            <w:tcW w:w="3325" w:type="dxa"/>
            <w:tcBorders>
              <w:left w:val="nil"/>
              <w:right w:val="nil"/>
            </w:tcBorders>
          </w:tcPr>
          <w:p w14:paraId="4D27327A" w14:textId="77777777" w:rsidR="00361DBD" w:rsidRPr="00DF4C79" w:rsidRDefault="00361DBD" w:rsidP="00116972">
            <w:pPr>
              <w:rPr>
                <w:rFonts w:ascii="Calibri" w:hAnsi="Calibri"/>
                <w:sz w:val="22"/>
                <w:szCs w:val="22"/>
              </w:rPr>
            </w:pPr>
            <w:r w:rsidRPr="00DF4C79">
              <w:rPr>
                <w:rFonts w:ascii="Calibri" w:hAnsi="Calibri"/>
                <w:sz w:val="22"/>
                <w:szCs w:val="22"/>
              </w:rPr>
              <w:t xml:space="preserve">Primary </w:t>
            </w:r>
            <w:r w:rsidR="00116972" w:rsidRPr="00DF4C79">
              <w:rPr>
                <w:rFonts w:ascii="Calibri" w:hAnsi="Calibri"/>
                <w:sz w:val="22"/>
                <w:szCs w:val="22"/>
              </w:rPr>
              <w:t>Faculty’s</w:t>
            </w:r>
            <w:r w:rsidRPr="00DF4C79">
              <w:rPr>
                <w:rFonts w:ascii="Calibri" w:hAnsi="Calibri"/>
                <w:sz w:val="22"/>
                <w:szCs w:val="22"/>
              </w:rPr>
              <w:t xml:space="preserve"> Signature</w:t>
            </w:r>
          </w:p>
        </w:tc>
        <w:sdt>
          <w:sdtPr>
            <w:rPr>
              <w:rFonts w:ascii="Calibri" w:hAnsi="Calibri"/>
              <w:sz w:val="22"/>
              <w:szCs w:val="22"/>
            </w:rPr>
            <w:id w:val="-137966164"/>
            <w:placeholder>
              <w:docPart w:val="6DC5A5BB6BCF4BE29DD8D1F2DF5DFBC1"/>
            </w:placeholder>
            <w:showingPlcHdr/>
          </w:sdtPr>
          <w:sdtContent>
            <w:tc>
              <w:tcPr>
                <w:tcW w:w="3150" w:type="dxa"/>
                <w:tcBorders>
                  <w:left w:val="nil"/>
                </w:tcBorders>
              </w:tcPr>
              <w:p w14:paraId="73C85D2A"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14:paraId="68AB1535" w14:textId="77777777"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Content>
            <w:tc>
              <w:tcPr>
                <w:tcW w:w="1975" w:type="dxa"/>
                <w:tcBorders>
                  <w:left w:val="nil"/>
                  <w:right w:val="nil"/>
                </w:tcBorders>
              </w:tcPr>
              <w:p w14:paraId="06598353"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r w:rsidR="00361DBD" w:rsidRPr="00DF4C79" w14:paraId="22879A41" w14:textId="77777777" w:rsidTr="00360BA3">
        <w:tc>
          <w:tcPr>
            <w:tcW w:w="3325" w:type="dxa"/>
            <w:tcBorders>
              <w:left w:val="nil"/>
              <w:right w:val="nil"/>
            </w:tcBorders>
          </w:tcPr>
          <w:p w14:paraId="7E045DD2" w14:textId="77777777" w:rsidR="00361DBD" w:rsidRPr="00DF4C79" w:rsidRDefault="00361DBD" w:rsidP="00360BA3">
            <w:pPr>
              <w:rPr>
                <w:rFonts w:ascii="Calibri" w:hAnsi="Calibri"/>
                <w:sz w:val="22"/>
                <w:szCs w:val="22"/>
              </w:rPr>
            </w:pPr>
            <w:r w:rsidRPr="00DF4C79">
              <w:rPr>
                <w:rFonts w:ascii="Calibri" w:hAnsi="Calibri"/>
                <w:sz w:val="22"/>
                <w:szCs w:val="22"/>
              </w:rPr>
              <w:t>Department Chair’s Signature</w:t>
            </w:r>
          </w:p>
        </w:tc>
        <w:sdt>
          <w:sdtPr>
            <w:rPr>
              <w:rFonts w:ascii="Calibri" w:hAnsi="Calibri"/>
              <w:sz w:val="22"/>
              <w:szCs w:val="22"/>
            </w:rPr>
            <w:id w:val="1361248521"/>
            <w:placeholder>
              <w:docPart w:val="DefaultPlaceholder_1081868574"/>
            </w:placeholder>
            <w:showingPlcHdr/>
          </w:sdtPr>
          <w:sdtContent>
            <w:tc>
              <w:tcPr>
                <w:tcW w:w="3150" w:type="dxa"/>
                <w:tcBorders>
                  <w:left w:val="nil"/>
                </w:tcBorders>
              </w:tcPr>
              <w:p w14:paraId="089036EE"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14:paraId="1F9802D5" w14:textId="77777777"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90668543"/>
            <w:placeholder>
              <w:docPart w:val="DefaultPlaceholder_1081868576"/>
            </w:placeholder>
            <w:showingPlcHdr/>
            <w:date>
              <w:dateFormat w:val="M/d/yyyy"/>
              <w:lid w:val="en-US"/>
              <w:storeMappedDataAs w:val="dateTime"/>
              <w:calendar w:val="gregorian"/>
            </w:date>
          </w:sdtPr>
          <w:sdtContent>
            <w:tc>
              <w:tcPr>
                <w:tcW w:w="1975" w:type="dxa"/>
                <w:tcBorders>
                  <w:left w:val="nil"/>
                  <w:right w:val="nil"/>
                </w:tcBorders>
              </w:tcPr>
              <w:p w14:paraId="25B16BF7" w14:textId="77777777"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bl>
    <w:p w14:paraId="473579F1" w14:textId="77777777" w:rsidR="00361DBD" w:rsidRPr="00DF4C79" w:rsidRDefault="00361DBD">
      <w:pPr>
        <w:rPr>
          <w:rFonts w:ascii="Calibri" w:hAnsi="Calibri"/>
          <w:sz w:val="22"/>
          <w:szCs w:val="22"/>
        </w:rPr>
      </w:pPr>
    </w:p>
    <w:p w14:paraId="6993F395" w14:textId="77777777" w:rsidR="00A542DD" w:rsidRPr="00B0005D" w:rsidRDefault="00A542DD" w:rsidP="00A542DD">
      <w:pPr>
        <w:rPr>
          <w:rStyle w:val="style41"/>
          <w:rFonts w:ascii="Calibri" w:hAnsi="Calibri"/>
          <w:b/>
          <w:bCs/>
          <w:sz w:val="22"/>
          <w:szCs w:val="22"/>
        </w:rPr>
      </w:pPr>
      <w:r w:rsidRPr="00B0005D">
        <w:rPr>
          <w:rStyle w:val="style41"/>
          <w:rFonts w:ascii="Calibri" w:hAnsi="Calibri"/>
          <w:b/>
          <w:bCs/>
          <w:sz w:val="22"/>
          <w:szCs w:val="22"/>
        </w:rPr>
        <w:t xml:space="preserve">Barring extenuating circumstances, students who receive </w:t>
      </w:r>
      <w:r>
        <w:rPr>
          <w:rStyle w:val="style41"/>
          <w:rFonts w:ascii="Calibri" w:hAnsi="Calibri"/>
          <w:b/>
          <w:bCs/>
          <w:sz w:val="22"/>
          <w:szCs w:val="22"/>
        </w:rPr>
        <w:t>a travel grant</w:t>
      </w:r>
      <w:r w:rsidRPr="00B0005D">
        <w:rPr>
          <w:rStyle w:val="style41"/>
          <w:rFonts w:ascii="Calibri" w:hAnsi="Calibri"/>
          <w:b/>
          <w:bCs/>
          <w:sz w:val="22"/>
          <w:szCs w:val="22"/>
        </w:rPr>
        <w:t xml:space="preserve"> from the Undergraduate Research Program are expected to submit an application to present at </w:t>
      </w:r>
      <w:hyperlink r:id="rId11" w:history="1">
        <w:r w:rsidRPr="00B0005D">
          <w:rPr>
            <w:rStyle w:val="Hyperlink"/>
            <w:rFonts w:ascii="Calibri" w:hAnsi="Calibri"/>
            <w:b/>
            <w:bCs/>
            <w:sz w:val="22"/>
            <w:szCs w:val="22"/>
          </w:rPr>
          <w:t>SURF</w:t>
        </w:r>
      </w:hyperlink>
      <w:r w:rsidRPr="00B0005D">
        <w:rPr>
          <w:rStyle w:val="style41"/>
          <w:rFonts w:ascii="Calibri" w:hAnsi="Calibri"/>
          <w:b/>
          <w:bCs/>
          <w:sz w:val="22"/>
          <w:szCs w:val="22"/>
        </w:rPr>
        <w:t xml:space="preserve"> either in the academic year of the award or in the following year. </w:t>
      </w:r>
    </w:p>
    <w:p w14:paraId="6BF47D95" w14:textId="77777777" w:rsidR="00FE5E0D" w:rsidRDefault="00FE5E0D">
      <w:pPr>
        <w:rPr>
          <w:rFonts w:ascii="Calibri" w:hAnsi="Calibri"/>
          <w:b/>
        </w:rPr>
      </w:pPr>
      <w:r>
        <w:rPr>
          <w:rFonts w:ascii="Calibri" w:hAnsi="Calibri"/>
          <w:b/>
        </w:rPr>
        <w:br w:type="page"/>
      </w:r>
    </w:p>
    <w:p w14:paraId="1D82B0E5" w14:textId="77777777" w:rsidR="00116972" w:rsidRPr="00DF4C79" w:rsidRDefault="00116972" w:rsidP="00FE5E0D">
      <w:pPr>
        <w:pStyle w:val="ListParagraph"/>
        <w:numPr>
          <w:ilvl w:val="0"/>
          <w:numId w:val="6"/>
        </w:numPr>
        <w:rPr>
          <w:rFonts w:ascii="Calibri" w:hAnsi="Calibri"/>
          <w:b/>
          <w:sz w:val="22"/>
          <w:szCs w:val="22"/>
        </w:rPr>
      </w:pPr>
      <w:r w:rsidRPr="00DF4C79">
        <w:rPr>
          <w:rFonts w:ascii="Calibri" w:hAnsi="Calibri"/>
          <w:b/>
          <w:sz w:val="22"/>
          <w:szCs w:val="22"/>
        </w:rPr>
        <w:lastRenderedPageBreak/>
        <w:t>Student Information</w:t>
      </w:r>
    </w:p>
    <w:p w14:paraId="39C90D18" w14:textId="77777777" w:rsidR="00116972" w:rsidRPr="00DF4C79" w:rsidRDefault="00116972" w:rsidP="00116972">
      <w:pPr>
        <w:rPr>
          <w:rFonts w:ascii="Calibri" w:hAnsi="Calibri"/>
          <w:sz w:val="22"/>
          <w:szCs w:val="22"/>
        </w:rPr>
      </w:pPr>
      <w:r w:rsidRPr="00DF4C79">
        <w:rPr>
          <w:rFonts w:ascii="Calibri" w:hAnsi="Calibri"/>
          <w:sz w:val="22"/>
          <w:szCs w:val="22"/>
        </w:rPr>
        <w:t xml:space="preserve">Please provide complete information on </w:t>
      </w:r>
      <w:r w:rsidRPr="00DF4C79">
        <w:rPr>
          <w:rFonts w:ascii="Calibri" w:hAnsi="Calibri"/>
          <w:i/>
          <w:sz w:val="22"/>
          <w:szCs w:val="22"/>
        </w:rPr>
        <w:t>each</w:t>
      </w:r>
      <w:r w:rsidRPr="00DF4C79">
        <w:rPr>
          <w:rFonts w:ascii="Calibri" w:hAnsi="Calibri"/>
          <w:sz w:val="22"/>
          <w:szCs w:val="22"/>
        </w:rPr>
        <w:t xml:space="preserve"> student </w:t>
      </w:r>
      <w:r w:rsidR="00066417" w:rsidRPr="00DF4C79">
        <w:rPr>
          <w:rFonts w:ascii="Calibri" w:hAnsi="Calibri"/>
          <w:sz w:val="22"/>
          <w:szCs w:val="22"/>
        </w:rPr>
        <w:t>presenter</w:t>
      </w:r>
      <w:r w:rsidRPr="00DF4C79">
        <w:rPr>
          <w:rFonts w:ascii="Calibri" w:hAnsi="Calibri"/>
          <w:sz w:val="22"/>
          <w:szCs w:val="22"/>
        </w:rPr>
        <w:t>:</w:t>
      </w:r>
    </w:p>
    <w:p w14:paraId="71082BA1" w14:textId="77777777" w:rsidR="00116972" w:rsidRPr="00DF4C79" w:rsidRDefault="00116972" w:rsidP="00116972">
      <w:pPr>
        <w:rPr>
          <w:rFonts w:ascii="Calibri" w:hAnsi="Calibri"/>
          <w:i/>
          <w:sz w:val="22"/>
          <w:szCs w:val="22"/>
        </w:rPr>
      </w:pPr>
      <w:r w:rsidRPr="00DF4C79">
        <w:rPr>
          <w:rFonts w:ascii="Calibri" w:hAnsi="Calibri"/>
          <w:i/>
          <w:sz w:val="22"/>
          <w:szCs w:val="22"/>
        </w:rPr>
        <w:t>(Feel free to cut and paste an additional information table if needed</w:t>
      </w:r>
      <w:r w:rsidR="00A542DD">
        <w:rPr>
          <w:rFonts w:ascii="Calibri" w:hAnsi="Calibri"/>
          <w:i/>
          <w:sz w:val="22"/>
          <w:szCs w:val="22"/>
        </w:rPr>
        <w:t xml:space="preserve"> and deleted tables if not needed</w:t>
      </w:r>
      <w:r w:rsidRPr="00DF4C79">
        <w:rPr>
          <w:rFonts w:ascii="Calibri" w:hAnsi="Calibri"/>
          <w:i/>
          <w:sz w:val="22"/>
          <w:szCs w:val="22"/>
        </w:rPr>
        <w:t>)</w:t>
      </w:r>
    </w:p>
    <w:p w14:paraId="617EBE7D" w14:textId="77777777" w:rsidR="00116972" w:rsidRPr="00DF4C79" w:rsidRDefault="00116972" w:rsidP="00116972">
      <w:pPr>
        <w:pStyle w:val="ListParagraph"/>
        <w:ind w:left="360"/>
        <w:rPr>
          <w:rFonts w:ascii="Calibri" w:hAnsi="Calibri"/>
          <w:b/>
          <w:sz w:val="22"/>
          <w:szCs w:val="22"/>
        </w:rPr>
      </w:pPr>
    </w:p>
    <w:tbl>
      <w:tblPr>
        <w:tblStyle w:val="TableGrid"/>
        <w:tblW w:w="9265" w:type="dxa"/>
        <w:tblLook w:val="04A0" w:firstRow="1" w:lastRow="0" w:firstColumn="1" w:lastColumn="0" w:noHBand="0" w:noVBand="1"/>
      </w:tblPr>
      <w:tblGrid>
        <w:gridCol w:w="3505"/>
        <w:gridCol w:w="5760"/>
      </w:tblGrid>
      <w:tr w:rsidR="00116972" w:rsidRPr="00DF4C79" w14:paraId="0B89FD78" w14:textId="77777777" w:rsidTr="00360BA3">
        <w:tc>
          <w:tcPr>
            <w:tcW w:w="9265" w:type="dxa"/>
            <w:gridSpan w:val="2"/>
            <w:shd w:val="clear" w:color="auto" w:fill="D9D9D9" w:themeFill="background1" w:themeFillShade="D9"/>
          </w:tcPr>
          <w:p w14:paraId="565EBD1E"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700410BB" w14:textId="77777777" w:rsidTr="00360BA3">
        <w:tc>
          <w:tcPr>
            <w:tcW w:w="3505" w:type="dxa"/>
            <w:tcBorders>
              <w:left w:val="nil"/>
            </w:tcBorders>
          </w:tcPr>
          <w:p w14:paraId="47CDA8B4"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424839346"/>
            <w:placeholder>
              <w:docPart w:val="BF71B24B25694DF485D7EE2D7B06012F"/>
            </w:placeholder>
            <w:showingPlcHdr/>
          </w:sdtPr>
          <w:sdtContent>
            <w:tc>
              <w:tcPr>
                <w:tcW w:w="5760" w:type="dxa"/>
                <w:tcBorders>
                  <w:right w:val="nil"/>
                </w:tcBorders>
              </w:tcPr>
              <w:p w14:paraId="37CDDF8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94EBAA5" w14:textId="77777777" w:rsidTr="00360BA3">
        <w:tc>
          <w:tcPr>
            <w:tcW w:w="3505" w:type="dxa"/>
            <w:tcBorders>
              <w:left w:val="nil"/>
            </w:tcBorders>
          </w:tcPr>
          <w:p w14:paraId="6702D0F7"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804768241"/>
            <w:placeholder>
              <w:docPart w:val="BF71B24B25694DF485D7EE2D7B06012F"/>
            </w:placeholder>
            <w:showingPlcHdr/>
          </w:sdtPr>
          <w:sdtContent>
            <w:tc>
              <w:tcPr>
                <w:tcW w:w="5760" w:type="dxa"/>
                <w:tcBorders>
                  <w:right w:val="nil"/>
                </w:tcBorders>
              </w:tcPr>
              <w:p w14:paraId="7217777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5466162" w14:textId="77777777" w:rsidTr="00360BA3">
        <w:tc>
          <w:tcPr>
            <w:tcW w:w="3505" w:type="dxa"/>
            <w:tcBorders>
              <w:left w:val="nil"/>
            </w:tcBorders>
          </w:tcPr>
          <w:p w14:paraId="2C5AF83A" w14:textId="66188961"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774209319"/>
            <w:placeholder>
              <w:docPart w:val="BF71B24B25694DF485D7EE2D7B06012F"/>
            </w:placeholder>
            <w:showingPlcHdr/>
          </w:sdtPr>
          <w:sdtContent>
            <w:tc>
              <w:tcPr>
                <w:tcW w:w="5760" w:type="dxa"/>
                <w:tcBorders>
                  <w:right w:val="nil"/>
                </w:tcBorders>
              </w:tcPr>
              <w:p w14:paraId="38F189F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08DE80B" w14:textId="77777777" w:rsidTr="00360BA3">
        <w:tc>
          <w:tcPr>
            <w:tcW w:w="3505" w:type="dxa"/>
            <w:tcBorders>
              <w:left w:val="nil"/>
            </w:tcBorders>
          </w:tcPr>
          <w:p w14:paraId="1812BD3A"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667829472"/>
            <w:placeholder>
              <w:docPart w:val="BF71B24B25694DF485D7EE2D7B06012F"/>
            </w:placeholder>
            <w:showingPlcHdr/>
          </w:sdtPr>
          <w:sdtContent>
            <w:tc>
              <w:tcPr>
                <w:tcW w:w="5760" w:type="dxa"/>
                <w:tcBorders>
                  <w:right w:val="nil"/>
                </w:tcBorders>
              </w:tcPr>
              <w:p w14:paraId="21F21EA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9248220" w14:textId="77777777" w:rsidTr="00360BA3">
        <w:tc>
          <w:tcPr>
            <w:tcW w:w="3505" w:type="dxa"/>
            <w:tcBorders>
              <w:left w:val="nil"/>
            </w:tcBorders>
          </w:tcPr>
          <w:p w14:paraId="3F0BDADE"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3174351"/>
            <w:placeholder>
              <w:docPart w:val="E649C007BCFF403998B19E5589697A76"/>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44D84D9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0EF805B" w14:textId="77777777" w:rsidTr="00360BA3">
        <w:tc>
          <w:tcPr>
            <w:tcW w:w="3505" w:type="dxa"/>
            <w:tcBorders>
              <w:left w:val="nil"/>
            </w:tcBorders>
          </w:tcPr>
          <w:p w14:paraId="48A0E648"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78233446"/>
            <w:placeholder>
              <w:docPart w:val="BF71B24B25694DF485D7EE2D7B06012F"/>
            </w:placeholder>
            <w:showingPlcHdr/>
          </w:sdtPr>
          <w:sdtContent>
            <w:tc>
              <w:tcPr>
                <w:tcW w:w="5760" w:type="dxa"/>
                <w:tcBorders>
                  <w:right w:val="nil"/>
                </w:tcBorders>
              </w:tcPr>
              <w:p w14:paraId="5FAF3E2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4A202A9" w14:textId="77777777" w:rsidTr="00360BA3">
        <w:tc>
          <w:tcPr>
            <w:tcW w:w="3505" w:type="dxa"/>
            <w:tcBorders>
              <w:left w:val="nil"/>
            </w:tcBorders>
          </w:tcPr>
          <w:p w14:paraId="5F1C1360"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46760351"/>
            <w:placeholder>
              <w:docPart w:val="BF71B24B25694DF485D7EE2D7B06012F"/>
            </w:placeholder>
            <w:showingPlcHdr/>
          </w:sdtPr>
          <w:sdtContent>
            <w:tc>
              <w:tcPr>
                <w:tcW w:w="5760" w:type="dxa"/>
                <w:tcBorders>
                  <w:right w:val="nil"/>
                </w:tcBorders>
              </w:tcPr>
              <w:p w14:paraId="53202E6E"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A2865DF" w14:textId="77777777" w:rsidTr="00360BA3">
        <w:tc>
          <w:tcPr>
            <w:tcW w:w="3505" w:type="dxa"/>
            <w:tcBorders>
              <w:left w:val="nil"/>
            </w:tcBorders>
          </w:tcPr>
          <w:p w14:paraId="264CD8ED" w14:textId="77777777"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16172687"/>
            <w:placeholder>
              <w:docPart w:val="9653DA653F6543B2B8AA4D78805CF18E"/>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6D2AB32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B670035" w14:textId="77777777" w:rsidTr="00360BA3">
        <w:tc>
          <w:tcPr>
            <w:tcW w:w="3505" w:type="dxa"/>
            <w:tcBorders>
              <w:left w:val="nil"/>
            </w:tcBorders>
          </w:tcPr>
          <w:p w14:paraId="1AD8C932" w14:textId="0721E971" w:rsidR="00116972" w:rsidRPr="00DF4C79" w:rsidRDefault="00116972" w:rsidP="00360BA3">
            <w:pPr>
              <w:rPr>
                <w:rFonts w:ascii="Calibri" w:hAnsi="Calibri"/>
                <w:sz w:val="22"/>
                <w:szCs w:val="22"/>
              </w:rPr>
            </w:pPr>
            <w:r w:rsidRPr="00DF4C79">
              <w:rPr>
                <w:rFonts w:ascii="Calibri" w:hAnsi="Calibri"/>
                <w:sz w:val="22"/>
                <w:szCs w:val="22"/>
              </w:rPr>
              <w:t>Currently enrolled in 499</w:t>
            </w:r>
            <w:r w:rsidR="00EC4CB8">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246101040"/>
            <w:placeholder>
              <w:docPart w:val="8259E3BFD9A6470681B640626C0C4EA8"/>
            </w:placeholder>
            <w:showingPlcHdr/>
            <w:dropDownList>
              <w:listItem w:value="Choose an item."/>
              <w:listItem w:displayText="Yes" w:value="Yes"/>
              <w:listItem w:displayText="No" w:value="No"/>
            </w:dropDownList>
          </w:sdtPr>
          <w:sdtContent>
            <w:tc>
              <w:tcPr>
                <w:tcW w:w="5760" w:type="dxa"/>
                <w:tcBorders>
                  <w:right w:val="nil"/>
                </w:tcBorders>
              </w:tcPr>
              <w:p w14:paraId="09AB4AF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2DBE395" w14:textId="77777777" w:rsidTr="00360BA3">
        <w:tc>
          <w:tcPr>
            <w:tcW w:w="3505" w:type="dxa"/>
            <w:tcBorders>
              <w:left w:val="nil"/>
            </w:tcBorders>
          </w:tcPr>
          <w:p w14:paraId="097FA003" w14:textId="3B0554DD" w:rsidR="00116972" w:rsidRPr="00DF4C79" w:rsidRDefault="00116972" w:rsidP="00360BA3">
            <w:pPr>
              <w:rPr>
                <w:rFonts w:ascii="Calibri" w:hAnsi="Calibri"/>
                <w:sz w:val="22"/>
                <w:szCs w:val="22"/>
              </w:rPr>
            </w:pPr>
            <w:r w:rsidRPr="00DF4C79">
              <w:rPr>
                <w:rFonts w:ascii="Calibri" w:hAnsi="Calibri"/>
                <w:sz w:val="22"/>
                <w:szCs w:val="22"/>
              </w:rPr>
              <w:t>Currently enrolled in 49</w:t>
            </w:r>
            <w:r w:rsidR="00EC4CB8">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659313228"/>
            <w:placeholder>
              <w:docPart w:val="742D0EB86DB74F74A580A637265BB8AA"/>
            </w:placeholder>
            <w:showingPlcHdr/>
            <w:dropDownList>
              <w:listItem w:value="Choose an item."/>
              <w:listItem w:displayText="Yes" w:value="Yes"/>
              <w:listItem w:displayText="No" w:value="No"/>
            </w:dropDownList>
          </w:sdtPr>
          <w:sdtContent>
            <w:tc>
              <w:tcPr>
                <w:tcW w:w="5760" w:type="dxa"/>
                <w:tcBorders>
                  <w:right w:val="nil"/>
                </w:tcBorders>
              </w:tcPr>
              <w:p w14:paraId="002A53C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14:paraId="089B1A24" w14:textId="77777777" w:rsidTr="00360BA3">
        <w:tc>
          <w:tcPr>
            <w:tcW w:w="3505" w:type="dxa"/>
            <w:tcBorders>
              <w:left w:val="nil"/>
            </w:tcBorders>
          </w:tcPr>
          <w:p w14:paraId="78B6CE7A" w14:textId="77777777"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39033124"/>
            <w:placeholder>
              <w:docPart w:val="5DCE3BA359BE49BA9757E5846B195B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181C1695" w14:textId="77777777"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47B1B89D" w14:textId="77777777" w:rsidTr="00360BA3">
        <w:tc>
          <w:tcPr>
            <w:tcW w:w="9265" w:type="dxa"/>
            <w:gridSpan w:val="2"/>
            <w:shd w:val="clear" w:color="auto" w:fill="D9D9D9" w:themeFill="background1" w:themeFillShade="D9"/>
          </w:tcPr>
          <w:p w14:paraId="4146798C"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54CB95DD" w14:textId="77777777" w:rsidTr="00360BA3">
        <w:tc>
          <w:tcPr>
            <w:tcW w:w="3505" w:type="dxa"/>
            <w:tcBorders>
              <w:left w:val="nil"/>
            </w:tcBorders>
          </w:tcPr>
          <w:p w14:paraId="08044730"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5716789"/>
            <w:placeholder>
              <w:docPart w:val="999A716E3F2F4C458A63637A16DDB690"/>
            </w:placeholder>
            <w:showingPlcHdr/>
          </w:sdtPr>
          <w:sdtContent>
            <w:tc>
              <w:tcPr>
                <w:tcW w:w="5760" w:type="dxa"/>
                <w:tcBorders>
                  <w:right w:val="nil"/>
                </w:tcBorders>
              </w:tcPr>
              <w:p w14:paraId="272BC25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F950782" w14:textId="77777777" w:rsidTr="00360BA3">
        <w:tc>
          <w:tcPr>
            <w:tcW w:w="3505" w:type="dxa"/>
            <w:tcBorders>
              <w:left w:val="nil"/>
            </w:tcBorders>
          </w:tcPr>
          <w:p w14:paraId="21412EB5"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977019333"/>
            <w:placeholder>
              <w:docPart w:val="999A716E3F2F4C458A63637A16DDB690"/>
            </w:placeholder>
            <w:showingPlcHdr/>
          </w:sdtPr>
          <w:sdtContent>
            <w:tc>
              <w:tcPr>
                <w:tcW w:w="5760" w:type="dxa"/>
                <w:tcBorders>
                  <w:right w:val="nil"/>
                </w:tcBorders>
              </w:tcPr>
              <w:p w14:paraId="5CA98D0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BDEFCB0" w14:textId="77777777" w:rsidTr="00360BA3">
        <w:tc>
          <w:tcPr>
            <w:tcW w:w="3505" w:type="dxa"/>
            <w:tcBorders>
              <w:left w:val="nil"/>
            </w:tcBorders>
          </w:tcPr>
          <w:p w14:paraId="434DF39F" w14:textId="2D8EBC4C"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1105155241"/>
            <w:placeholder>
              <w:docPart w:val="999A716E3F2F4C458A63637A16DDB690"/>
            </w:placeholder>
            <w:showingPlcHdr/>
          </w:sdtPr>
          <w:sdtContent>
            <w:tc>
              <w:tcPr>
                <w:tcW w:w="5760" w:type="dxa"/>
                <w:tcBorders>
                  <w:right w:val="nil"/>
                </w:tcBorders>
              </w:tcPr>
              <w:p w14:paraId="2087FC1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9D11753" w14:textId="77777777" w:rsidTr="00360BA3">
        <w:tc>
          <w:tcPr>
            <w:tcW w:w="3505" w:type="dxa"/>
            <w:tcBorders>
              <w:left w:val="nil"/>
            </w:tcBorders>
          </w:tcPr>
          <w:p w14:paraId="5490A8DA"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627354450"/>
            <w:placeholder>
              <w:docPart w:val="999A716E3F2F4C458A63637A16DDB690"/>
            </w:placeholder>
            <w:showingPlcHdr/>
          </w:sdtPr>
          <w:sdtContent>
            <w:tc>
              <w:tcPr>
                <w:tcW w:w="5760" w:type="dxa"/>
                <w:tcBorders>
                  <w:right w:val="nil"/>
                </w:tcBorders>
              </w:tcPr>
              <w:p w14:paraId="4CAAA6E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B2506D" w14:textId="77777777" w:rsidTr="00360BA3">
        <w:tc>
          <w:tcPr>
            <w:tcW w:w="3505" w:type="dxa"/>
            <w:tcBorders>
              <w:left w:val="nil"/>
            </w:tcBorders>
          </w:tcPr>
          <w:p w14:paraId="7578A237"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74027969"/>
            <w:placeholder>
              <w:docPart w:val="0B6326DEA6D741C998E7EC860E242CCC"/>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2FF41AB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65FE0D1" w14:textId="77777777" w:rsidTr="00360BA3">
        <w:tc>
          <w:tcPr>
            <w:tcW w:w="3505" w:type="dxa"/>
            <w:tcBorders>
              <w:left w:val="nil"/>
            </w:tcBorders>
          </w:tcPr>
          <w:p w14:paraId="4DC42CEE"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54093350"/>
            <w:placeholder>
              <w:docPart w:val="999A716E3F2F4C458A63637A16DDB690"/>
            </w:placeholder>
            <w:showingPlcHdr/>
          </w:sdtPr>
          <w:sdtContent>
            <w:tc>
              <w:tcPr>
                <w:tcW w:w="5760" w:type="dxa"/>
                <w:tcBorders>
                  <w:right w:val="nil"/>
                </w:tcBorders>
              </w:tcPr>
              <w:p w14:paraId="79FC7D4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AA33596" w14:textId="77777777" w:rsidTr="00360BA3">
        <w:tc>
          <w:tcPr>
            <w:tcW w:w="3505" w:type="dxa"/>
            <w:tcBorders>
              <w:left w:val="nil"/>
            </w:tcBorders>
          </w:tcPr>
          <w:p w14:paraId="074096DC"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928718063"/>
            <w:placeholder>
              <w:docPart w:val="999A716E3F2F4C458A63637A16DDB690"/>
            </w:placeholder>
            <w:showingPlcHdr/>
          </w:sdtPr>
          <w:sdtContent>
            <w:tc>
              <w:tcPr>
                <w:tcW w:w="5760" w:type="dxa"/>
                <w:tcBorders>
                  <w:right w:val="nil"/>
                </w:tcBorders>
              </w:tcPr>
              <w:p w14:paraId="53E81CB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1917F79D" w14:textId="77777777" w:rsidTr="00360BA3">
        <w:tc>
          <w:tcPr>
            <w:tcW w:w="3505" w:type="dxa"/>
            <w:tcBorders>
              <w:left w:val="nil"/>
            </w:tcBorders>
          </w:tcPr>
          <w:p w14:paraId="324B7470" w14:textId="75BE72F0"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804935232"/>
            <w:placeholder>
              <w:docPart w:val="3E0677EAACC14337B13F252AA90C3489"/>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13BEC854" w14:textId="57221A76"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5C68E4C4" w14:textId="77777777" w:rsidTr="00360BA3">
        <w:tc>
          <w:tcPr>
            <w:tcW w:w="3505" w:type="dxa"/>
            <w:tcBorders>
              <w:left w:val="nil"/>
            </w:tcBorders>
          </w:tcPr>
          <w:p w14:paraId="4783053F" w14:textId="3E017087"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392618818"/>
            <w:placeholder>
              <w:docPart w:val="F5C4173311E8439A8CB3E09FF06DCF38"/>
            </w:placeholder>
            <w:showingPlcHdr/>
            <w:dropDownList>
              <w:listItem w:value="Choose an item."/>
              <w:listItem w:displayText="Yes" w:value="Yes"/>
              <w:listItem w:displayText="No" w:value="No"/>
            </w:dropDownList>
          </w:sdtPr>
          <w:sdtContent>
            <w:tc>
              <w:tcPr>
                <w:tcW w:w="5760" w:type="dxa"/>
                <w:tcBorders>
                  <w:right w:val="nil"/>
                </w:tcBorders>
              </w:tcPr>
              <w:p w14:paraId="086D191B" w14:textId="2B4CE2AF"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43D255A2" w14:textId="77777777" w:rsidTr="00360BA3">
        <w:tc>
          <w:tcPr>
            <w:tcW w:w="3505" w:type="dxa"/>
            <w:tcBorders>
              <w:left w:val="nil"/>
            </w:tcBorders>
          </w:tcPr>
          <w:p w14:paraId="3F1D29BD" w14:textId="3A82BCE0"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399255797"/>
            <w:placeholder>
              <w:docPart w:val="67118B0860CE4231A22BD229704F9E72"/>
            </w:placeholder>
            <w:showingPlcHdr/>
            <w:dropDownList>
              <w:listItem w:value="Choose an item."/>
              <w:listItem w:displayText="Yes" w:value="Yes"/>
              <w:listItem w:displayText="No" w:value="No"/>
            </w:dropDownList>
          </w:sdtPr>
          <w:sdtContent>
            <w:tc>
              <w:tcPr>
                <w:tcW w:w="5760" w:type="dxa"/>
                <w:tcBorders>
                  <w:right w:val="nil"/>
                </w:tcBorders>
              </w:tcPr>
              <w:p w14:paraId="5CD71F22" w14:textId="19CC7911"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1A4D3582" w14:textId="77777777" w:rsidTr="00360BA3">
        <w:tc>
          <w:tcPr>
            <w:tcW w:w="3505" w:type="dxa"/>
            <w:tcBorders>
              <w:left w:val="nil"/>
            </w:tcBorders>
          </w:tcPr>
          <w:p w14:paraId="772C1279" w14:textId="5DC3CDFD"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425148920"/>
            <w:placeholder>
              <w:docPart w:val="AC7049B9C1DD4FE1B604116F9C05BD64"/>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70CD9800" w14:textId="286A435A"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FDC0D82" w14:textId="77777777" w:rsidTr="00360BA3">
        <w:tc>
          <w:tcPr>
            <w:tcW w:w="9265" w:type="dxa"/>
            <w:gridSpan w:val="2"/>
            <w:shd w:val="clear" w:color="auto" w:fill="D9D9D9" w:themeFill="background1" w:themeFillShade="D9"/>
          </w:tcPr>
          <w:p w14:paraId="1F0A794C"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BB97BC1" w14:textId="77777777" w:rsidTr="00360BA3">
        <w:tc>
          <w:tcPr>
            <w:tcW w:w="3505" w:type="dxa"/>
            <w:tcBorders>
              <w:left w:val="nil"/>
            </w:tcBorders>
          </w:tcPr>
          <w:p w14:paraId="67FF1734"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588262098"/>
            <w:placeholder>
              <w:docPart w:val="55BCDDC5F69F40FF95F30811A69F79C1"/>
            </w:placeholder>
            <w:showingPlcHdr/>
          </w:sdtPr>
          <w:sdtContent>
            <w:tc>
              <w:tcPr>
                <w:tcW w:w="5760" w:type="dxa"/>
                <w:tcBorders>
                  <w:right w:val="nil"/>
                </w:tcBorders>
              </w:tcPr>
              <w:p w14:paraId="402A242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ABB30B2" w14:textId="77777777" w:rsidTr="00360BA3">
        <w:tc>
          <w:tcPr>
            <w:tcW w:w="3505" w:type="dxa"/>
            <w:tcBorders>
              <w:left w:val="nil"/>
            </w:tcBorders>
          </w:tcPr>
          <w:p w14:paraId="05CD6C90"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8036079"/>
            <w:placeholder>
              <w:docPart w:val="55BCDDC5F69F40FF95F30811A69F79C1"/>
            </w:placeholder>
            <w:showingPlcHdr/>
          </w:sdtPr>
          <w:sdtContent>
            <w:tc>
              <w:tcPr>
                <w:tcW w:w="5760" w:type="dxa"/>
                <w:tcBorders>
                  <w:right w:val="nil"/>
                </w:tcBorders>
              </w:tcPr>
              <w:p w14:paraId="34CA94C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38F255F" w14:textId="77777777" w:rsidTr="00360BA3">
        <w:tc>
          <w:tcPr>
            <w:tcW w:w="3505" w:type="dxa"/>
            <w:tcBorders>
              <w:left w:val="nil"/>
            </w:tcBorders>
          </w:tcPr>
          <w:p w14:paraId="5A480DA8" w14:textId="13C6334F"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134157495"/>
            <w:placeholder>
              <w:docPart w:val="55BCDDC5F69F40FF95F30811A69F79C1"/>
            </w:placeholder>
            <w:showingPlcHdr/>
          </w:sdtPr>
          <w:sdtContent>
            <w:tc>
              <w:tcPr>
                <w:tcW w:w="5760" w:type="dxa"/>
                <w:tcBorders>
                  <w:right w:val="nil"/>
                </w:tcBorders>
              </w:tcPr>
              <w:p w14:paraId="1940BC9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B1EA884" w14:textId="77777777" w:rsidTr="00360BA3">
        <w:tc>
          <w:tcPr>
            <w:tcW w:w="3505" w:type="dxa"/>
            <w:tcBorders>
              <w:left w:val="nil"/>
            </w:tcBorders>
          </w:tcPr>
          <w:p w14:paraId="0599A2C7"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49431343"/>
            <w:placeholder>
              <w:docPart w:val="55BCDDC5F69F40FF95F30811A69F79C1"/>
            </w:placeholder>
            <w:showingPlcHdr/>
          </w:sdtPr>
          <w:sdtContent>
            <w:tc>
              <w:tcPr>
                <w:tcW w:w="5760" w:type="dxa"/>
                <w:tcBorders>
                  <w:right w:val="nil"/>
                </w:tcBorders>
              </w:tcPr>
              <w:p w14:paraId="72066A0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58D4CD9" w14:textId="77777777" w:rsidTr="00360BA3">
        <w:tc>
          <w:tcPr>
            <w:tcW w:w="3505" w:type="dxa"/>
            <w:tcBorders>
              <w:left w:val="nil"/>
            </w:tcBorders>
          </w:tcPr>
          <w:p w14:paraId="6233DAA5"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721897200"/>
            <w:placeholder>
              <w:docPart w:val="59CFFFDA7AEB4A4E8E56AC9A28423041"/>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7A57CE2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27B4C16" w14:textId="77777777" w:rsidTr="00360BA3">
        <w:tc>
          <w:tcPr>
            <w:tcW w:w="3505" w:type="dxa"/>
            <w:tcBorders>
              <w:left w:val="nil"/>
            </w:tcBorders>
          </w:tcPr>
          <w:p w14:paraId="68C9D2CF"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410452539"/>
            <w:placeholder>
              <w:docPart w:val="55BCDDC5F69F40FF95F30811A69F79C1"/>
            </w:placeholder>
            <w:showingPlcHdr/>
          </w:sdtPr>
          <w:sdtContent>
            <w:tc>
              <w:tcPr>
                <w:tcW w:w="5760" w:type="dxa"/>
                <w:tcBorders>
                  <w:right w:val="nil"/>
                </w:tcBorders>
              </w:tcPr>
              <w:p w14:paraId="21A92EF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CD44C16" w14:textId="77777777" w:rsidTr="00360BA3">
        <w:tc>
          <w:tcPr>
            <w:tcW w:w="3505" w:type="dxa"/>
            <w:tcBorders>
              <w:left w:val="nil"/>
            </w:tcBorders>
          </w:tcPr>
          <w:p w14:paraId="7F22D516"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814357955"/>
            <w:placeholder>
              <w:docPart w:val="55BCDDC5F69F40FF95F30811A69F79C1"/>
            </w:placeholder>
            <w:showingPlcHdr/>
          </w:sdtPr>
          <w:sdtContent>
            <w:tc>
              <w:tcPr>
                <w:tcW w:w="5760" w:type="dxa"/>
                <w:tcBorders>
                  <w:right w:val="nil"/>
                </w:tcBorders>
              </w:tcPr>
              <w:p w14:paraId="765598D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0AE3B840" w14:textId="77777777" w:rsidTr="00360BA3">
        <w:tc>
          <w:tcPr>
            <w:tcW w:w="3505" w:type="dxa"/>
            <w:tcBorders>
              <w:left w:val="nil"/>
            </w:tcBorders>
          </w:tcPr>
          <w:p w14:paraId="0777D0D2" w14:textId="44FCCE06"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378974465"/>
            <w:placeholder>
              <w:docPart w:val="63BF87E764C540C48FF5CF833663E2D2"/>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1A92C030" w14:textId="79317A38"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1D3D187D" w14:textId="77777777" w:rsidTr="00360BA3">
        <w:tc>
          <w:tcPr>
            <w:tcW w:w="3505" w:type="dxa"/>
            <w:tcBorders>
              <w:left w:val="nil"/>
            </w:tcBorders>
          </w:tcPr>
          <w:p w14:paraId="5D201550" w14:textId="498300D4"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790714681"/>
            <w:placeholder>
              <w:docPart w:val="8C3ECC08E2404A829AA8DEBDF29759A0"/>
            </w:placeholder>
            <w:showingPlcHdr/>
            <w:dropDownList>
              <w:listItem w:value="Choose an item."/>
              <w:listItem w:displayText="Yes" w:value="Yes"/>
              <w:listItem w:displayText="No" w:value="No"/>
            </w:dropDownList>
          </w:sdtPr>
          <w:sdtContent>
            <w:tc>
              <w:tcPr>
                <w:tcW w:w="5760" w:type="dxa"/>
                <w:tcBorders>
                  <w:right w:val="nil"/>
                </w:tcBorders>
              </w:tcPr>
              <w:p w14:paraId="32DE8265" w14:textId="09B79D77"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6287EAF2" w14:textId="77777777" w:rsidTr="00360BA3">
        <w:tc>
          <w:tcPr>
            <w:tcW w:w="3505" w:type="dxa"/>
            <w:tcBorders>
              <w:left w:val="nil"/>
            </w:tcBorders>
          </w:tcPr>
          <w:p w14:paraId="4BE124F0" w14:textId="404323C2"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928781058"/>
            <w:placeholder>
              <w:docPart w:val="6C6A132A19404BAC8234A5646471A61E"/>
            </w:placeholder>
            <w:showingPlcHdr/>
            <w:dropDownList>
              <w:listItem w:value="Choose an item."/>
              <w:listItem w:displayText="Yes" w:value="Yes"/>
              <w:listItem w:displayText="No" w:value="No"/>
            </w:dropDownList>
          </w:sdtPr>
          <w:sdtContent>
            <w:tc>
              <w:tcPr>
                <w:tcW w:w="5760" w:type="dxa"/>
                <w:tcBorders>
                  <w:right w:val="nil"/>
                </w:tcBorders>
              </w:tcPr>
              <w:p w14:paraId="1752E781" w14:textId="53F1F738"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2C42DD97" w14:textId="77777777" w:rsidTr="00360BA3">
        <w:tc>
          <w:tcPr>
            <w:tcW w:w="3505" w:type="dxa"/>
            <w:tcBorders>
              <w:left w:val="nil"/>
            </w:tcBorders>
          </w:tcPr>
          <w:p w14:paraId="134D30C4" w14:textId="62B84529"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547112988"/>
            <w:placeholder>
              <w:docPart w:val="8D36D0418E9E4F5D9F55578A141C5614"/>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1354836E" w14:textId="4B3752E9"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3B50DB07" w14:textId="77777777" w:rsidTr="00360BA3">
        <w:tc>
          <w:tcPr>
            <w:tcW w:w="9265" w:type="dxa"/>
            <w:gridSpan w:val="2"/>
            <w:shd w:val="clear" w:color="auto" w:fill="D9D9D9" w:themeFill="background1" w:themeFillShade="D9"/>
          </w:tcPr>
          <w:p w14:paraId="1C3BC066"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1476ACC9" w14:textId="77777777" w:rsidTr="00360BA3">
        <w:tc>
          <w:tcPr>
            <w:tcW w:w="3505" w:type="dxa"/>
            <w:tcBorders>
              <w:left w:val="nil"/>
            </w:tcBorders>
          </w:tcPr>
          <w:p w14:paraId="27EF6A72"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91551772"/>
            <w:placeholder>
              <w:docPart w:val="CF7C5CF2BAFB4B158EB47F65891A0D1E"/>
            </w:placeholder>
            <w:showingPlcHdr/>
          </w:sdtPr>
          <w:sdtContent>
            <w:tc>
              <w:tcPr>
                <w:tcW w:w="5760" w:type="dxa"/>
                <w:tcBorders>
                  <w:right w:val="nil"/>
                </w:tcBorders>
              </w:tcPr>
              <w:p w14:paraId="26D3552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0897065" w14:textId="77777777" w:rsidTr="00360BA3">
        <w:tc>
          <w:tcPr>
            <w:tcW w:w="3505" w:type="dxa"/>
            <w:tcBorders>
              <w:left w:val="nil"/>
            </w:tcBorders>
          </w:tcPr>
          <w:p w14:paraId="27CF58E9"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73261709"/>
            <w:placeholder>
              <w:docPart w:val="CF7C5CF2BAFB4B158EB47F65891A0D1E"/>
            </w:placeholder>
            <w:showingPlcHdr/>
          </w:sdtPr>
          <w:sdtContent>
            <w:tc>
              <w:tcPr>
                <w:tcW w:w="5760" w:type="dxa"/>
                <w:tcBorders>
                  <w:right w:val="nil"/>
                </w:tcBorders>
              </w:tcPr>
              <w:p w14:paraId="5892BDD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EC53893" w14:textId="77777777" w:rsidTr="00360BA3">
        <w:tc>
          <w:tcPr>
            <w:tcW w:w="3505" w:type="dxa"/>
            <w:tcBorders>
              <w:left w:val="nil"/>
            </w:tcBorders>
          </w:tcPr>
          <w:p w14:paraId="03A98845" w14:textId="501ED6E6" w:rsidR="00116972" w:rsidRPr="00DF4C79" w:rsidRDefault="00116972" w:rsidP="00360BA3">
            <w:pPr>
              <w:rPr>
                <w:rFonts w:ascii="Calibri" w:hAnsi="Calibri"/>
                <w:sz w:val="22"/>
                <w:szCs w:val="22"/>
              </w:rPr>
            </w:pPr>
            <w:r w:rsidRPr="00DF4C79">
              <w:rPr>
                <w:rFonts w:ascii="Calibri" w:hAnsi="Calibri"/>
                <w:sz w:val="22"/>
                <w:szCs w:val="22"/>
              </w:rPr>
              <w:lastRenderedPageBreak/>
              <w:t>*Student ID:</w:t>
            </w:r>
          </w:p>
        </w:tc>
        <w:sdt>
          <w:sdtPr>
            <w:rPr>
              <w:rFonts w:ascii="Calibri" w:hAnsi="Calibri"/>
              <w:sz w:val="22"/>
              <w:szCs w:val="22"/>
            </w:rPr>
            <w:id w:val="1428382885"/>
            <w:placeholder>
              <w:docPart w:val="CF7C5CF2BAFB4B158EB47F65891A0D1E"/>
            </w:placeholder>
            <w:showingPlcHdr/>
          </w:sdtPr>
          <w:sdtContent>
            <w:tc>
              <w:tcPr>
                <w:tcW w:w="5760" w:type="dxa"/>
                <w:tcBorders>
                  <w:right w:val="nil"/>
                </w:tcBorders>
              </w:tcPr>
              <w:p w14:paraId="19DD6DA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73E1032" w14:textId="77777777" w:rsidTr="00360BA3">
        <w:tc>
          <w:tcPr>
            <w:tcW w:w="3505" w:type="dxa"/>
            <w:tcBorders>
              <w:left w:val="nil"/>
            </w:tcBorders>
          </w:tcPr>
          <w:p w14:paraId="4F18381E"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945262994"/>
            <w:placeholder>
              <w:docPart w:val="CF7C5CF2BAFB4B158EB47F65891A0D1E"/>
            </w:placeholder>
            <w:showingPlcHdr/>
          </w:sdtPr>
          <w:sdtContent>
            <w:tc>
              <w:tcPr>
                <w:tcW w:w="5760" w:type="dxa"/>
                <w:tcBorders>
                  <w:right w:val="nil"/>
                </w:tcBorders>
              </w:tcPr>
              <w:p w14:paraId="6F2DB32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5856397" w14:textId="77777777" w:rsidTr="00360BA3">
        <w:tc>
          <w:tcPr>
            <w:tcW w:w="3505" w:type="dxa"/>
            <w:tcBorders>
              <w:left w:val="nil"/>
            </w:tcBorders>
          </w:tcPr>
          <w:p w14:paraId="330016EC"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19395316"/>
            <w:placeholder>
              <w:docPart w:val="E2180E25F0404547A49D1CCD58B3AE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257C1D8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87C2344" w14:textId="77777777" w:rsidTr="00360BA3">
        <w:tc>
          <w:tcPr>
            <w:tcW w:w="3505" w:type="dxa"/>
            <w:tcBorders>
              <w:left w:val="nil"/>
            </w:tcBorders>
          </w:tcPr>
          <w:p w14:paraId="094A5D65"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540269249"/>
            <w:placeholder>
              <w:docPart w:val="CF7C5CF2BAFB4B158EB47F65891A0D1E"/>
            </w:placeholder>
            <w:showingPlcHdr/>
          </w:sdtPr>
          <w:sdtContent>
            <w:tc>
              <w:tcPr>
                <w:tcW w:w="5760" w:type="dxa"/>
                <w:tcBorders>
                  <w:right w:val="nil"/>
                </w:tcBorders>
              </w:tcPr>
              <w:p w14:paraId="04ED8E6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7811B25" w14:textId="77777777" w:rsidTr="00360BA3">
        <w:tc>
          <w:tcPr>
            <w:tcW w:w="3505" w:type="dxa"/>
            <w:tcBorders>
              <w:left w:val="nil"/>
            </w:tcBorders>
          </w:tcPr>
          <w:p w14:paraId="3D619D2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439989451"/>
            <w:placeholder>
              <w:docPart w:val="CF7C5CF2BAFB4B158EB47F65891A0D1E"/>
            </w:placeholder>
            <w:showingPlcHdr/>
          </w:sdtPr>
          <w:sdtContent>
            <w:tc>
              <w:tcPr>
                <w:tcW w:w="5760" w:type="dxa"/>
                <w:tcBorders>
                  <w:right w:val="nil"/>
                </w:tcBorders>
              </w:tcPr>
              <w:p w14:paraId="64D5C20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605AF1E6" w14:textId="77777777" w:rsidTr="00360BA3">
        <w:tc>
          <w:tcPr>
            <w:tcW w:w="3505" w:type="dxa"/>
            <w:tcBorders>
              <w:left w:val="nil"/>
            </w:tcBorders>
          </w:tcPr>
          <w:p w14:paraId="2EFB58C6" w14:textId="36A10445"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01643366"/>
            <w:placeholder>
              <w:docPart w:val="E3087DA6143541C5A1CFF5AC5F4B9D35"/>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7B8960FE" w14:textId="21C364FC"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4B98059E" w14:textId="77777777" w:rsidTr="00360BA3">
        <w:tc>
          <w:tcPr>
            <w:tcW w:w="3505" w:type="dxa"/>
            <w:tcBorders>
              <w:left w:val="nil"/>
            </w:tcBorders>
          </w:tcPr>
          <w:p w14:paraId="1BFEE7B0" w14:textId="4C1F9C19"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39676285"/>
            <w:placeholder>
              <w:docPart w:val="D5984E4BAB60423B9A053CDC5209148D"/>
            </w:placeholder>
            <w:showingPlcHdr/>
            <w:dropDownList>
              <w:listItem w:value="Choose an item."/>
              <w:listItem w:displayText="Yes" w:value="Yes"/>
              <w:listItem w:displayText="No" w:value="No"/>
            </w:dropDownList>
          </w:sdtPr>
          <w:sdtContent>
            <w:tc>
              <w:tcPr>
                <w:tcW w:w="5760" w:type="dxa"/>
                <w:tcBorders>
                  <w:right w:val="nil"/>
                </w:tcBorders>
              </w:tcPr>
              <w:p w14:paraId="1D0B0A54" w14:textId="69347BD5"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52D06CE8" w14:textId="77777777" w:rsidTr="00360BA3">
        <w:tc>
          <w:tcPr>
            <w:tcW w:w="3505" w:type="dxa"/>
            <w:tcBorders>
              <w:left w:val="nil"/>
            </w:tcBorders>
          </w:tcPr>
          <w:p w14:paraId="221C54B8" w14:textId="75A7EB21"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2047326920"/>
            <w:placeholder>
              <w:docPart w:val="D1F91BB52D104C4DBD98FDD9D933D62C"/>
            </w:placeholder>
            <w:showingPlcHdr/>
            <w:dropDownList>
              <w:listItem w:value="Choose an item."/>
              <w:listItem w:displayText="Yes" w:value="Yes"/>
              <w:listItem w:displayText="No" w:value="No"/>
            </w:dropDownList>
          </w:sdtPr>
          <w:sdtContent>
            <w:tc>
              <w:tcPr>
                <w:tcW w:w="5760" w:type="dxa"/>
                <w:tcBorders>
                  <w:right w:val="nil"/>
                </w:tcBorders>
              </w:tcPr>
              <w:p w14:paraId="33EAD3E9" w14:textId="470FAB3D"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6E1628DF" w14:textId="77777777" w:rsidTr="00360BA3">
        <w:tc>
          <w:tcPr>
            <w:tcW w:w="3505" w:type="dxa"/>
            <w:tcBorders>
              <w:left w:val="nil"/>
            </w:tcBorders>
          </w:tcPr>
          <w:p w14:paraId="20EEE344" w14:textId="447ED560"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893649475"/>
            <w:placeholder>
              <w:docPart w:val="66D84DBDC4A04503ABD11C8B447F638C"/>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07915929" w14:textId="53D13267"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11D7E2E" w14:textId="77777777" w:rsidTr="00360BA3">
        <w:tc>
          <w:tcPr>
            <w:tcW w:w="9265" w:type="dxa"/>
            <w:gridSpan w:val="2"/>
            <w:shd w:val="clear" w:color="auto" w:fill="D9D9D9" w:themeFill="background1" w:themeFillShade="D9"/>
          </w:tcPr>
          <w:p w14:paraId="632AEEF1"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1568B771" w14:textId="77777777" w:rsidTr="00360BA3">
        <w:tc>
          <w:tcPr>
            <w:tcW w:w="3505" w:type="dxa"/>
            <w:tcBorders>
              <w:left w:val="nil"/>
            </w:tcBorders>
          </w:tcPr>
          <w:p w14:paraId="637E4A07"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30223688"/>
            <w:placeholder>
              <w:docPart w:val="C04948BBFACB4A209A54E951714D91FE"/>
            </w:placeholder>
            <w:showingPlcHdr/>
          </w:sdtPr>
          <w:sdtContent>
            <w:tc>
              <w:tcPr>
                <w:tcW w:w="5760" w:type="dxa"/>
                <w:tcBorders>
                  <w:right w:val="nil"/>
                </w:tcBorders>
              </w:tcPr>
              <w:p w14:paraId="7EEAEBE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E927286" w14:textId="77777777" w:rsidTr="00360BA3">
        <w:tc>
          <w:tcPr>
            <w:tcW w:w="3505" w:type="dxa"/>
            <w:tcBorders>
              <w:left w:val="nil"/>
            </w:tcBorders>
          </w:tcPr>
          <w:p w14:paraId="6D521847"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526225788"/>
            <w:placeholder>
              <w:docPart w:val="C04948BBFACB4A209A54E951714D91FE"/>
            </w:placeholder>
            <w:showingPlcHdr/>
          </w:sdtPr>
          <w:sdtContent>
            <w:tc>
              <w:tcPr>
                <w:tcW w:w="5760" w:type="dxa"/>
                <w:tcBorders>
                  <w:right w:val="nil"/>
                </w:tcBorders>
              </w:tcPr>
              <w:p w14:paraId="017A5EC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E93EFBF" w14:textId="77777777" w:rsidTr="00360BA3">
        <w:tc>
          <w:tcPr>
            <w:tcW w:w="3505" w:type="dxa"/>
            <w:tcBorders>
              <w:left w:val="nil"/>
            </w:tcBorders>
          </w:tcPr>
          <w:p w14:paraId="6340590B" w14:textId="17C96157"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1729598656"/>
            <w:placeholder>
              <w:docPart w:val="C04948BBFACB4A209A54E951714D91FE"/>
            </w:placeholder>
            <w:showingPlcHdr/>
          </w:sdtPr>
          <w:sdtContent>
            <w:tc>
              <w:tcPr>
                <w:tcW w:w="5760" w:type="dxa"/>
                <w:tcBorders>
                  <w:right w:val="nil"/>
                </w:tcBorders>
              </w:tcPr>
              <w:p w14:paraId="36A4E28C"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1421FEF" w14:textId="77777777" w:rsidTr="00360BA3">
        <w:tc>
          <w:tcPr>
            <w:tcW w:w="3505" w:type="dxa"/>
            <w:tcBorders>
              <w:left w:val="nil"/>
            </w:tcBorders>
          </w:tcPr>
          <w:p w14:paraId="3C6158E4"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939754500"/>
            <w:placeholder>
              <w:docPart w:val="C04948BBFACB4A209A54E951714D91FE"/>
            </w:placeholder>
            <w:showingPlcHdr/>
          </w:sdtPr>
          <w:sdtContent>
            <w:tc>
              <w:tcPr>
                <w:tcW w:w="5760" w:type="dxa"/>
                <w:tcBorders>
                  <w:right w:val="nil"/>
                </w:tcBorders>
              </w:tcPr>
              <w:p w14:paraId="7D9BE8E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8E51DAB" w14:textId="77777777" w:rsidTr="00360BA3">
        <w:tc>
          <w:tcPr>
            <w:tcW w:w="3505" w:type="dxa"/>
            <w:tcBorders>
              <w:left w:val="nil"/>
            </w:tcBorders>
          </w:tcPr>
          <w:p w14:paraId="40CFFB27"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53784127"/>
            <w:placeholder>
              <w:docPart w:val="CCB53814023B4CBABD32BD5A66698F2D"/>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05E2CD2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BD6DE8C" w14:textId="77777777" w:rsidTr="00360BA3">
        <w:tc>
          <w:tcPr>
            <w:tcW w:w="3505" w:type="dxa"/>
            <w:tcBorders>
              <w:left w:val="nil"/>
            </w:tcBorders>
          </w:tcPr>
          <w:p w14:paraId="38B0146B"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5555512"/>
            <w:placeholder>
              <w:docPart w:val="C04948BBFACB4A209A54E951714D91FE"/>
            </w:placeholder>
            <w:showingPlcHdr/>
          </w:sdtPr>
          <w:sdtContent>
            <w:tc>
              <w:tcPr>
                <w:tcW w:w="5760" w:type="dxa"/>
                <w:tcBorders>
                  <w:right w:val="nil"/>
                </w:tcBorders>
              </w:tcPr>
              <w:p w14:paraId="560C2AE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8C23FF2" w14:textId="77777777" w:rsidTr="00360BA3">
        <w:tc>
          <w:tcPr>
            <w:tcW w:w="3505" w:type="dxa"/>
            <w:tcBorders>
              <w:left w:val="nil"/>
            </w:tcBorders>
          </w:tcPr>
          <w:p w14:paraId="6D2479A6"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1692249"/>
            <w:placeholder>
              <w:docPart w:val="C04948BBFACB4A209A54E951714D91FE"/>
            </w:placeholder>
            <w:showingPlcHdr/>
          </w:sdtPr>
          <w:sdtContent>
            <w:tc>
              <w:tcPr>
                <w:tcW w:w="5760" w:type="dxa"/>
                <w:tcBorders>
                  <w:right w:val="nil"/>
                </w:tcBorders>
              </w:tcPr>
              <w:p w14:paraId="2B5BB88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155517C6" w14:textId="77777777" w:rsidTr="00360BA3">
        <w:tc>
          <w:tcPr>
            <w:tcW w:w="3505" w:type="dxa"/>
            <w:tcBorders>
              <w:left w:val="nil"/>
            </w:tcBorders>
          </w:tcPr>
          <w:p w14:paraId="4F1C1642" w14:textId="7C5FDAD8"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770960717"/>
            <w:placeholder>
              <w:docPart w:val="9E3310617B9F4AC19FE5ED3A1E443F6C"/>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038EB8D3" w14:textId="4631BA98"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66EB1491" w14:textId="77777777" w:rsidTr="00360BA3">
        <w:tc>
          <w:tcPr>
            <w:tcW w:w="3505" w:type="dxa"/>
            <w:tcBorders>
              <w:left w:val="nil"/>
            </w:tcBorders>
          </w:tcPr>
          <w:p w14:paraId="7C7DC557" w14:textId="56F8E27C"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2019429698"/>
            <w:placeholder>
              <w:docPart w:val="46DEF18BED78464D89F61545D808E4F0"/>
            </w:placeholder>
            <w:showingPlcHdr/>
            <w:dropDownList>
              <w:listItem w:value="Choose an item."/>
              <w:listItem w:displayText="Yes" w:value="Yes"/>
              <w:listItem w:displayText="No" w:value="No"/>
            </w:dropDownList>
          </w:sdtPr>
          <w:sdtContent>
            <w:tc>
              <w:tcPr>
                <w:tcW w:w="5760" w:type="dxa"/>
                <w:tcBorders>
                  <w:right w:val="nil"/>
                </w:tcBorders>
              </w:tcPr>
              <w:p w14:paraId="0008A693" w14:textId="476A900A"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59B33816" w14:textId="77777777" w:rsidTr="00360BA3">
        <w:tc>
          <w:tcPr>
            <w:tcW w:w="3505" w:type="dxa"/>
            <w:tcBorders>
              <w:left w:val="nil"/>
            </w:tcBorders>
          </w:tcPr>
          <w:p w14:paraId="6380DD3C" w14:textId="5F8E3B26"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435978468"/>
            <w:placeholder>
              <w:docPart w:val="EB82913E7816431AB754198FF5B8C228"/>
            </w:placeholder>
            <w:showingPlcHdr/>
            <w:dropDownList>
              <w:listItem w:value="Choose an item."/>
              <w:listItem w:displayText="Yes" w:value="Yes"/>
              <w:listItem w:displayText="No" w:value="No"/>
            </w:dropDownList>
          </w:sdtPr>
          <w:sdtContent>
            <w:tc>
              <w:tcPr>
                <w:tcW w:w="5760" w:type="dxa"/>
                <w:tcBorders>
                  <w:right w:val="nil"/>
                </w:tcBorders>
              </w:tcPr>
              <w:p w14:paraId="61B4371D" w14:textId="400CCE9D"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4FE0EB78" w14:textId="77777777" w:rsidTr="00360BA3">
        <w:tc>
          <w:tcPr>
            <w:tcW w:w="3505" w:type="dxa"/>
            <w:tcBorders>
              <w:left w:val="nil"/>
            </w:tcBorders>
          </w:tcPr>
          <w:p w14:paraId="4B7B9B0E" w14:textId="75849AD9"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361979203"/>
            <w:placeholder>
              <w:docPart w:val="C40FEA8403334AC984FC20A2A30ED811"/>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5FF8339D" w14:textId="4CEAE89A"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25EED681" w14:textId="77777777" w:rsidTr="00360BA3">
        <w:tc>
          <w:tcPr>
            <w:tcW w:w="9265" w:type="dxa"/>
            <w:gridSpan w:val="2"/>
            <w:shd w:val="clear" w:color="auto" w:fill="D9D9D9" w:themeFill="background1" w:themeFillShade="D9"/>
          </w:tcPr>
          <w:p w14:paraId="02B647D8"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0BBA2330" w14:textId="77777777" w:rsidTr="00360BA3">
        <w:tc>
          <w:tcPr>
            <w:tcW w:w="3505" w:type="dxa"/>
            <w:tcBorders>
              <w:left w:val="nil"/>
            </w:tcBorders>
          </w:tcPr>
          <w:p w14:paraId="56A7CCB6"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1683848"/>
            <w:placeholder>
              <w:docPart w:val="E31C8C1A649743B4921C5C5CBC1FB7C5"/>
            </w:placeholder>
            <w:showingPlcHdr/>
          </w:sdtPr>
          <w:sdtContent>
            <w:tc>
              <w:tcPr>
                <w:tcW w:w="5760" w:type="dxa"/>
                <w:tcBorders>
                  <w:right w:val="nil"/>
                </w:tcBorders>
              </w:tcPr>
              <w:p w14:paraId="7E65354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D955EC5" w14:textId="77777777" w:rsidTr="00360BA3">
        <w:tc>
          <w:tcPr>
            <w:tcW w:w="3505" w:type="dxa"/>
            <w:tcBorders>
              <w:left w:val="nil"/>
            </w:tcBorders>
          </w:tcPr>
          <w:p w14:paraId="7EE4B10A"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460077304"/>
            <w:placeholder>
              <w:docPart w:val="E31C8C1A649743B4921C5C5CBC1FB7C5"/>
            </w:placeholder>
            <w:showingPlcHdr/>
          </w:sdtPr>
          <w:sdtContent>
            <w:tc>
              <w:tcPr>
                <w:tcW w:w="5760" w:type="dxa"/>
                <w:tcBorders>
                  <w:right w:val="nil"/>
                </w:tcBorders>
              </w:tcPr>
              <w:p w14:paraId="2668CD3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5D31D841" w14:textId="77777777" w:rsidTr="00360BA3">
        <w:tc>
          <w:tcPr>
            <w:tcW w:w="3505" w:type="dxa"/>
            <w:tcBorders>
              <w:left w:val="nil"/>
            </w:tcBorders>
          </w:tcPr>
          <w:p w14:paraId="0661705B" w14:textId="13872125"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595288681"/>
            <w:placeholder>
              <w:docPart w:val="E31C8C1A649743B4921C5C5CBC1FB7C5"/>
            </w:placeholder>
            <w:showingPlcHdr/>
          </w:sdtPr>
          <w:sdtContent>
            <w:tc>
              <w:tcPr>
                <w:tcW w:w="5760" w:type="dxa"/>
                <w:tcBorders>
                  <w:right w:val="nil"/>
                </w:tcBorders>
              </w:tcPr>
              <w:p w14:paraId="631FFCC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00D6595" w14:textId="77777777" w:rsidTr="00360BA3">
        <w:tc>
          <w:tcPr>
            <w:tcW w:w="3505" w:type="dxa"/>
            <w:tcBorders>
              <w:left w:val="nil"/>
            </w:tcBorders>
          </w:tcPr>
          <w:p w14:paraId="5C420DA7"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467888452"/>
            <w:placeholder>
              <w:docPart w:val="E31C8C1A649743B4921C5C5CBC1FB7C5"/>
            </w:placeholder>
            <w:showingPlcHdr/>
          </w:sdtPr>
          <w:sdtContent>
            <w:tc>
              <w:tcPr>
                <w:tcW w:w="5760" w:type="dxa"/>
                <w:tcBorders>
                  <w:right w:val="nil"/>
                </w:tcBorders>
              </w:tcPr>
              <w:p w14:paraId="6D12A9E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365A52B" w14:textId="77777777" w:rsidTr="00360BA3">
        <w:tc>
          <w:tcPr>
            <w:tcW w:w="3505" w:type="dxa"/>
            <w:tcBorders>
              <w:left w:val="nil"/>
            </w:tcBorders>
          </w:tcPr>
          <w:p w14:paraId="1CFEA414"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72469147"/>
            <w:placeholder>
              <w:docPart w:val="69A45BA5D0784C18B37D706112A6B5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6FE9476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2C82EE" w14:textId="77777777" w:rsidTr="00360BA3">
        <w:tc>
          <w:tcPr>
            <w:tcW w:w="3505" w:type="dxa"/>
            <w:tcBorders>
              <w:left w:val="nil"/>
            </w:tcBorders>
          </w:tcPr>
          <w:p w14:paraId="4D7E3F9B"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737131276"/>
            <w:placeholder>
              <w:docPart w:val="E31C8C1A649743B4921C5C5CBC1FB7C5"/>
            </w:placeholder>
            <w:showingPlcHdr/>
          </w:sdtPr>
          <w:sdtContent>
            <w:tc>
              <w:tcPr>
                <w:tcW w:w="5760" w:type="dxa"/>
                <w:tcBorders>
                  <w:right w:val="nil"/>
                </w:tcBorders>
              </w:tcPr>
              <w:p w14:paraId="7F5B071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CE1FA36" w14:textId="77777777" w:rsidTr="00360BA3">
        <w:tc>
          <w:tcPr>
            <w:tcW w:w="3505" w:type="dxa"/>
            <w:tcBorders>
              <w:left w:val="nil"/>
            </w:tcBorders>
          </w:tcPr>
          <w:p w14:paraId="60A7C27F"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80001944"/>
            <w:placeholder>
              <w:docPart w:val="E31C8C1A649743B4921C5C5CBC1FB7C5"/>
            </w:placeholder>
            <w:showingPlcHdr/>
          </w:sdtPr>
          <w:sdtContent>
            <w:tc>
              <w:tcPr>
                <w:tcW w:w="5760" w:type="dxa"/>
                <w:tcBorders>
                  <w:right w:val="nil"/>
                </w:tcBorders>
              </w:tcPr>
              <w:p w14:paraId="1EDD5A68"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441C5120" w14:textId="77777777" w:rsidTr="00360BA3">
        <w:tc>
          <w:tcPr>
            <w:tcW w:w="3505" w:type="dxa"/>
            <w:tcBorders>
              <w:left w:val="nil"/>
            </w:tcBorders>
          </w:tcPr>
          <w:p w14:paraId="7448A675" w14:textId="35A2B54E"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592823653"/>
            <w:placeholder>
              <w:docPart w:val="CE15039917B6463DBF86391229B2D67C"/>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2226C33A" w14:textId="5E7BF349"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137DFFBC" w14:textId="77777777" w:rsidTr="00360BA3">
        <w:tc>
          <w:tcPr>
            <w:tcW w:w="3505" w:type="dxa"/>
            <w:tcBorders>
              <w:left w:val="nil"/>
            </w:tcBorders>
          </w:tcPr>
          <w:p w14:paraId="0D61164A" w14:textId="19728934"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402130860"/>
            <w:placeholder>
              <w:docPart w:val="5BB43C813DAE48D291990642B437BC86"/>
            </w:placeholder>
            <w:showingPlcHdr/>
            <w:dropDownList>
              <w:listItem w:value="Choose an item."/>
              <w:listItem w:displayText="Yes" w:value="Yes"/>
              <w:listItem w:displayText="No" w:value="No"/>
            </w:dropDownList>
          </w:sdtPr>
          <w:sdtContent>
            <w:tc>
              <w:tcPr>
                <w:tcW w:w="5760" w:type="dxa"/>
                <w:tcBorders>
                  <w:right w:val="nil"/>
                </w:tcBorders>
              </w:tcPr>
              <w:p w14:paraId="60A0CA4E" w14:textId="3E6172AA"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3A0AC567" w14:textId="77777777" w:rsidTr="00360BA3">
        <w:tc>
          <w:tcPr>
            <w:tcW w:w="3505" w:type="dxa"/>
            <w:tcBorders>
              <w:left w:val="nil"/>
            </w:tcBorders>
          </w:tcPr>
          <w:p w14:paraId="63C88A43" w14:textId="149CD38A"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1800602657"/>
            <w:placeholder>
              <w:docPart w:val="C12F4D58D84C4E56975FD5D6BFD67270"/>
            </w:placeholder>
            <w:showingPlcHdr/>
            <w:dropDownList>
              <w:listItem w:value="Choose an item."/>
              <w:listItem w:displayText="Yes" w:value="Yes"/>
              <w:listItem w:displayText="No" w:value="No"/>
            </w:dropDownList>
          </w:sdtPr>
          <w:sdtContent>
            <w:tc>
              <w:tcPr>
                <w:tcW w:w="5760" w:type="dxa"/>
                <w:tcBorders>
                  <w:right w:val="nil"/>
                </w:tcBorders>
              </w:tcPr>
              <w:p w14:paraId="1F6D2AAC" w14:textId="51D4B4D7"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6E8C90F3" w14:textId="77777777" w:rsidTr="00360BA3">
        <w:tc>
          <w:tcPr>
            <w:tcW w:w="3505" w:type="dxa"/>
            <w:tcBorders>
              <w:left w:val="nil"/>
            </w:tcBorders>
          </w:tcPr>
          <w:p w14:paraId="4A43CDBE" w14:textId="4DC88268"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623964561"/>
            <w:placeholder>
              <w:docPart w:val="7ABD85F7F7E34CF399EB14956B8EF007"/>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2638DD3F" w14:textId="4372606B"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54DD8E08" w14:textId="77777777" w:rsidTr="00360BA3">
        <w:tc>
          <w:tcPr>
            <w:tcW w:w="9265" w:type="dxa"/>
            <w:gridSpan w:val="2"/>
            <w:shd w:val="clear" w:color="auto" w:fill="D9D9D9" w:themeFill="background1" w:themeFillShade="D9"/>
          </w:tcPr>
          <w:p w14:paraId="21A1BD08"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0EDF4DE" w14:textId="77777777" w:rsidTr="00360BA3">
        <w:tc>
          <w:tcPr>
            <w:tcW w:w="3505" w:type="dxa"/>
            <w:tcBorders>
              <w:left w:val="nil"/>
            </w:tcBorders>
          </w:tcPr>
          <w:p w14:paraId="529EB69A"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207020909"/>
            <w:placeholder>
              <w:docPart w:val="DBDE2DC82CC84BFBB85915EBC1E4ED4A"/>
            </w:placeholder>
            <w:showingPlcHdr/>
          </w:sdtPr>
          <w:sdtContent>
            <w:tc>
              <w:tcPr>
                <w:tcW w:w="5760" w:type="dxa"/>
                <w:tcBorders>
                  <w:right w:val="nil"/>
                </w:tcBorders>
              </w:tcPr>
              <w:p w14:paraId="2DD008C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86A2609" w14:textId="77777777" w:rsidTr="00360BA3">
        <w:tc>
          <w:tcPr>
            <w:tcW w:w="3505" w:type="dxa"/>
            <w:tcBorders>
              <w:left w:val="nil"/>
            </w:tcBorders>
          </w:tcPr>
          <w:p w14:paraId="63D7A710"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656647791"/>
            <w:placeholder>
              <w:docPart w:val="DBDE2DC82CC84BFBB85915EBC1E4ED4A"/>
            </w:placeholder>
            <w:showingPlcHdr/>
          </w:sdtPr>
          <w:sdtContent>
            <w:tc>
              <w:tcPr>
                <w:tcW w:w="5760" w:type="dxa"/>
                <w:tcBorders>
                  <w:right w:val="nil"/>
                </w:tcBorders>
              </w:tcPr>
              <w:p w14:paraId="6330F66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2AB126F9" w14:textId="77777777" w:rsidTr="00360BA3">
        <w:tc>
          <w:tcPr>
            <w:tcW w:w="3505" w:type="dxa"/>
            <w:tcBorders>
              <w:left w:val="nil"/>
            </w:tcBorders>
          </w:tcPr>
          <w:p w14:paraId="4B4205D4" w14:textId="72AC59A6"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1331947319"/>
            <w:placeholder>
              <w:docPart w:val="DBDE2DC82CC84BFBB85915EBC1E4ED4A"/>
            </w:placeholder>
            <w:showingPlcHdr/>
          </w:sdtPr>
          <w:sdtContent>
            <w:tc>
              <w:tcPr>
                <w:tcW w:w="5760" w:type="dxa"/>
                <w:tcBorders>
                  <w:right w:val="nil"/>
                </w:tcBorders>
              </w:tcPr>
              <w:p w14:paraId="3EE678B2"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07A0309" w14:textId="77777777" w:rsidTr="00360BA3">
        <w:tc>
          <w:tcPr>
            <w:tcW w:w="3505" w:type="dxa"/>
            <w:tcBorders>
              <w:left w:val="nil"/>
            </w:tcBorders>
          </w:tcPr>
          <w:p w14:paraId="6930DDEB"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810082577"/>
            <w:placeholder>
              <w:docPart w:val="DBDE2DC82CC84BFBB85915EBC1E4ED4A"/>
            </w:placeholder>
            <w:showingPlcHdr/>
          </w:sdtPr>
          <w:sdtContent>
            <w:tc>
              <w:tcPr>
                <w:tcW w:w="5760" w:type="dxa"/>
                <w:tcBorders>
                  <w:right w:val="nil"/>
                </w:tcBorders>
              </w:tcPr>
              <w:p w14:paraId="12BE7AC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915A44C" w14:textId="77777777" w:rsidTr="00360BA3">
        <w:tc>
          <w:tcPr>
            <w:tcW w:w="3505" w:type="dxa"/>
            <w:tcBorders>
              <w:left w:val="nil"/>
            </w:tcBorders>
          </w:tcPr>
          <w:p w14:paraId="53D32DB6"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52600739"/>
            <w:placeholder>
              <w:docPart w:val="9E56A12612724844B1439B3B33C2E174"/>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678D76D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E071362" w14:textId="77777777" w:rsidTr="00360BA3">
        <w:tc>
          <w:tcPr>
            <w:tcW w:w="3505" w:type="dxa"/>
            <w:tcBorders>
              <w:left w:val="nil"/>
            </w:tcBorders>
          </w:tcPr>
          <w:p w14:paraId="0E4CD14D"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22598406"/>
            <w:placeholder>
              <w:docPart w:val="DBDE2DC82CC84BFBB85915EBC1E4ED4A"/>
            </w:placeholder>
            <w:showingPlcHdr/>
          </w:sdtPr>
          <w:sdtContent>
            <w:tc>
              <w:tcPr>
                <w:tcW w:w="5760" w:type="dxa"/>
                <w:tcBorders>
                  <w:right w:val="nil"/>
                </w:tcBorders>
              </w:tcPr>
              <w:p w14:paraId="34063AB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2AD8A67" w14:textId="77777777" w:rsidTr="00360BA3">
        <w:tc>
          <w:tcPr>
            <w:tcW w:w="3505" w:type="dxa"/>
            <w:tcBorders>
              <w:left w:val="nil"/>
            </w:tcBorders>
          </w:tcPr>
          <w:p w14:paraId="207F8A7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780951769"/>
            <w:placeholder>
              <w:docPart w:val="DBDE2DC82CC84BFBB85915EBC1E4ED4A"/>
            </w:placeholder>
            <w:showingPlcHdr/>
          </w:sdtPr>
          <w:sdtContent>
            <w:tc>
              <w:tcPr>
                <w:tcW w:w="5760" w:type="dxa"/>
                <w:tcBorders>
                  <w:right w:val="nil"/>
                </w:tcBorders>
              </w:tcPr>
              <w:p w14:paraId="57EEE3F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57967FE5" w14:textId="77777777" w:rsidTr="00360BA3">
        <w:tc>
          <w:tcPr>
            <w:tcW w:w="3505" w:type="dxa"/>
            <w:tcBorders>
              <w:left w:val="nil"/>
            </w:tcBorders>
          </w:tcPr>
          <w:p w14:paraId="56A33FF3" w14:textId="45CCE46A"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939608836"/>
            <w:placeholder>
              <w:docPart w:val="B409F367C4D140C8825095A1DD48225C"/>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4FD91F67" w14:textId="6837E5E5"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3BE7D76F" w14:textId="77777777" w:rsidTr="00360BA3">
        <w:tc>
          <w:tcPr>
            <w:tcW w:w="3505" w:type="dxa"/>
            <w:tcBorders>
              <w:left w:val="nil"/>
            </w:tcBorders>
          </w:tcPr>
          <w:p w14:paraId="43B546FD" w14:textId="2626D252" w:rsidR="002030D2" w:rsidRPr="00DF4C79" w:rsidRDefault="002030D2" w:rsidP="002030D2">
            <w:pPr>
              <w:rPr>
                <w:rFonts w:ascii="Calibri" w:hAnsi="Calibri"/>
                <w:sz w:val="22"/>
                <w:szCs w:val="22"/>
              </w:rPr>
            </w:pPr>
            <w:r w:rsidRPr="00DF4C79">
              <w:rPr>
                <w:rFonts w:ascii="Calibri" w:hAnsi="Calibri"/>
                <w:sz w:val="22"/>
                <w:szCs w:val="22"/>
              </w:rPr>
              <w:lastRenderedPageBreak/>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64537442"/>
            <w:placeholder>
              <w:docPart w:val="D31079B6E82D41D096C9F720B43A0997"/>
            </w:placeholder>
            <w:showingPlcHdr/>
            <w:dropDownList>
              <w:listItem w:value="Choose an item."/>
              <w:listItem w:displayText="Yes" w:value="Yes"/>
              <w:listItem w:displayText="No" w:value="No"/>
            </w:dropDownList>
          </w:sdtPr>
          <w:sdtContent>
            <w:tc>
              <w:tcPr>
                <w:tcW w:w="5760" w:type="dxa"/>
                <w:tcBorders>
                  <w:right w:val="nil"/>
                </w:tcBorders>
              </w:tcPr>
              <w:p w14:paraId="1C7126BD" w14:textId="76AD914F"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2D668135" w14:textId="77777777" w:rsidTr="00360BA3">
        <w:tc>
          <w:tcPr>
            <w:tcW w:w="3505" w:type="dxa"/>
            <w:tcBorders>
              <w:left w:val="nil"/>
            </w:tcBorders>
          </w:tcPr>
          <w:p w14:paraId="48408EB2" w14:textId="48E81D80"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494724055"/>
            <w:placeholder>
              <w:docPart w:val="238689D22AC648579FB8A592D6C74FDE"/>
            </w:placeholder>
            <w:showingPlcHdr/>
            <w:dropDownList>
              <w:listItem w:value="Choose an item."/>
              <w:listItem w:displayText="Yes" w:value="Yes"/>
              <w:listItem w:displayText="No" w:value="No"/>
            </w:dropDownList>
          </w:sdtPr>
          <w:sdtContent>
            <w:tc>
              <w:tcPr>
                <w:tcW w:w="5760" w:type="dxa"/>
                <w:tcBorders>
                  <w:right w:val="nil"/>
                </w:tcBorders>
              </w:tcPr>
              <w:p w14:paraId="6FAF268A" w14:textId="76779E0F"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23933676" w14:textId="77777777" w:rsidTr="00360BA3">
        <w:tc>
          <w:tcPr>
            <w:tcW w:w="3505" w:type="dxa"/>
            <w:tcBorders>
              <w:left w:val="nil"/>
            </w:tcBorders>
          </w:tcPr>
          <w:p w14:paraId="50779882" w14:textId="51D296E9"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420719881"/>
            <w:placeholder>
              <w:docPart w:val="13B5F9FCB68C416199D524D1F9C6F71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17228D4B" w14:textId="33C6FF4C"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F7358A" w14:textId="77777777" w:rsidTr="00360BA3">
        <w:tc>
          <w:tcPr>
            <w:tcW w:w="9265" w:type="dxa"/>
            <w:gridSpan w:val="2"/>
            <w:shd w:val="clear" w:color="auto" w:fill="D9D9D9" w:themeFill="background1" w:themeFillShade="D9"/>
          </w:tcPr>
          <w:p w14:paraId="619D19E4"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47E3DF5E" w14:textId="77777777" w:rsidTr="00360BA3">
        <w:tc>
          <w:tcPr>
            <w:tcW w:w="3505" w:type="dxa"/>
            <w:tcBorders>
              <w:left w:val="nil"/>
            </w:tcBorders>
          </w:tcPr>
          <w:p w14:paraId="40CDD6AF"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364725298"/>
            <w:placeholder>
              <w:docPart w:val="DA4EC0C7D2FB44D1B6FBBDA68BDDC2F9"/>
            </w:placeholder>
            <w:showingPlcHdr/>
          </w:sdtPr>
          <w:sdtContent>
            <w:tc>
              <w:tcPr>
                <w:tcW w:w="5760" w:type="dxa"/>
                <w:tcBorders>
                  <w:right w:val="nil"/>
                </w:tcBorders>
              </w:tcPr>
              <w:p w14:paraId="33B1D27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ECDB368" w14:textId="77777777" w:rsidTr="00360BA3">
        <w:tc>
          <w:tcPr>
            <w:tcW w:w="3505" w:type="dxa"/>
            <w:tcBorders>
              <w:left w:val="nil"/>
            </w:tcBorders>
          </w:tcPr>
          <w:p w14:paraId="0BFD0593"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7266941"/>
            <w:placeholder>
              <w:docPart w:val="DA4EC0C7D2FB44D1B6FBBDA68BDDC2F9"/>
            </w:placeholder>
            <w:showingPlcHdr/>
          </w:sdtPr>
          <w:sdtContent>
            <w:tc>
              <w:tcPr>
                <w:tcW w:w="5760" w:type="dxa"/>
                <w:tcBorders>
                  <w:right w:val="nil"/>
                </w:tcBorders>
              </w:tcPr>
              <w:p w14:paraId="04CB858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1018606" w14:textId="77777777" w:rsidTr="00360BA3">
        <w:tc>
          <w:tcPr>
            <w:tcW w:w="3505" w:type="dxa"/>
            <w:tcBorders>
              <w:left w:val="nil"/>
            </w:tcBorders>
          </w:tcPr>
          <w:p w14:paraId="046854D5" w14:textId="186D02D0"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1777854289"/>
            <w:placeholder>
              <w:docPart w:val="DA4EC0C7D2FB44D1B6FBBDA68BDDC2F9"/>
            </w:placeholder>
            <w:showingPlcHdr/>
          </w:sdtPr>
          <w:sdtContent>
            <w:tc>
              <w:tcPr>
                <w:tcW w:w="5760" w:type="dxa"/>
                <w:tcBorders>
                  <w:right w:val="nil"/>
                </w:tcBorders>
              </w:tcPr>
              <w:p w14:paraId="318B1DC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C18AB67" w14:textId="77777777" w:rsidTr="00360BA3">
        <w:tc>
          <w:tcPr>
            <w:tcW w:w="3505" w:type="dxa"/>
            <w:tcBorders>
              <w:left w:val="nil"/>
            </w:tcBorders>
          </w:tcPr>
          <w:p w14:paraId="727F7941"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235752631"/>
            <w:placeholder>
              <w:docPart w:val="DA4EC0C7D2FB44D1B6FBBDA68BDDC2F9"/>
            </w:placeholder>
            <w:showingPlcHdr/>
          </w:sdtPr>
          <w:sdtContent>
            <w:tc>
              <w:tcPr>
                <w:tcW w:w="5760" w:type="dxa"/>
                <w:tcBorders>
                  <w:right w:val="nil"/>
                </w:tcBorders>
              </w:tcPr>
              <w:p w14:paraId="1F5BB417"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A71AFAC" w14:textId="77777777" w:rsidTr="00360BA3">
        <w:tc>
          <w:tcPr>
            <w:tcW w:w="3505" w:type="dxa"/>
            <w:tcBorders>
              <w:left w:val="nil"/>
            </w:tcBorders>
          </w:tcPr>
          <w:p w14:paraId="7974481C"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91636935"/>
            <w:placeholder>
              <w:docPart w:val="17F68EC8F5EF4750A6D629436919D399"/>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7CFF552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07C18D57" w14:textId="77777777" w:rsidTr="00360BA3">
        <w:tc>
          <w:tcPr>
            <w:tcW w:w="3505" w:type="dxa"/>
            <w:tcBorders>
              <w:left w:val="nil"/>
            </w:tcBorders>
          </w:tcPr>
          <w:p w14:paraId="266D4DDA"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883837454"/>
            <w:placeholder>
              <w:docPart w:val="DA4EC0C7D2FB44D1B6FBBDA68BDDC2F9"/>
            </w:placeholder>
            <w:showingPlcHdr/>
          </w:sdtPr>
          <w:sdtContent>
            <w:tc>
              <w:tcPr>
                <w:tcW w:w="5760" w:type="dxa"/>
                <w:tcBorders>
                  <w:right w:val="nil"/>
                </w:tcBorders>
              </w:tcPr>
              <w:p w14:paraId="4A505B0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4F7F1BA" w14:textId="77777777" w:rsidTr="00360BA3">
        <w:tc>
          <w:tcPr>
            <w:tcW w:w="3505" w:type="dxa"/>
            <w:tcBorders>
              <w:left w:val="nil"/>
            </w:tcBorders>
          </w:tcPr>
          <w:p w14:paraId="2757FC01"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622420197"/>
            <w:placeholder>
              <w:docPart w:val="DA4EC0C7D2FB44D1B6FBBDA68BDDC2F9"/>
            </w:placeholder>
            <w:showingPlcHdr/>
          </w:sdtPr>
          <w:sdtContent>
            <w:tc>
              <w:tcPr>
                <w:tcW w:w="5760" w:type="dxa"/>
                <w:tcBorders>
                  <w:right w:val="nil"/>
                </w:tcBorders>
              </w:tcPr>
              <w:p w14:paraId="756B6B1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5156D80E" w14:textId="77777777" w:rsidTr="00360BA3">
        <w:tc>
          <w:tcPr>
            <w:tcW w:w="3505" w:type="dxa"/>
            <w:tcBorders>
              <w:left w:val="nil"/>
            </w:tcBorders>
          </w:tcPr>
          <w:p w14:paraId="27013208" w14:textId="5024003A"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141393330"/>
            <w:placeholder>
              <w:docPart w:val="5511CD8E64024A7B85307A4D1E8C0323"/>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73E91EFD" w14:textId="232AB0AF"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6F3C938C" w14:textId="77777777" w:rsidTr="00360BA3">
        <w:tc>
          <w:tcPr>
            <w:tcW w:w="3505" w:type="dxa"/>
            <w:tcBorders>
              <w:left w:val="nil"/>
            </w:tcBorders>
          </w:tcPr>
          <w:p w14:paraId="0BAB6C94" w14:textId="05E8EB63"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32338006"/>
            <w:placeholder>
              <w:docPart w:val="AF337FDFC1194E5DBCB365B9F079257B"/>
            </w:placeholder>
            <w:showingPlcHdr/>
            <w:dropDownList>
              <w:listItem w:value="Choose an item."/>
              <w:listItem w:displayText="Yes" w:value="Yes"/>
              <w:listItem w:displayText="No" w:value="No"/>
            </w:dropDownList>
          </w:sdtPr>
          <w:sdtContent>
            <w:tc>
              <w:tcPr>
                <w:tcW w:w="5760" w:type="dxa"/>
                <w:tcBorders>
                  <w:right w:val="nil"/>
                </w:tcBorders>
              </w:tcPr>
              <w:p w14:paraId="4A7114ED" w14:textId="77A6364C"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20797E1A" w14:textId="77777777" w:rsidTr="00360BA3">
        <w:tc>
          <w:tcPr>
            <w:tcW w:w="3505" w:type="dxa"/>
            <w:tcBorders>
              <w:left w:val="nil"/>
            </w:tcBorders>
          </w:tcPr>
          <w:p w14:paraId="01F55EB2" w14:textId="36C521B7"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126899956"/>
            <w:placeholder>
              <w:docPart w:val="378175C0E8B04B1D8F0ED00A56E5ED00"/>
            </w:placeholder>
            <w:showingPlcHdr/>
            <w:dropDownList>
              <w:listItem w:value="Choose an item."/>
              <w:listItem w:displayText="Yes" w:value="Yes"/>
              <w:listItem w:displayText="No" w:value="No"/>
            </w:dropDownList>
          </w:sdtPr>
          <w:sdtContent>
            <w:tc>
              <w:tcPr>
                <w:tcW w:w="5760" w:type="dxa"/>
                <w:tcBorders>
                  <w:right w:val="nil"/>
                </w:tcBorders>
              </w:tcPr>
              <w:p w14:paraId="3D3E7774" w14:textId="188091C0"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2A246647" w14:textId="77777777" w:rsidTr="00360BA3">
        <w:tc>
          <w:tcPr>
            <w:tcW w:w="3505" w:type="dxa"/>
            <w:tcBorders>
              <w:left w:val="nil"/>
            </w:tcBorders>
          </w:tcPr>
          <w:p w14:paraId="6FE77792" w14:textId="3E5945C8"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937094988"/>
            <w:placeholder>
              <w:docPart w:val="5933B87E135F431D8EE00C706D601E6C"/>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1DE30ADC" w14:textId="29E86792"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9E4F3A8" w14:textId="77777777" w:rsidTr="00360BA3">
        <w:tc>
          <w:tcPr>
            <w:tcW w:w="9265" w:type="dxa"/>
            <w:gridSpan w:val="2"/>
            <w:shd w:val="clear" w:color="auto" w:fill="D9D9D9" w:themeFill="background1" w:themeFillShade="D9"/>
          </w:tcPr>
          <w:p w14:paraId="517468CA"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6FC1495F" w14:textId="77777777" w:rsidTr="00360BA3">
        <w:tc>
          <w:tcPr>
            <w:tcW w:w="3505" w:type="dxa"/>
            <w:tcBorders>
              <w:left w:val="nil"/>
            </w:tcBorders>
          </w:tcPr>
          <w:p w14:paraId="5F6471E9"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518937027"/>
            <w:placeholder>
              <w:docPart w:val="91755E863A334062A9A4216D71CE55D3"/>
            </w:placeholder>
            <w:showingPlcHdr/>
          </w:sdtPr>
          <w:sdtContent>
            <w:tc>
              <w:tcPr>
                <w:tcW w:w="5760" w:type="dxa"/>
                <w:tcBorders>
                  <w:right w:val="nil"/>
                </w:tcBorders>
              </w:tcPr>
              <w:p w14:paraId="2B72D77B"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B206652" w14:textId="77777777" w:rsidTr="00360BA3">
        <w:tc>
          <w:tcPr>
            <w:tcW w:w="3505" w:type="dxa"/>
            <w:tcBorders>
              <w:left w:val="nil"/>
            </w:tcBorders>
          </w:tcPr>
          <w:p w14:paraId="6528AA7C"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472217858"/>
            <w:placeholder>
              <w:docPart w:val="91755E863A334062A9A4216D71CE55D3"/>
            </w:placeholder>
            <w:showingPlcHdr/>
          </w:sdtPr>
          <w:sdtContent>
            <w:tc>
              <w:tcPr>
                <w:tcW w:w="5760" w:type="dxa"/>
                <w:tcBorders>
                  <w:right w:val="nil"/>
                </w:tcBorders>
              </w:tcPr>
              <w:p w14:paraId="64214351"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6E8A61AA" w14:textId="77777777" w:rsidTr="00360BA3">
        <w:tc>
          <w:tcPr>
            <w:tcW w:w="3505" w:type="dxa"/>
            <w:tcBorders>
              <w:left w:val="nil"/>
            </w:tcBorders>
          </w:tcPr>
          <w:p w14:paraId="55024735" w14:textId="4DBB56F2"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491152971"/>
            <w:placeholder>
              <w:docPart w:val="91755E863A334062A9A4216D71CE55D3"/>
            </w:placeholder>
            <w:showingPlcHdr/>
          </w:sdtPr>
          <w:sdtContent>
            <w:tc>
              <w:tcPr>
                <w:tcW w:w="5760" w:type="dxa"/>
                <w:tcBorders>
                  <w:right w:val="nil"/>
                </w:tcBorders>
              </w:tcPr>
              <w:p w14:paraId="537299F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42F31F5A" w14:textId="77777777" w:rsidTr="00360BA3">
        <w:tc>
          <w:tcPr>
            <w:tcW w:w="3505" w:type="dxa"/>
            <w:tcBorders>
              <w:left w:val="nil"/>
            </w:tcBorders>
          </w:tcPr>
          <w:p w14:paraId="4DD1A008"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368143939"/>
            <w:placeholder>
              <w:docPart w:val="91755E863A334062A9A4216D71CE55D3"/>
            </w:placeholder>
            <w:showingPlcHdr/>
          </w:sdtPr>
          <w:sdtContent>
            <w:tc>
              <w:tcPr>
                <w:tcW w:w="5760" w:type="dxa"/>
                <w:tcBorders>
                  <w:right w:val="nil"/>
                </w:tcBorders>
              </w:tcPr>
              <w:p w14:paraId="7DF534A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877DCBF" w14:textId="77777777" w:rsidTr="00360BA3">
        <w:tc>
          <w:tcPr>
            <w:tcW w:w="3505" w:type="dxa"/>
            <w:tcBorders>
              <w:left w:val="nil"/>
            </w:tcBorders>
          </w:tcPr>
          <w:p w14:paraId="04068A41"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30566411"/>
            <w:placeholder>
              <w:docPart w:val="1D8A9B2A344F4656A109DB472C874613"/>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09F288D4"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62D963EC" w14:textId="77777777" w:rsidTr="00360BA3">
        <w:tc>
          <w:tcPr>
            <w:tcW w:w="3505" w:type="dxa"/>
            <w:tcBorders>
              <w:left w:val="nil"/>
            </w:tcBorders>
          </w:tcPr>
          <w:p w14:paraId="695C59E9"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028372218"/>
            <w:placeholder>
              <w:docPart w:val="91755E863A334062A9A4216D71CE55D3"/>
            </w:placeholder>
            <w:showingPlcHdr/>
          </w:sdtPr>
          <w:sdtContent>
            <w:tc>
              <w:tcPr>
                <w:tcW w:w="5760" w:type="dxa"/>
                <w:tcBorders>
                  <w:right w:val="nil"/>
                </w:tcBorders>
              </w:tcPr>
              <w:p w14:paraId="16F2274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556CCD5" w14:textId="77777777" w:rsidTr="00360BA3">
        <w:tc>
          <w:tcPr>
            <w:tcW w:w="3505" w:type="dxa"/>
            <w:tcBorders>
              <w:left w:val="nil"/>
            </w:tcBorders>
          </w:tcPr>
          <w:p w14:paraId="48DB371D"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36094898"/>
            <w:placeholder>
              <w:docPart w:val="91755E863A334062A9A4216D71CE55D3"/>
            </w:placeholder>
            <w:showingPlcHdr/>
          </w:sdtPr>
          <w:sdtContent>
            <w:tc>
              <w:tcPr>
                <w:tcW w:w="5760" w:type="dxa"/>
                <w:tcBorders>
                  <w:right w:val="nil"/>
                </w:tcBorders>
              </w:tcPr>
              <w:p w14:paraId="1CDE4055"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7EEDD26D" w14:textId="77777777" w:rsidTr="00360BA3">
        <w:tc>
          <w:tcPr>
            <w:tcW w:w="3505" w:type="dxa"/>
            <w:tcBorders>
              <w:left w:val="nil"/>
            </w:tcBorders>
          </w:tcPr>
          <w:p w14:paraId="3DFCB396" w14:textId="3265F49A"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954483418"/>
            <w:placeholder>
              <w:docPart w:val="5FF82FAC0E624F1292657592D71C4CAD"/>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228261C7" w14:textId="2B2CFEE7"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06AB4BB3" w14:textId="77777777" w:rsidTr="00360BA3">
        <w:tc>
          <w:tcPr>
            <w:tcW w:w="3505" w:type="dxa"/>
            <w:tcBorders>
              <w:left w:val="nil"/>
            </w:tcBorders>
          </w:tcPr>
          <w:p w14:paraId="04AE9637" w14:textId="3506120F"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082833507"/>
            <w:placeholder>
              <w:docPart w:val="4F864F6DFBDD4FA080FB960BA18C610F"/>
            </w:placeholder>
            <w:showingPlcHdr/>
            <w:dropDownList>
              <w:listItem w:value="Choose an item."/>
              <w:listItem w:displayText="Yes" w:value="Yes"/>
              <w:listItem w:displayText="No" w:value="No"/>
            </w:dropDownList>
          </w:sdtPr>
          <w:sdtContent>
            <w:tc>
              <w:tcPr>
                <w:tcW w:w="5760" w:type="dxa"/>
                <w:tcBorders>
                  <w:right w:val="nil"/>
                </w:tcBorders>
              </w:tcPr>
              <w:p w14:paraId="38C55DC6" w14:textId="35C8BD0B"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6E35D522" w14:textId="77777777" w:rsidTr="00360BA3">
        <w:tc>
          <w:tcPr>
            <w:tcW w:w="3505" w:type="dxa"/>
            <w:tcBorders>
              <w:left w:val="nil"/>
            </w:tcBorders>
          </w:tcPr>
          <w:p w14:paraId="7483D28A" w14:textId="02871BEF"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517622765"/>
            <w:placeholder>
              <w:docPart w:val="D489E220330E4727A2DF8F8A9E33003E"/>
            </w:placeholder>
            <w:showingPlcHdr/>
            <w:dropDownList>
              <w:listItem w:value="Choose an item."/>
              <w:listItem w:displayText="Yes" w:value="Yes"/>
              <w:listItem w:displayText="No" w:value="No"/>
            </w:dropDownList>
          </w:sdtPr>
          <w:sdtContent>
            <w:tc>
              <w:tcPr>
                <w:tcW w:w="5760" w:type="dxa"/>
                <w:tcBorders>
                  <w:right w:val="nil"/>
                </w:tcBorders>
              </w:tcPr>
              <w:p w14:paraId="0030E109" w14:textId="0E6D8CFF"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36BBEA52" w14:textId="77777777" w:rsidTr="00360BA3">
        <w:tc>
          <w:tcPr>
            <w:tcW w:w="3505" w:type="dxa"/>
            <w:tcBorders>
              <w:left w:val="nil"/>
            </w:tcBorders>
          </w:tcPr>
          <w:p w14:paraId="223E6268" w14:textId="09F448CB"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961073275"/>
            <w:placeholder>
              <w:docPart w:val="A133D32E70C3412DBDADE89303D92CCD"/>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4E51E49B" w14:textId="3FDB8392"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7A15DF89" w14:textId="77777777" w:rsidTr="00360BA3">
        <w:tc>
          <w:tcPr>
            <w:tcW w:w="9265" w:type="dxa"/>
            <w:gridSpan w:val="2"/>
            <w:shd w:val="clear" w:color="auto" w:fill="D9D9D9" w:themeFill="background1" w:themeFillShade="D9"/>
          </w:tcPr>
          <w:p w14:paraId="621927B9" w14:textId="77777777"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14:paraId="2B3A3C58" w14:textId="77777777" w:rsidTr="00360BA3">
        <w:tc>
          <w:tcPr>
            <w:tcW w:w="3505" w:type="dxa"/>
            <w:tcBorders>
              <w:left w:val="nil"/>
            </w:tcBorders>
          </w:tcPr>
          <w:p w14:paraId="342D8A39" w14:textId="77777777"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47507556"/>
            <w:placeholder>
              <w:docPart w:val="77DCD059676A486B8A20B7832F7FDD42"/>
            </w:placeholder>
            <w:showingPlcHdr/>
          </w:sdtPr>
          <w:sdtContent>
            <w:tc>
              <w:tcPr>
                <w:tcW w:w="5760" w:type="dxa"/>
                <w:tcBorders>
                  <w:right w:val="nil"/>
                </w:tcBorders>
              </w:tcPr>
              <w:p w14:paraId="521C857F"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7E74B3FA" w14:textId="77777777" w:rsidTr="00360BA3">
        <w:tc>
          <w:tcPr>
            <w:tcW w:w="3505" w:type="dxa"/>
            <w:tcBorders>
              <w:left w:val="nil"/>
            </w:tcBorders>
          </w:tcPr>
          <w:p w14:paraId="7429C253" w14:textId="77777777"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95843053"/>
            <w:placeholder>
              <w:docPart w:val="77DCD059676A486B8A20B7832F7FDD42"/>
            </w:placeholder>
            <w:showingPlcHdr/>
          </w:sdtPr>
          <w:sdtContent>
            <w:tc>
              <w:tcPr>
                <w:tcW w:w="5760" w:type="dxa"/>
                <w:tcBorders>
                  <w:right w:val="nil"/>
                </w:tcBorders>
              </w:tcPr>
              <w:p w14:paraId="0110D980"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03444276" w14:textId="77777777" w:rsidTr="00360BA3">
        <w:tc>
          <w:tcPr>
            <w:tcW w:w="3505" w:type="dxa"/>
            <w:tcBorders>
              <w:left w:val="nil"/>
            </w:tcBorders>
          </w:tcPr>
          <w:p w14:paraId="5E296BAA" w14:textId="6197C0D0" w:rsidR="00116972" w:rsidRPr="00DF4C79" w:rsidRDefault="00116972" w:rsidP="00360BA3">
            <w:pPr>
              <w:rPr>
                <w:rFonts w:ascii="Calibri" w:hAnsi="Calibri"/>
                <w:sz w:val="22"/>
                <w:szCs w:val="22"/>
              </w:rPr>
            </w:pPr>
            <w:r w:rsidRPr="00DF4C79">
              <w:rPr>
                <w:rFonts w:ascii="Calibri" w:hAnsi="Calibri"/>
                <w:sz w:val="22"/>
                <w:szCs w:val="22"/>
              </w:rPr>
              <w:t>*Student ID:</w:t>
            </w:r>
          </w:p>
        </w:tc>
        <w:sdt>
          <w:sdtPr>
            <w:rPr>
              <w:rFonts w:ascii="Calibri" w:hAnsi="Calibri"/>
              <w:sz w:val="22"/>
              <w:szCs w:val="22"/>
            </w:rPr>
            <w:id w:val="-265997958"/>
            <w:placeholder>
              <w:docPart w:val="77DCD059676A486B8A20B7832F7FDD42"/>
            </w:placeholder>
            <w:showingPlcHdr/>
          </w:sdtPr>
          <w:sdtContent>
            <w:tc>
              <w:tcPr>
                <w:tcW w:w="5760" w:type="dxa"/>
                <w:tcBorders>
                  <w:right w:val="nil"/>
                </w:tcBorders>
              </w:tcPr>
              <w:p w14:paraId="76144913"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FD67A2B" w14:textId="77777777" w:rsidTr="00360BA3">
        <w:tc>
          <w:tcPr>
            <w:tcW w:w="3505" w:type="dxa"/>
            <w:tcBorders>
              <w:left w:val="nil"/>
            </w:tcBorders>
          </w:tcPr>
          <w:p w14:paraId="6CB65359" w14:textId="77777777"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005551731"/>
            <w:placeholder>
              <w:docPart w:val="77DCD059676A486B8A20B7832F7FDD42"/>
            </w:placeholder>
            <w:showingPlcHdr/>
          </w:sdtPr>
          <w:sdtContent>
            <w:tc>
              <w:tcPr>
                <w:tcW w:w="5760" w:type="dxa"/>
                <w:tcBorders>
                  <w:right w:val="nil"/>
                </w:tcBorders>
              </w:tcPr>
              <w:p w14:paraId="29A87D2A"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11B13428" w14:textId="77777777" w:rsidTr="00360BA3">
        <w:tc>
          <w:tcPr>
            <w:tcW w:w="3505" w:type="dxa"/>
            <w:tcBorders>
              <w:left w:val="nil"/>
            </w:tcBorders>
          </w:tcPr>
          <w:p w14:paraId="22198928" w14:textId="77777777"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980190902"/>
            <w:placeholder>
              <w:docPart w:val="C6DC331444DD404FB83C28BAB59693A5"/>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tc>
              <w:tcPr>
                <w:tcW w:w="5760" w:type="dxa"/>
                <w:tcBorders>
                  <w:right w:val="nil"/>
                </w:tcBorders>
              </w:tcPr>
              <w:p w14:paraId="48AF8C96"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14:paraId="16A88F9B" w14:textId="77777777" w:rsidTr="00360BA3">
        <w:tc>
          <w:tcPr>
            <w:tcW w:w="3505" w:type="dxa"/>
            <w:tcBorders>
              <w:left w:val="nil"/>
            </w:tcBorders>
          </w:tcPr>
          <w:p w14:paraId="562A97F4" w14:textId="77777777"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355498631"/>
            <w:placeholder>
              <w:docPart w:val="77DCD059676A486B8A20B7832F7FDD42"/>
            </w:placeholder>
            <w:showingPlcHdr/>
          </w:sdtPr>
          <w:sdtContent>
            <w:tc>
              <w:tcPr>
                <w:tcW w:w="5760" w:type="dxa"/>
                <w:tcBorders>
                  <w:right w:val="nil"/>
                </w:tcBorders>
              </w:tcPr>
              <w:p w14:paraId="3B145909"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14:paraId="3AB1186D" w14:textId="77777777" w:rsidTr="00360BA3">
        <w:tc>
          <w:tcPr>
            <w:tcW w:w="3505" w:type="dxa"/>
            <w:tcBorders>
              <w:left w:val="nil"/>
            </w:tcBorders>
          </w:tcPr>
          <w:p w14:paraId="5B99DEE9" w14:textId="77777777"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115864821"/>
            <w:placeholder>
              <w:docPart w:val="77DCD059676A486B8A20B7832F7FDD42"/>
            </w:placeholder>
            <w:showingPlcHdr/>
          </w:sdtPr>
          <w:sdtContent>
            <w:tc>
              <w:tcPr>
                <w:tcW w:w="5760" w:type="dxa"/>
                <w:tcBorders>
                  <w:right w:val="nil"/>
                </w:tcBorders>
              </w:tcPr>
              <w:p w14:paraId="390973ED" w14:textId="77777777"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C6571A" w:rsidRPr="00DF4C79" w14:paraId="6B86226C" w14:textId="77777777" w:rsidTr="00360BA3">
        <w:tc>
          <w:tcPr>
            <w:tcW w:w="3505" w:type="dxa"/>
            <w:tcBorders>
              <w:left w:val="nil"/>
            </w:tcBorders>
          </w:tcPr>
          <w:p w14:paraId="3702D275" w14:textId="02108031" w:rsidR="00C6571A" w:rsidRPr="00DF4C79" w:rsidRDefault="00C6571A" w:rsidP="00C6571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659430112"/>
            <w:placeholder>
              <w:docPart w:val="B6E2064D510E421893B7D8D96B1BFA33"/>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5760" w:type="dxa"/>
                <w:tcBorders>
                  <w:right w:val="nil"/>
                </w:tcBorders>
              </w:tcPr>
              <w:p w14:paraId="0250A993" w14:textId="358A9618" w:rsidR="00C6571A" w:rsidRPr="00DF4C79" w:rsidRDefault="00C6571A" w:rsidP="00C6571A">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7EBEA20E" w14:textId="77777777" w:rsidTr="00360BA3">
        <w:tc>
          <w:tcPr>
            <w:tcW w:w="3505" w:type="dxa"/>
            <w:tcBorders>
              <w:left w:val="nil"/>
            </w:tcBorders>
          </w:tcPr>
          <w:p w14:paraId="13E38805" w14:textId="2084B15A" w:rsidR="002030D2" w:rsidRPr="00DF4C79" w:rsidRDefault="002030D2" w:rsidP="002030D2">
            <w:pPr>
              <w:rPr>
                <w:rFonts w:ascii="Calibri" w:hAnsi="Calibri"/>
                <w:sz w:val="22"/>
                <w:szCs w:val="22"/>
              </w:rPr>
            </w:pPr>
            <w:r w:rsidRPr="00DF4C79">
              <w:rPr>
                <w:rFonts w:ascii="Calibri" w:hAnsi="Calibri"/>
                <w:sz w:val="22"/>
                <w:szCs w:val="22"/>
              </w:rPr>
              <w:t>Currently enrolled in 499</w:t>
            </w:r>
            <w:r>
              <w:rPr>
                <w:rFonts w:ascii="Calibri" w:hAnsi="Calibri"/>
                <w:sz w:val="22"/>
                <w:szCs w:val="22"/>
              </w:rPr>
              <w:t>9</w:t>
            </w:r>
            <w:r w:rsidRPr="00DF4C79">
              <w:rPr>
                <w:rFonts w:ascii="Calibri" w:hAnsi="Calibri"/>
                <w:sz w:val="22"/>
                <w:szCs w:val="22"/>
              </w:rPr>
              <w:t>?</w:t>
            </w:r>
          </w:p>
        </w:tc>
        <w:sdt>
          <w:sdtPr>
            <w:rPr>
              <w:rFonts w:ascii="Calibri" w:hAnsi="Calibri"/>
              <w:sz w:val="22"/>
              <w:szCs w:val="22"/>
            </w:rPr>
            <w:alias w:val="Currently enrolled 4999"/>
            <w:tag w:val="Currently enrolled 4999"/>
            <w:id w:val="-1643118712"/>
            <w:placeholder>
              <w:docPart w:val="023B4E096F964E20B1E9C43CC479DC37"/>
            </w:placeholder>
            <w:showingPlcHdr/>
            <w:dropDownList>
              <w:listItem w:value="Choose an item."/>
              <w:listItem w:displayText="Yes" w:value="Yes"/>
              <w:listItem w:displayText="No" w:value="No"/>
            </w:dropDownList>
          </w:sdtPr>
          <w:sdtContent>
            <w:tc>
              <w:tcPr>
                <w:tcW w:w="5760" w:type="dxa"/>
                <w:tcBorders>
                  <w:right w:val="nil"/>
                </w:tcBorders>
              </w:tcPr>
              <w:p w14:paraId="1AE5D8E6" w14:textId="65B52598"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030D2" w:rsidRPr="00DF4C79" w14:paraId="53FF7811" w14:textId="77777777" w:rsidTr="00360BA3">
        <w:tc>
          <w:tcPr>
            <w:tcW w:w="3505" w:type="dxa"/>
            <w:tcBorders>
              <w:left w:val="nil"/>
            </w:tcBorders>
          </w:tcPr>
          <w:p w14:paraId="725BDD42" w14:textId="3F30D824" w:rsidR="002030D2" w:rsidRPr="00DF4C79" w:rsidRDefault="002030D2" w:rsidP="002030D2">
            <w:pPr>
              <w:rPr>
                <w:rFonts w:ascii="Calibri" w:hAnsi="Calibri"/>
                <w:sz w:val="22"/>
                <w:szCs w:val="22"/>
              </w:rPr>
            </w:pPr>
            <w:r w:rsidRPr="00DF4C79">
              <w:rPr>
                <w:rFonts w:ascii="Calibri" w:hAnsi="Calibri"/>
                <w:sz w:val="22"/>
                <w:szCs w:val="22"/>
              </w:rPr>
              <w:t>Currently enrolled in 49</w:t>
            </w:r>
            <w:r>
              <w:rPr>
                <w:rFonts w:ascii="Calibri" w:hAnsi="Calibri"/>
                <w:sz w:val="22"/>
                <w:szCs w:val="22"/>
              </w:rPr>
              <w:t>9</w:t>
            </w:r>
            <w:r w:rsidRPr="00DF4C79">
              <w:rPr>
                <w:rFonts w:ascii="Calibri" w:hAnsi="Calibri"/>
                <w:sz w:val="22"/>
                <w:szCs w:val="22"/>
              </w:rPr>
              <w:t>8?</w:t>
            </w:r>
          </w:p>
        </w:tc>
        <w:sdt>
          <w:sdtPr>
            <w:rPr>
              <w:rFonts w:ascii="Calibri" w:hAnsi="Calibri"/>
              <w:sz w:val="22"/>
              <w:szCs w:val="22"/>
            </w:rPr>
            <w:alias w:val="Currently enrolled in 4998"/>
            <w:tag w:val="Currently enrolled in 4998"/>
            <w:id w:val="2049636485"/>
            <w:placeholder>
              <w:docPart w:val="F83A318759E849B6A06E2FBA0F138CD4"/>
            </w:placeholder>
            <w:showingPlcHdr/>
            <w:dropDownList>
              <w:listItem w:value="Choose an item."/>
              <w:listItem w:displayText="Yes" w:value="Yes"/>
              <w:listItem w:displayText="No" w:value="No"/>
            </w:dropDownList>
          </w:sdtPr>
          <w:sdtContent>
            <w:tc>
              <w:tcPr>
                <w:tcW w:w="5760" w:type="dxa"/>
                <w:tcBorders>
                  <w:right w:val="nil"/>
                </w:tcBorders>
              </w:tcPr>
              <w:p w14:paraId="494415A7" w14:textId="78D95DEE" w:rsidR="002030D2" w:rsidRPr="00DF4C79" w:rsidRDefault="002030D2" w:rsidP="002030D2">
                <w:pPr>
                  <w:rPr>
                    <w:rFonts w:ascii="Calibri" w:hAnsi="Calibri"/>
                    <w:sz w:val="22"/>
                    <w:szCs w:val="22"/>
                  </w:rPr>
                </w:pPr>
                <w:r w:rsidRPr="00DF4C79">
                  <w:rPr>
                    <w:rStyle w:val="PlaceholderText"/>
                    <w:rFonts w:ascii="Calibri" w:hAnsi="Calibri"/>
                    <w:sz w:val="22"/>
                    <w:szCs w:val="22"/>
                  </w:rPr>
                  <w:t>Choose an item.</w:t>
                </w:r>
              </w:p>
            </w:tc>
          </w:sdtContent>
        </w:sdt>
      </w:tr>
      <w:tr w:rsidR="002268B6" w:rsidRPr="00DF4C79" w14:paraId="4DEED997" w14:textId="77777777" w:rsidTr="00360BA3">
        <w:tc>
          <w:tcPr>
            <w:tcW w:w="3505" w:type="dxa"/>
            <w:tcBorders>
              <w:left w:val="nil"/>
            </w:tcBorders>
          </w:tcPr>
          <w:p w14:paraId="0AADFA32" w14:textId="5104CBB8" w:rsidR="002268B6" w:rsidRPr="00DF4C79" w:rsidRDefault="002268B6" w:rsidP="002268B6">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38875140"/>
            <w:placeholder>
              <w:docPart w:val="10A7DF189EAB46D79343B3D741E07913"/>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 w:value="Engineering Fellow"/>
              <w:listItem w:displayText="Other Fellow" w:value="Other Fellow"/>
              <w:listItem w:displayText="Not a fellow" w:value="Not a fellow"/>
            </w:dropDownList>
          </w:sdtPr>
          <w:sdtContent>
            <w:tc>
              <w:tcPr>
                <w:tcW w:w="5760" w:type="dxa"/>
                <w:tcBorders>
                  <w:right w:val="nil"/>
                </w:tcBorders>
              </w:tcPr>
              <w:p w14:paraId="4F6417B8" w14:textId="1785E776" w:rsidR="002268B6" w:rsidRPr="00DF4C79" w:rsidRDefault="002268B6" w:rsidP="002268B6">
                <w:pPr>
                  <w:rPr>
                    <w:rFonts w:ascii="Calibri" w:hAnsi="Calibri"/>
                    <w:sz w:val="22"/>
                    <w:szCs w:val="22"/>
                  </w:rPr>
                </w:pPr>
                <w:r w:rsidRPr="00DF4C79">
                  <w:rPr>
                    <w:rStyle w:val="PlaceholderText"/>
                    <w:rFonts w:ascii="Calibri" w:hAnsi="Calibri"/>
                    <w:sz w:val="22"/>
                    <w:szCs w:val="22"/>
                  </w:rPr>
                  <w:t>Choose an item.</w:t>
                </w:r>
              </w:p>
            </w:tc>
          </w:sdtContent>
        </w:sdt>
      </w:tr>
    </w:tbl>
    <w:p w14:paraId="5F1E5756" w14:textId="4BB19F35" w:rsidR="00116972" w:rsidRPr="00DF4C79" w:rsidRDefault="00116972">
      <w:pPr>
        <w:rPr>
          <w:rFonts w:ascii="Calibri" w:hAnsi="Calibri"/>
          <w:sz w:val="22"/>
          <w:szCs w:val="22"/>
        </w:rPr>
      </w:pPr>
      <w:r w:rsidRPr="00DF4C79">
        <w:rPr>
          <w:rFonts w:ascii="Calibri" w:hAnsi="Calibri"/>
          <w:sz w:val="22"/>
          <w:szCs w:val="22"/>
        </w:rPr>
        <w:t>*</w:t>
      </w:r>
      <w:proofErr w:type="gramStart"/>
      <w:r w:rsidRPr="00DF4C79">
        <w:rPr>
          <w:rFonts w:ascii="Calibri" w:hAnsi="Calibri"/>
          <w:sz w:val="22"/>
          <w:szCs w:val="22"/>
        </w:rPr>
        <w:t>student</w:t>
      </w:r>
      <w:proofErr w:type="gramEnd"/>
      <w:r w:rsidRPr="00DF4C79">
        <w:rPr>
          <w:rFonts w:ascii="Calibri" w:hAnsi="Calibri"/>
          <w:sz w:val="22"/>
          <w:szCs w:val="22"/>
        </w:rPr>
        <w:t xml:space="preserve"> </w:t>
      </w:r>
      <w:r w:rsidR="00EC4CB8">
        <w:rPr>
          <w:rFonts w:ascii="Calibri" w:hAnsi="Calibri"/>
          <w:sz w:val="22"/>
          <w:szCs w:val="22"/>
        </w:rPr>
        <w:t>ID</w:t>
      </w:r>
      <w:r w:rsidRPr="00DF4C79">
        <w:rPr>
          <w:rFonts w:ascii="Calibri" w:hAnsi="Calibri"/>
          <w:sz w:val="22"/>
          <w:szCs w:val="22"/>
        </w:rPr>
        <w:t xml:space="preserve"> numbers are required</w:t>
      </w:r>
    </w:p>
    <w:p w14:paraId="2A096425" w14:textId="77777777" w:rsidR="00120DE6" w:rsidRPr="00DF4C79" w:rsidRDefault="00120DE6">
      <w:pPr>
        <w:rPr>
          <w:rFonts w:ascii="Calibri" w:hAnsi="Calibri"/>
          <w:b/>
          <w:sz w:val="22"/>
          <w:szCs w:val="22"/>
        </w:rPr>
      </w:pPr>
    </w:p>
    <w:sectPr w:rsidR="00120DE6" w:rsidRPr="00DF4C79">
      <w:head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B544" w14:textId="77777777" w:rsidR="004E5CDC" w:rsidRDefault="004E5CDC" w:rsidP="00DF4C79">
      <w:r>
        <w:separator/>
      </w:r>
    </w:p>
  </w:endnote>
  <w:endnote w:type="continuationSeparator" w:id="0">
    <w:p w14:paraId="256A07E3" w14:textId="77777777" w:rsidR="004E5CDC" w:rsidRDefault="004E5CDC" w:rsidP="00D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92C3" w14:textId="77777777" w:rsidR="004E5CDC" w:rsidRDefault="004E5CDC" w:rsidP="00DF4C79">
      <w:r>
        <w:separator/>
      </w:r>
    </w:p>
  </w:footnote>
  <w:footnote w:type="continuationSeparator" w:id="0">
    <w:p w14:paraId="16EA5328" w14:textId="77777777" w:rsidR="004E5CDC" w:rsidRDefault="004E5CDC" w:rsidP="00D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BBC6" w14:textId="77777777" w:rsidR="00DF4C79" w:rsidRDefault="00DF4C79">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7200BEED" wp14:editId="21A96E5B">
              <wp:simplePos x="0" y="0"/>
              <wp:positionH relativeFrom="column">
                <wp:posOffset>5003800</wp:posOffset>
              </wp:positionH>
              <wp:positionV relativeFrom="paragraph">
                <wp:posOffset>-19812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14:paraId="7BFB4E08" w14:textId="77777777"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0BEED" id="_x0000_t202" coordsize="21600,21600" o:spt="202" path="m,l,21600r21600,l21600,xe">
              <v:stroke joinstyle="miter"/>
              <v:path gradientshapeok="t" o:connecttype="rect"/>
            </v:shapetype>
            <v:shape id="Text Box 2" o:spid="_x0000_s1026" type="#_x0000_t202" style="position:absolute;margin-left:394pt;margin-top:-15.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FzFQIAAB4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9crBbTGYUkxebL2U2eupKJ4vm0Qx8+KOhYnJQcqalJXRwefYjZiOJ5S7zMg9H1VhuTFrir&#10;NgbZQZABtulLBVxtM5b1JV8tZosRwB8S0YvqLBKGEcGVQqcDGdnoruTLPH6jtSK197ZONgtCm3FO&#10;GRt7whjJjQzDUA20MeKsoD4SUITRsPTAaNIC/uKsJ7OW3P/cC1ScmY+WmrKazufR3WkxX7yNOPEy&#10;Ul1GhJUkVfLA2TjdhPQiIi8L99S8RieuL5mcciUTJtynBxNdfrlOu16e9fo3AAAA//8DAFBLAwQU&#10;AAYACAAAACEAd4P8/+EAAAALAQAADwAAAGRycy9kb3ducmV2LnhtbEyPT0vDQBDF74LfYRnBW7vp&#10;HzTGTIpUUk8WGgXxNs2OTTA7G7LbNn57tye9veE93vxevhptp048+NYJwmyagGKpnWnlgPD+Vk5S&#10;UD6QGOqcMMIPe1gV11c5ZcadZcenKhxULBGfEUITQp9p7euGLfmp61mi9+UGSyGew0Gbgc6x3HZ6&#10;niR32lIr8UNDPa8brr+ro0V42dTPldeeys3utf9cf5jSbA3i7c349Agq8Bj+wnDBj+hQRKa9O4rx&#10;qkO4T9O4JSBMFrM5qEsiWTxEtUdYLlPQRa7/byh+AQAA//8DAFBLAQItABQABgAIAAAAIQC2gziS&#10;/gAAAOEBAAATAAAAAAAAAAAAAAAAAAAAAABbQ29udGVudF9UeXBlc10ueG1sUEsBAi0AFAAGAAgA&#10;AAAhADj9If/WAAAAlAEAAAsAAAAAAAAAAAAAAAAALwEAAF9yZWxzLy5yZWxzUEsBAi0AFAAGAAgA&#10;AAAhAMdrkXMVAgAAHgQAAA4AAAAAAAAAAAAAAAAALgIAAGRycy9lMm9Eb2MueG1sUEsBAi0AFAAG&#10;AAgAAAAhAHeD/P/hAAAACwEAAA8AAAAAAAAAAAAAAAAAbwQAAGRycy9kb3ducmV2LnhtbFBLBQYA&#10;AAAABAAEAPMAAAB9BQAAAAA=&#10;" strokecolor="black [3213]">
              <v:textbox>
                <w:txbxContent>
                  <w:p w14:paraId="7BFB4E08" w14:textId="77777777"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14:paraId="0F639BBC" w14:textId="77777777" w:rsidR="00DF4C79" w:rsidRDefault="00DF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F5FB9"/>
    <w:multiLevelType w:val="hybridMultilevel"/>
    <w:tmpl w:val="C4E29164"/>
    <w:lvl w:ilvl="0" w:tplc="04090015">
      <w:start w:val="1"/>
      <w:numFmt w:val="upperLetter"/>
      <w:lvlText w:val="%1."/>
      <w:lvlJc w:val="left"/>
      <w:pPr>
        <w:ind w:left="720" w:hanging="360"/>
      </w:pPr>
      <w:rPr>
        <w:rFonts w:hint="default"/>
      </w:rPr>
    </w:lvl>
    <w:lvl w:ilvl="1" w:tplc="76CCE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276B4"/>
    <w:multiLevelType w:val="hybridMultilevel"/>
    <w:tmpl w:val="72EC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61A90"/>
    <w:multiLevelType w:val="hybridMultilevel"/>
    <w:tmpl w:val="5EB2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30412108">
    <w:abstractNumId w:val="7"/>
  </w:num>
  <w:num w:numId="2" w16cid:durableId="1813212865">
    <w:abstractNumId w:val="8"/>
  </w:num>
  <w:num w:numId="3" w16cid:durableId="1359502732">
    <w:abstractNumId w:val="0"/>
  </w:num>
  <w:num w:numId="4" w16cid:durableId="1742168008">
    <w:abstractNumId w:val="1"/>
  </w:num>
  <w:num w:numId="5" w16cid:durableId="662662980">
    <w:abstractNumId w:val="5"/>
  </w:num>
  <w:num w:numId="6" w16cid:durableId="1165705451">
    <w:abstractNumId w:val="2"/>
  </w:num>
  <w:num w:numId="7" w16cid:durableId="1746801412">
    <w:abstractNumId w:val="3"/>
  </w:num>
  <w:num w:numId="8" w16cid:durableId="1544095729">
    <w:abstractNumId w:val="6"/>
  </w:num>
  <w:num w:numId="9" w16cid:durableId="465397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48"/>
    <w:rsid w:val="000061B8"/>
    <w:rsid w:val="00066417"/>
    <w:rsid w:val="00091856"/>
    <w:rsid w:val="000A7AE5"/>
    <w:rsid w:val="00116972"/>
    <w:rsid w:val="00120DE6"/>
    <w:rsid w:val="00166C72"/>
    <w:rsid w:val="00191B1B"/>
    <w:rsid w:val="001D014C"/>
    <w:rsid w:val="002030D2"/>
    <w:rsid w:val="002268B6"/>
    <w:rsid w:val="002350A4"/>
    <w:rsid w:val="002724B6"/>
    <w:rsid w:val="002850F0"/>
    <w:rsid w:val="00307A83"/>
    <w:rsid w:val="00332590"/>
    <w:rsid w:val="003373C6"/>
    <w:rsid w:val="00361DBD"/>
    <w:rsid w:val="0039469E"/>
    <w:rsid w:val="003B6F11"/>
    <w:rsid w:val="003C7EA4"/>
    <w:rsid w:val="003D33D8"/>
    <w:rsid w:val="0044528A"/>
    <w:rsid w:val="00446B36"/>
    <w:rsid w:val="004770C2"/>
    <w:rsid w:val="004E5CDC"/>
    <w:rsid w:val="0050270A"/>
    <w:rsid w:val="00503805"/>
    <w:rsid w:val="0056348D"/>
    <w:rsid w:val="00590211"/>
    <w:rsid w:val="005A020A"/>
    <w:rsid w:val="005B090F"/>
    <w:rsid w:val="005C667D"/>
    <w:rsid w:val="005E0A7B"/>
    <w:rsid w:val="00690819"/>
    <w:rsid w:val="00691775"/>
    <w:rsid w:val="006A3E6F"/>
    <w:rsid w:val="006A47CD"/>
    <w:rsid w:val="006D09DA"/>
    <w:rsid w:val="00794EBD"/>
    <w:rsid w:val="00795E54"/>
    <w:rsid w:val="00812C43"/>
    <w:rsid w:val="0089104D"/>
    <w:rsid w:val="008B3863"/>
    <w:rsid w:val="00913314"/>
    <w:rsid w:val="00922EA3"/>
    <w:rsid w:val="00933C5E"/>
    <w:rsid w:val="009F3552"/>
    <w:rsid w:val="009F391D"/>
    <w:rsid w:val="009F79A5"/>
    <w:rsid w:val="00A34C5B"/>
    <w:rsid w:val="00A5208F"/>
    <w:rsid w:val="00A542DD"/>
    <w:rsid w:val="00A829F3"/>
    <w:rsid w:val="00AA3229"/>
    <w:rsid w:val="00AB4C51"/>
    <w:rsid w:val="00B75FA2"/>
    <w:rsid w:val="00B76DAD"/>
    <w:rsid w:val="00BA1973"/>
    <w:rsid w:val="00C6571A"/>
    <w:rsid w:val="00C96D4A"/>
    <w:rsid w:val="00CA0048"/>
    <w:rsid w:val="00CC24BD"/>
    <w:rsid w:val="00CD5095"/>
    <w:rsid w:val="00D27A55"/>
    <w:rsid w:val="00D42F63"/>
    <w:rsid w:val="00DB3016"/>
    <w:rsid w:val="00DF4C79"/>
    <w:rsid w:val="00E042EE"/>
    <w:rsid w:val="00E07886"/>
    <w:rsid w:val="00E34E23"/>
    <w:rsid w:val="00E77E06"/>
    <w:rsid w:val="00EA5AD3"/>
    <w:rsid w:val="00EA7F54"/>
    <w:rsid w:val="00EC4CB8"/>
    <w:rsid w:val="00F10B76"/>
    <w:rsid w:val="00F20EDB"/>
    <w:rsid w:val="00F7263A"/>
    <w:rsid w:val="00F859DB"/>
    <w:rsid w:val="00F9612F"/>
    <w:rsid w:val="00FD67DC"/>
    <w:rsid w:val="00FE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97095"/>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DF4C79"/>
    <w:pPr>
      <w:tabs>
        <w:tab w:val="center" w:pos="4680"/>
        <w:tab w:val="right" w:pos="9360"/>
      </w:tabs>
    </w:pPr>
  </w:style>
  <w:style w:type="character" w:customStyle="1" w:styleId="HeaderChar">
    <w:name w:val="Header Char"/>
    <w:basedOn w:val="DefaultParagraphFont"/>
    <w:link w:val="Header"/>
    <w:uiPriority w:val="99"/>
    <w:rsid w:val="00DF4C79"/>
    <w:rPr>
      <w:sz w:val="24"/>
      <w:szCs w:val="24"/>
    </w:rPr>
  </w:style>
  <w:style w:type="paragraph" w:styleId="Footer">
    <w:name w:val="footer"/>
    <w:basedOn w:val="Normal"/>
    <w:link w:val="FooterChar"/>
    <w:rsid w:val="00DF4C79"/>
    <w:pPr>
      <w:tabs>
        <w:tab w:val="center" w:pos="4680"/>
        <w:tab w:val="right" w:pos="9360"/>
      </w:tabs>
    </w:pPr>
  </w:style>
  <w:style w:type="character" w:customStyle="1" w:styleId="FooterChar">
    <w:name w:val="Footer Char"/>
    <w:basedOn w:val="DefaultParagraphFont"/>
    <w:link w:val="Footer"/>
    <w:rsid w:val="00DF4C79"/>
    <w:rPr>
      <w:sz w:val="24"/>
      <w:szCs w:val="24"/>
    </w:rPr>
  </w:style>
  <w:style w:type="character" w:styleId="UnresolvedMention">
    <w:name w:val="Unresolved Mention"/>
    <w:basedOn w:val="DefaultParagraphFont"/>
    <w:uiPriority w:val="99"/>
    <w:semiHidden/>
    <w:unhideWhenUsed/>
    <w:rsid w:val="00E7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enerth\My%20Documents\~URP2004-05\URPWebPage\Dreamweaver\SURF.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oser3@elon.edu" TargetMode="External"/><Relationship Id="rId4" Type="http://schemas.openxmlformats.org/officeDocument/2006/relationships/settings" Target="settings.xml"/><Relationship Id="rId9" Type="http://schemas.openxmlformats.org/officeDocument/2006/relationships/hyperlink" Target="mailto:emoser3@elon.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BD064E">
          <w:r w:rsidRPr="006F34A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B31291B-03C2-41F0-97BA-52422859C71A}"/>
      </w:docPartPr>
      <w:docPartBody>
        <w:p w:rsidR="003F69B3" w:rsidRDefault="00E13433">
          <w:r w:rsidRPr="002E0AF0">
            <w:rPr>
              <w:rStyle w:val="PlaceholderText"/>
            </w:rPr>
            <w:t>Click here to enter a date.</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3F69B3" w:rsidRDefault="00E13433" w:rsidP="00E13433">
          <w:pPr>
            <w:pStyle w:val="6DC5A5BB6BCF4BE29DD8D1F2DF5DFBC1"/>
          </w:pPr>
          <w:r w:rsidRPr="00213704">
            <w:rPr>
              <w:rStyle w:val="PlaceholderText"/>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3F69B3" w:rsidRDefault="00E13433" w:rsidP="00E13433">
          <w:pPr>
            <w:pStyle w:val="7AA41186BFC64148848D94888C452CF4"/>
          </w:pPr>
          <w:r w:rsidRPr="00213704">
            <w:rPr>
              <w:rStyle w:val="PlaceholderText"/>
            </w:rPr>
            <w:t>Click here to enter a date.</w:t>
          </w:r>
        </w:p>
      </w:docPartBody>
    </w:docPart>
    <w:docPart>
      <w:docPartPr>
        <w:name w:val="68D525711A5B4EF3AC85AAE5EA617EE6"/>
        <w:category>
          <w:name w:val="General"/>
          <w:gallery w:val="placeholder"/>
        </w:category>
        <w:types>
          <w:type w:val="bbPlcHdr"/>
        </w:types>
        <w:behaviors>
          <w:behavior w:val="content"/>
        </w:behaviors>
        <w:guid w:val="{A84CD1C4-6736-479C-B68E-4F6B337BA57E}"/>
      </w:docPartPr>
      <w:docPartBody>
        <w:p w:rsidR="008563CE" w:rsidRDefault="00951623" w:rsidP="00951623">
          <w:pPr>
            <w:pStyle w:val="68D525711A5B4EF3AC85AAE5EA617EE6"/>
          </w:pPr>
          <w:r w:rsidRPr="006F34A9">
            <w:rPr>
              <w:rStyle w:val="PlaceholderText"/>
            </w:rPr>
            <w:t>Click here to enter text.</w:t>
          </w:r>
        </w:p>
      </w:docPartBody>
    </w:docPart>
    <w:docPart>
      <w:docPartPr>
        <w:name w:val="A36B55AFEF4642559FB7BEF1EF84A0BB"/>
        <w:category>
          <w:name w:val="General"/>
          <w:gallery w:val="placeholder"/>
        </w:category>
        <w:types>
          <w:type w:val="bbPlcHdr"/>
        </w:types>
        <w:behaviors>
          <w:behavior w:val="content"/>
        </w:behaviors>
        <w:guid w:val="{61FCAFF1-FFF6-47C7-952B-C21021505161}"/>
      </w:docPartPr>
      <w:docPartBody>
        <w:p w:rsidR="008563CE" w:rsidRDefault="00951623" w:rsidP="00951623">
          <w:pPr>
            <w:pStyle w:val="A36B55AFEF4642559FB7BEF1EF84A0BB"/>
          </w:pPr>
          <w:r w:rsidRPr="006F34A9">
            <w:rPr>
              <w:rStyle w:val="PlaceholderText"/>
            </w:rPr>
            <w:t>Click here to enter text.</w:t>
          </w:r>
        </w:p>
      </w:docPartBody>
    </w:docPart>
    <w:docPart>
      <w:docPartPr>
        <w:name w:val="7C48EE8554024E9790193CBFB298F4DB"/>
        <w:category>
          <w:name w:val="General"/>
          <w:gallery w:val="placeholder"/>
        </w:category>
        <w:types>
          <w:type w:val="bbPlcHdr"/>
        </w:types>
        <w:behaviors>
          <w:behavior w:val="content"/>
        </w:behaviors>
        <w:guid w:val="{A4DCDDEB-B4D1-4781-892A-A9E3DF345F29}"/>
      </w:docPartPr>
      <w:docPartBody>
        <w:p w:rsidR="008563CE" w:rsidRDefault="00951623" w:rsidP="00951623">
          <w:pPr>
            <w:pStyle w:val="7C48EE8554024E9790193CBFB298F4DB"/>
          </w:pPr>
          <w:r w:rsidRPr="006F34A9">
            <w:rPr>
              <w:rStyle w:val="PlaceholderText"/>
            </w:rPr>
            <w:t>Click here to enter text.</w:t>
          </w:r>
        </w:p>
      </w:docPartBody>
    </w:docPart>
    <w:docPart>
      <w:docPartPr>
        <w:name w:val="BF71B24B25694DF485D7EE2D7B06012F"/>
        <w:category>
          <w:name w:val="General"/>
          <w:gallery w:val="placeholder"/>
        </w:category>
        <w:types>
          <w:type w:val="bbPlcHdr"/>
        </w:types>
        <w:behaviors>
          <w:behavior w:val="content"/>
        </w:behaviors>
        <w:guid w:val="{29624043-EE7D-4DE0-A540-EA2F24C39F6E}"/>
      </w:docPartPr>
      <w:docPartBody>
        <w:p w:rsidR="008563CE" w:rsidRDefault="00951623" w:rsidP="00951623">
          <w:pPr>
            <w:pStyle w:val="BF71B24B25694DF485D7EE2D7B06012F"/>
          </w:pPr>
          <w:r w:rsidRPr="00213704">
            <w:rPr>
              <w:rStyle w:val="PlaceholderText"/>
            </w:rPr>
            <w:t>Click here to enter text.</w:t>
          </w:r>
        </w:p>
      </w:docPartBody>
    </w:docPart>
    <w:docPart>
      <w:docPartPr>
        <w:name w:val="E649C007BCFF403998B19E5589697A76"/>
        <w:category>
          <w:name w:val="General"/>
          <w:gallery w:val="placeholder"/>
        </w:category>
        <w:types>
          <w:type w:val="bbPlcHdr"/>
        </w:types>
        <w:behaviors>
          <w:behavior w:val="content"/>
        </w:behaviors>
        <w:guid w:val="{113BF00A-5413-4117-976D-58865A2F4835}"/>
      </w:docPartPr>
      <w:docPartBody>
        <w:p w:rsidR="008563CE" w:rsidRDefault="00951623" w:rsidP="00951623">
          <w:pPr>
            <w:pStyle w:val="E649C007BCFF403998B19E5589697A76"/>
          </w:pPr>
          <w:r w:rsidRPr="00213704">
            <w:rPr>
              <w:rStyle w:val="PlaceholderText"/>
            </w:rPr>
            <w:t>Choose an item.</w:t>
          </w:r>
        </w:p>
      </w:docPartBody>
    </w:docPart>
    <w:docPart>
      <w:docPartPr>
        <w:name w:val="9653DA653F6543B2B8AA4D78805CF18E"/>
        <w:category>
          <w:name w:val="General"/>
          <w:gallery w:val="placeholder"/>
        </w:category>
        <w:types>
          <w:type w:val="bbPlcHdr"/>
        </w:types>
        <w:behaviors>
          <w:behavior w:val="content"/>
        </w:behaviors>
        <w:guid w:val="{DB8078FF-20BA-4883-964F-928AD5F0160A}"/>
      </w:docPartPr>
      <w:docPartBody>
        <w:p w:rsidR="008563CE" w:rsidRDefault="00951623" w:rsidP="00951623">
          <w:pPr>
            <w:pStyle w:val="9653DA653F6543B2B8AA4D78805CF18E"/>
          </w:pPr>
          <w:r w:rsidRPr="00213704">
            <w:rPr>
              <w:rStyle w:val="PlaceholderText"/>
            </w:rPr>
            <w:t>Choose an item.</w:t>
          </w:r>
        </w:p>
      </w:docPartBody>
    </w:docPart>
    <w:docPart>
      <w:docPartPr>
        <w:name w:val="8259E3BFD9A6470681B640626C0C4EA8"/>
        <w:category>
          <w:name w:val="General"/>
          <w:gallery w:val="placeholder"/>
        </w:category>
        <w:types>
          <w:type w:val="bbPlcHdr"/>
        </w:types>
        <w:behaviors>
          <w:behavior w:val="content"/>
        </w:behaviors>
        <w:guid w:val="{9922E1FF-4CEA-4EF8-BB13-56933CDB9E26}"/>
      </w:docPartPr>
      <w:docPartBody>
        <w:p w:rsidR="008563CE" w:rsidRDefault="00951623" w:rsidP="00951623">
          <w:pPr>
            <w:pStyle w:val="8259E3BFD9A6470681B640626C0C4EA8"/>
          </w:pPr>
          <w:r w:rsidRPr="00213704">
            <w:rPr>
              <w:rStyle w:val="PlaceholderText"/>
            </w:rPr>
            <w:t>Choose an item.</w:t>
          </w:r>
        </w:p>
      </w:docPartBody>
    </w:docPart>
    <w:docPart>
      <w:docPartPr>
        <w:name w:val="742D0EB86DB74F74A580A637265BB8AA"/>
        <w:category>
          <w:name w:val="General"/>
          <w:gallery w:val="placeholder"/>
        </w:category>
        <w:types>
          <w:type w:val="bbPlcHdr"/>
        </w:types>
        <w:behaviors>
          <w:behavior w:val="content"/>
        </w:behaviors>
        <w:guid w:val="{DEF34908-EC21-499D-B933-D901219E1C83}"/>
      </w:docPartPr>
      <w:docPartBody>
        <w:p w:rsidR="008563CE" w:rsidRDefault="00951623" w:rsidP="00951623">
          <w:pPr>
            <w:pStyle w:val="742D0EB86DB74F74A580A637265BB8AA"/>
          </w:pPr>
          <w:r w:rsidRPr="00213704">
            <w:rPr>
              <w:rStyle w:val="PlaceholderText"/>
            </w:rPr>
            <w:t>Choose an item.</w:t>
          </w:r>
        </w:p>
      </w:docPartBody>
    </w:docPart>
    <w:docPart>
      <w:docPartPr>
        <w:name w:val="999A716E3F2F4C458A63637A16DDB690"/>
        <w:category>
          <w:name w:val="General"/>
          <w:gallery w:val="placeholder"/>
        </w:category>
        <w:types>
          <w:type w:val="bbPlcHdr"/>
        </w:types>
        <w:behaviors>
          <w:behavior w:val="content"/>
        </w:behaviors>
        <w:guid w:val="{F0E8463A-3F05-4C27-BFCA-1ACEB0D9C754}"/>
      </w:docPartPr>
      <w:docPartBody>
        <w:p w:rsidR="008563CE" w:rsidRDefault="00951623" w:rsidP="00951623">
          <w:pPr>
            <w:pStyle w:val="999A716E3F2F4C458A63637A16DDB690"/>
          </w:pPr>
          <w:r w:rsidRPr="00213704">
            <w:rPr>
              <w:rStyle w:val="PlaceholderText"/>
            </w:rPr>
            <w:t>Click here to enter text.</w:t>
          </w:r>
        </w:p>
      </w:docPartBody>
    </w:docPart>
    <w:docPart>
      <w:docPartPr>
        <w:name w:val="0B6326DEA6D741C998E7EC860E242CCC"/>
        <w:category>
          <w:name w:val="General"/>
          <w:gallery w:val="placeholder"/>
        </w:category>
        <w:types>
          <w:type w:val="bbPlcHdr"/>
        </w:types>
        <w:behaviors>
          <w:behavior w:val="content"/>
        </w:behaviors>
        <w:guid w:val="{9E4C4BF5-73CD-4CCD-8F72-2E14C733F059}"/>
      </w:docPartPr>
      <w:docPartBody>
        <w:p w:rsidR="008563CE" w:rsidRDefault="00951623" w:rsidP="00951623">
          <w:pPr>
            <w:pStyle w:val="0B6326DEA6D741C998E7EC860E242CCC"/>
          </w:pPr>
          <w:r w:rsidRPr="00213704">
            <w:rPr>
              <w:rStyle w:val="PlaceholderText"/>
            </w:rPr>
            <w:t>Choose an item.</w:t>
          </w:r>
        </w:p>
      </w:docPartBody>
    </w:docPart>
    <w:docPart>
      <w:docPartPr>
        <w:name w:val="55BCDDC5F69F40FF95F30811A69F79C1"/>
        <w:category>
          <w:name w:val="General"/>
          <w:gallery w:val="placeholder"/>
        </w:category>
        <w:types>
          <w:type w:val="bbPlcHdr"/>
        </w:types>
        <w:behaviors>
          <w:behavior w:val="content"/>
        </w:behaviors>
        <w:guid w:val="{6710F46D-DE76-4E47-AE14-67CC88BC29DF}"/>
      </w:docPartPr>
      <w:docPartBody>
        <w:p w:rsidR="008563CE" w:rsidRDefault="00951623" w:rsidP="00951623">
          <w:pPr>
            <w:pStyle w:val="55BCDDC5F69F40FF95F30811A69F79C1"/>
          </w:pPr>
          <w:r w:rsidRPr="00213704">
            <w:rPr>
              <w:rStyle w:val="PlaceholderText"/>
            </w:rPr>
            <w:t>Click here to enter text.</w:t>
          </w:r>
        </w:p>
      </w:docPartBody>
    </w:docPart>
    <w:docPart>
      <w:docPartPr>
        <w:name w:val="59CFFFDA7AEB4A4E8E56AC9A28423041"/>
        <w:category>
          <w:name w:val="General"/>
          <w:gallery w:val="placeholder"/>
        </w:category>
        <w:types>
          <w:type w:val="bbPlcHdr"/>
        </w:types>
        <w:behaviors>
          <w:behavior w:val="content"/>
        </w:behaviors>
        <w:guid w:val="{7091CAE5-8034-47DE-8301-46778D322E77}"/>
      </w:docPartPr>
      <w:docPartBody>
        <w:p w:rsidR="008563CE" w:rsidRDefault="00951623" w:rsidP="00951623">
          <w:pPr>
            <w:pStyle w:val="59CFFFDA7AEB4A4E8E56AC9A28423041"/>
          </w:pPr>
          <w:r w:rsidRPr="00213704">
            <w:rPr>
              <w:rStyle w:val="PlaceholderText"/>
            </w:rPr>
            <w:t>Choose an item.</w:t>
          </w:r>
        </w:p>
      </w:docPartBody>
    </w:docPart>
    <w:docPart>
      <w:docPartPr>
        <w:name w:val="CF7C5CF2BAFB4B158EB47F65891A0D1E"/>
        <w:category>
          <w:name w:val="General"/>
          <w:gallery w:val="placeholder"/>
        </w:category>
        <w:types>
          <w:type w:val="bbPlcHdr"/>
        </w:types>
        <w:behaviors>
          <w:behavior w:val="content"/>
        </w:behaviors>
        <w:guid w:val="{0A3C6070-1050-431B-9AFF-1B10A90BB471}"/>
      </w:docPartPr>
      <w:docPartBody>
        <w:p w:rsidR="008563CE" w:rsidRDefault="00951623" w:rsidP="00951623">
          <w:pPr>
            <w:pStyle w:val="CF7C5CF2BAFB4B158EB47F65891A0D1E"/>
          </w:pPr>
          <w:r w:rsidRPr="00213704">
            <w:rPr>
              <w:rStyle w:val="PlaceholderText"/>
            </w:rPr>
            <w:t>Click here to enter text.</w:t>
          </w:r>
        </w:p>
      </w:docPartBody>
    </w:docPart>
    <w:docPart>
      <w:docPartPr>
        <w:name w:val="E2180E25F0404547A49D1CCD58B3AE3F"/>
        <w:category>
          <w:name w:val="General"/>
          <w:gallery w:val="placeholder"/>
        </w:category>
        <w:types>
          <w:type w:val="bbPlcHdr"/>
        </w:types>
        <w:behaviors>
          <w:behavior w:val="content"/>
        </w:behaviors>
        <w:guid w:val="{F930B43B-BE01-4CF3-ACD3-9FE0FEA0013C}"/>
      </w:docPartPr>
      <w:docPartBody>
        <w:p w:rsidR="008563CE" w:rsidRDefault="00951623" w:rsidP="00951623">
          <w:pPr>
            <w:pStyle w:val="E2180E25F0404547A49D1CCD58B3AE3F"/>
          </w:pPr>
          <w:r w:rsidRPr="00213704">
            <w:rPr>
              <w:rStyle w:val="PlaceholderText"/>
            </w:rPr>
            <w:t>Choose an item.</w:t>
          </w:r>
        </w:p>
      </w:docPartBody>
    </w:docPart>
    <w:docPart>
      <w:docPartPr>
        <w:name w:val="C04948BBFACB4A209A54E951714D91FE"/>
        <w:category>
          <w:name w:val="General"/>
          <w:gallery w:val="placeholder"/>
        </w:category>
        <w:types>
          <w:type w:val="bbPlcHdr"/>
        </w:types>
        <w:behaviors>
          <w:behavior w:val="content"/>
        </w:behaviors>
        <w:guid w:val="{904B7ECF-80A0-448E-87FE-640FBB826296}"/>
      </w:docPartPr>
      <w:docPartBody>
        <w:p w:rsidR="008563CE" w:rsidRDefault="00951623" w:rsidP="00951623">
          <w:pPr>
            <w:pStyle w:val="C04948BBFACB4A209A54E951714D91FE"/>
          </w:pPr>
          <w:r w:rsidRPr="00213704">
            <w:rPr>
              <w:rStyle w:val="PlaceholderText"/>
            </w:rPr>
            <w:t>Click here to enter text.</w:t>
          </w:r>
        </w:p>
      </w:docPartBody>
    </w:docPart>
    <w:docPart>
      <w:docPartPr>
        <w:name w:val="CCB53814023B4CBABD32BD5A66698F2D"/>
        <w:category>
          <w:name w:val="General"/>
          <w:gallery w:val="placeholder"/>
        </w:category>
        <w:types>
          <w:type w:val="bbPlcHdr"/>
        </w:types>
        <w:behaviors>
          <w:behavior w:val="content"/>
        </w:behaviors>
        <w:guid w:val="{A99107C4-16B6-4D76-A595-6B9E6B084B86}"/>
      </w:docPartPr>
      <w:docPartBody>
        <w:p w:rsidR="008563CE" w:rsidRDefault="00951623" w:rsidP="00951623">
          <w:pPr>
            <w:pStyle w:val="CCB53814023B4CBABD32BD5A66698F2D"/>
          </w:pPr>
          <w:r w:rsidRPr="00213704">
            <w:rPr>
              <w:rStyle w:val="PlaceholderText"/>
            </w:rPr>
            <w:t>Choose an item.</w:t>
          </w:r>
        </w:p>
      </w:docPartBody>
    </w:docPart>
    <w:docPart>
      <w:docPartPr>
        <w:name w:val="E31C8C1A649743B4921C5C5CBC1FB7C5"/>
        <w:category>
          <w:name w:val="General"/>
          <w:gallery w:val="placeholder"/>
        </w:category>
        <w:types>
          <w:type w:val="bbPlcHdr"/>
        </w:types>
        <w:behaviors>
          <w:behavior w:val="content"/>
        </w:behaviors>
        <w:guid w:val="{F0CA63BE-47FB-4FB8-B378-30EDA56B3D20}"/>
      </w:docPartPr>
      <w:docPartBody>
        <w:p w:rsidR="008563CE" w:rsidRDefault="00951623" w:rsidP="00951623">
          <w:pPr>
            <w:pStyle w:val="E31C8C1A649743B4921C5C5CBC1FB7C5"/>
          </w:pPr>
          <w:r w:rsidRPr="00213704">
            <w:rPr>
              <w:rStyle w:val="PlaceholderText"/>
            </w:rPr>
            <w:t>Click here to enter text.</w:t>
          </w:r>
        </w:p>
      </w:docPartBody>
    </w:docPart>
    <w:docPart>
      <w:docPartPr>
        <w:name w:val="69A45BA5D0784C18B37D706112A6B53F"/>
        <w:category>
          <w:name w:val="General"/>
          <w:gallery w:val="placeholder"/>
        </w:category>
        <w:types>
          <w:type w:val="bbPlcHdr"/>
        </w:types>
        <w:behaviors>
          <w:behavior w:val="content"/>
        </w:behaviors>
        <w:guid w:val="{657623E1-848D-499B-AD68-23EF381EAD9A}"/>
      </w:docPartPr>
      <w:docPartBody>
        <w:p w:rsidR="008563CE" w:rsidRDefault="00951623" w:rsidP="00951623">
          <w:pPr>
            <w:pStyle w:val="69A45BA5D0784C18B37D706112A6B53F"/>
          </w:pPr>
          <w:r w:rsidRPr="00213704">
            <w:rPr>
              <w:rStyle w:val="PlaceholderText"/>
            </w:rPr>
            <w:t>Choose an item.</w:t>
          </w:r>
        </w:p>
      </w:docPartBody>
    </w:docPart>
    <w:docPart>
      <w:docPartPr>
        <w:name w:val="DBDE2DC82CC84BFBB85915EBC1E4ED4A"/>
        <w:category>
          <w:name w:val="General"/>
          <w:gallery w:val="placeholder"/>
        </w:category>
        <w:types>
          <w:type w:val="bbPlcHdr"/>
        </w:types>
        <w:behaviors>
          <w:behavior w:val="content"/>
        </w:behaviors>
        <w:guid w:val="{2BC62478-99C7-44BB-9E7A-3FBEAB12592A}"/>
      </w:docPartPr>
      <w:docPartBody>
        <w:p w:rsidR="008563CE" w:rsidRDefault="00951623" w:rsidP="00951623">
          <w:pPr>
            <w:pStyle w:val="DBDE2DC82CC84BFBB85915EBC1E4ED4A"/>
          </w:pPr>
          <w:r w:rsidRPr="00213704">
            <w:rPr>
              <w:rStyle w:val="PlaceholderText"/>
            </w:rPr>
            <w:t>Click here to enter text.</w:t>
          </w:r>
        </w:p>
      </w:docPartBody>
    </w:docPart>
    <w:docPart>
      <w:docPartPr>
        <w:name w:val="9E56A12612724844B1439B3B33C2E174"/>
        <w:category>
          <w:name w:val="General"/>
          <w:gallery w:val="placeholder"/>
        </w:category>
        <w:types>
          <w:type w:val="bbPlcHdr"/>
        </w:types>
        <w:behaviors>
          <w:behavior w:val="content"/>
        </w:behaviors>
        <w:guid w:val="{C3A78BA3-3B57-40C5-AA2B-EBCA6727845F}"/>
      </w:docPartPr>
      <w:docPartBody>
        <w:p w:rsidR="008563CE" w:rsidRDefault="00951623" w:rsidP="00951623">
          <w:pPr>
            <w:pStyle w:val="9E56A12612724844B1439B3B33C2E174"/>
          </w:pPr>
          <w:r w:rsidRPr="00213704">
            <w:rPr>
              <w:rStyle w:val="PlaceholderText"/>
            </w:rPr>
            <w:t>Choose an item.</w:t>
          </w:r>
        </w:p>
      </w:docPartBody>
    </w:docPart>
    <w:docPart>
      <w:docPartPr>
        <w:name w:val="DA4EC0C7D2FB44D1B6FBBDA68BDDC2F9"/>
        <w:category>
          <w:name w:val="General"/>
          <w:gallery w:val="placeholder"/>
        </w:category>
        <w:types>
          <w:type w:val="bbPlcHdr"/>
        </w:types>
        <w:behaviors>
          <w:behavior w:val="content"/>
        </w:behaviors>
        <w:guid w:val="{1F93CB21-20C7-4A68-AF5A-EEF56E40F1F1}"/>
      </w:docPartPr>
      <w:docPartBody>
        <w:p w:rsidR="008563CE" w:rsidRDefault="00951623" w:rsidP="00951623">
          <w:pPr>
            <w:pStyle w:val="DA4EC0C7D2FB44D1B6FBBDA68BDDC2F9"/>
          </w:pPr>
          <w:r w:rsidRPr="00213704">
            <w:rPr>
              <w:rStyle w:val="PlaceholderText"/>
            </w:rPr>
            <w:t>Click here to enter text.</w:t>
          </w:r>
        </w:p>
      </w:docPartBody>
    </w:docPart>
    <w:docPart>
      <w:docPartPr>
        <w:name w:val="17F68EC8F5EF4750A6D629436919D399"/>
        <w:category>
          <w:name w:val="General"/>
          <w:gallery w:val="placeholder"/>
        </w:category>
        <w:types>
          <w:type w:val="bbPlcHdr"/>
        </w:types>
        <w:behaviors>
          <w:behavior w:val="content"/>
        </w:behaviors>
        <w:guid w:val="{D509B265-638B-45D2-97CD-1E26BB5F92AD}"/>
      </w:docPartPr>
      <w:docPartBody>
        <w:p w:rsidR="008563CE" w:rsidRDefault="00951623" w:rsidP="00951623">
          <w:pPr>
            <w:pStyle w:val="17F68EC8F5EF4750A6D629436919D399"/>
          </w:pPr>
          <w:r w:rsidRPr="00213704">
            <w:rPr>
              <w:rStyle w:val="PlaceholderText"/>
            </w:rPr>
            <w:t>Choose an item.</w:t>
          </w:r>
        </w:p>
      </w:docPartBody>
    </w:docPart>
    <w:docPart>
      <w:docPartPr>
        <w:name w:val="91755E863A334062A9A4216D71CE55D3"/>
        <w:category>
          <w:name w:val="General"/>
          <w:gallery w:val="placeholder"/>
        </w:category>
        <w:types>
          <w:type w:val="bbPlcHdr"/>
        </w:types>
        <w:behaviors>
          <w:behavior w:val="content"/>
        </w:behaviors>
        <w:guid w:val="{9B4FF060-AB6F-4817-8936-687E8EF384DC}"/>
      </w:docPartPr>
      <w:docPartBody>
        <w:p w:rsidR="008563CE" w:rsidRDefault="00951623" w:rsidP="00951623">
          <w:pPr>
            <w:pStyle w:val="91755E863A334062A9A4216D71CE55D3"/>
          </w:pPr>
          <w:r w:rsidRPr="00213704">
            <w:rPr>
              <w:rStyle w:val="PlaceholderText"/>
            </w:rPr>
            <w:t>Click here to enter text.</w:t>
          </w:r>
        </w:p>
      </w:docPartBody>
    </w:docPart>
    <w:docPart>
      <w:docPartPr>
        <w:name w:val="1D8A9B2A344F4656A109DB472C874613"/>
        <w:category>
          <w:name w:val="General"/>
          <w:gallery w:val="placeholder"/>
        </w:category>
        <w:types>
          <w:type w:val="bbPlcHdr"/>
        </w:types>
        <w:behaviors>
          <w:behavior w:val="content"/>
        </w:behaviors>
        <w:guid w:val="{FDAC0CA9-9271-4D56-B0A4-79A6D76022CB}"/>
      </w:docPartPr>
      <w:docPartBody>
        <w:p w:rsidR="008563CE" w:rsidRDefault="00951623" w:rsidP="00951623">
          <w:pPr>
            <w:pStyle w:val="1D8A9B2A344F4656A109DB472C874613"/>
          </w:pPr>
          <w:r w:rsidRPr="00213704">
            <w:rPr>
              <w:rStyle w:val="PlaceholderText"/>
            </w:rPr>
            <w:t>Choose an item.</w:t>
          </w:r>
        </w:p>
      </w:docPartBody>
    </w:docPart>
    <w:docPart>
      <w:docPartPr>
        <w:name w:val="77DCD059676A486B8A20B7832F7FDD42"/>
        <w:category>
          <w:name w:val="General"/>
          <w:gallery w:val="placeholder"/>
        </w:category>
        <w:types>
          <w:type w:val="bbPlcHdr"/>
        </w:types>
        <w:behaviors>
          <w:behavior w:val="content"/>
        </w:behaviors>
        <w:guid w:val="{B01BD777-F50A-4829-B9FB-D501B0333ADB}"/>
      </w:docPartPr>
      <w:docPartBody>
        <w:p w:rsidR="008563CE" w:rsidRDefault="00951623" w:rsidP="00951623">
          <w:pPr>
            <w:pStyle w:val="77DCD059676A486B8A20B7832F7FDD42"/>
          </w:pPr>
          <w:r w:rsidRPr="00213704">
            <w:rPr>
              <w:rStyle w:val="PlaceholderText"/>
            </w:rPr>
            <w:t>Click here to enter text.</w:t>
          </w:r>
        </w:p>
      </w:docPartBody>
    </w:docPart>
    <w:docPart>
      <w:docPartPr>
        <w:name w:val="C6DC331444DD404FB83C28BAB59693A5"/>
        <w:category>
          <w:name w:val="General"/>
          <w:gallery w:val="placeholder"/>
        </w:category>
        <w:types>
          <w:type w:val="bbPlcHdr"/>
        </w:types>
        <w:behaviors>
          <w:behavior w:val="content"/>
        </w:behaviors>
        <w:guid w:val="{0188600E-D55E-4D68-BC15-E0530650BBB8}"/>
      </w:docPartPr>
      <w:docPartBody>
        <w:p w:rsidR="008563CE" w:rsidRDefault="00951623" w:rsidP="00951623">
          <w:pPr>
            <w:pStyle w:val="C6DC331444DD404FB83C28BAB59693A5"/>
          </w:pPr>
          <w:r w:rsidRPr="00213704">
            <w:rPr>
              <w:rStyle w:val="PlaceholderText"/>
            </w:rPr>
            <w:t>Choose an item.</w:t>
          </w:r>
        </w:p>
      </w:docPartBody>
    </w:docPart>
    <w:docPart>
      <w:docPartPr>
        <w:name w:val="1BC830CFCB87454A934FE9437990F3EB"/>
        <w:category>
          <w:name w:val="General"/>
          <w:gallery w:val="placeholder"/>
        </w:category>
        <w:types>
          <w:type w:val="bbPlcHdr"/>
        </w:types>
        <w:behaviors>
          <w:behavior w:val="content"/>
        </w:behaviors>
        <w:guid w:val="{C7DCEC9D-6731-418F-B9E2-003AFFA36C4C}"/>
      </w:docPartPr>
      <w:docPartBody>
        <w:p w:rsidR="008563CE" w:rsidRDefault="00951623" w:rsidP="00951623">
          <w:pPr>
            <w:pStyle w:val="1BC830CFCB87454A934FE9437990F3EB"/>
          </w:pPr>
          <w:r w:rsidRPr="006F34A9">
            <w:rPr>
              <w:rStyle w:val="PlaceholderText"/>
            </w:rPr>
            <w:t>Click here to enter text.</w:t>
          </w:r>
        </w:p>
      </w:docPartBody>
    </w:docPart>
    <w:docPart>
      <w:docPartPr>
        <w:name w:val="6E678D574EB74AE6A4586C6DA2A0C039"/>
        <w:category>
          <w:name w:val="General"/>
          <w:gallery w:val="placeholder"/>
        </w:category>
        <w:types>
          <w:type w:val="bbPlcHdr"/>
        </w:types>
        <w:behaviors>
          <w:behavior w:val="content"/>
        </w:behaviors>
        <w:guid w:val="{21220532-3184-4E37-8D73-F26DA0480BD2}"/>
      </w:docPartPr>
      <w:docPartBody>
        <w:p w:rsidR="008563CE" w:rsidRDefault="00951623" w:rsidP="00951623">
          <w:pPr>
            <w:pStyle w:val="6E678D574EB74AE6A4586C6DA2A0C039"/>
          </w:pPr>
          <w:r w:rsidRPr="006F34A9">
            <w:rPr>
              <w:rStyle w:val="PlaceholderText"/>
            </w:rPr>
            <w:t>Click here to enter text.</w:t>
          </w:r>
        </w:p>
      </w:docPartBody>
    </w:docPart>
    <w:docPart>
      <w:docPartPr>
        <w:name w:val="5DCE3BA359BE49BA9757E5846B195B2B"/>
        <w:category>
          <w:name w:val="General"/>
          <w:gallery w:val="placeholder"/>
        </w:category>
        <w:types>
          <w:type w:val="bbPlcHdr"/>
        </w:types>
        <w:behaviors>
          <w:behavior w:val="content"/>
        </w:behaviors>
        <w:guid w:val="{077B19D9-2A68-43D5-BBDF-778F185361A0}"/>
      </w:docPartPr>
      <w:docPartBody>
        <w:p w:rsidR="008D6DDC" w:rsidRDefault="00DC456A" w:rsidP="00DC456A">
          <w:pPr>
            <w:pStyle w:val="5DCE3BA359BE49BA9757E5846B195B2B"/>
          </w:pPr>
          <w:r w:rsidRPr="002D4A67">
            <w:rPr>
              <w:rStyle w:val="PlaceholderText"/>
            </w:rPr>
            <w:t>Choose an item.</w:t>
          </w:r>
        </w:p>
      </w:docPartBody>
    </w:docPart>
    <w:docPart>
      <w:docPartPr>
        <w:name w:val="67E3705AE706404DB9DBABBF4C74DCC7"/>
        <w:category>
          <w:name w:val="General"/>
          <w:gallery w:val="placeholder"/>
        </w:category>
        <w:types>
          <w:type w:val="bbPlcHdr"/>
        </w:types>
        <w:behaviors>
          <w:behavior w:val="content"/>
        </w:behaviors>
        <w:guid w:val="{CF8AFFD7-88FF-4C95-BD81-C515CCB5F5A8}"/>
      </w:docPartPr>
      <w:docPartBody>
        <w:p w:rsidR="00D62908" w:rsidRDefault="009F2696" w:rsidP="009F2696">
          <w:pPr>
            <w:pStyle w:val="67E3705AE706404DB9DBABBF4C74DCC7"/>
          </w:pPr>
          <w:r w:rsidRPr="006F34A9">
            <w:rPr>
              <w:rStyle w:val="PlaceholderText"/>
            </w:rPr>
            <w:t>Click here to enter text.</w:t>
          </w:r>
        </w:p>
      </w:docPartBody>
    </w:docPart>
    <w:docPart>
      <w:docPartPr>
        <w:name w:val="2E14B0E0222D454884011DEBAA5E3CA5"/>
        <w:category>
          <w:name w:val="General"/>
          <w:gallery w:val="placeholder"/>
        </w:category>
        <w:types>
          <w:type w:val="bbPlcHdr"/>
        </w:types>
        <w:behaviors>
          <w:behavior w:val="content"/>
        </w:behaviors>
        <w:guid w:val="{E6D7F61A-3317-4571-AD84-344B8E1A097A}"/>
      </w:docPartPr>
      <w:docPartBody>
        <w:p w:rsidR="00D62908" w:rsidRDefault="009F2696" w:rsidP="009F2696">
          <w:pPr>
            <w:pStyle w:val="2E14B0E0222D454884011DEBAA5E3CA5"/>
          </w:pPr>
          <w:r w:rsidRPr="006F34A9">
            <w:rPr>
              <w:rStyle w:val="PlaceholderText"/>
            </w:rPr>
            <w:t>Click here to enter text.</w:t>
          </w:r>
        </w:p>
      </w:docPartBody>
    </w:docPart>
    <w:docPart>
      <w:docPartPr>
        <w:name w:val="D10F3E3ADCA7407BA5D96B70D814C811"/>
        <w:category>
          <w:name w:val="General"/>
          <w:gallery w:val="placeholder"/>
        </w:category>
        <w:types>
          <w:type w:val="bbPlcHdr"/>
        </w:types>
        <w:behaviors>
          <w:behavior w:val="content"/>
        </w:behaviors>
        <w:guid w:val="{3F5CF7C1-1E42-421F-AFF0-725D65653BDB}"/>
      </w:docPartPr>
      <w:docPartBody>
        <w:p w:rsidR="009D053E" w:rsidRDefault="008C790B" w:rsidP="008C790B">
          <w:pPr>
            <w:pStyle w:val="D10F3E3ADCA7407BA5D96B70D814C811"/>
          </w:pPr>
          <w:r w:rsidRPr="006F34A9">
            <w:rPr>
              <w:rStyle w:val="PlaceholderText"/>
            </w:rPr>
            <w:t>Click here to enter text.</w:t>
          </w:r>
        </w:p>
      </w:docPartBody>
    </w:docPart>
    <w:docPart>
      <w:docPartPr>
        <w:name w:val="79DCAEBD8434824A9368C0F04B2C95BB"/>
        <w:category>
          <w:name w:val="General"/>
          <w:gallery w:val="placeholder"/>
        </w:category>
        <w:types>
          <w:type w:val="bbPlcHdr"/>
        </w:types>
        <w:behaviors>
          <w:behavior w:val="content"/>
        </w:behaviors>
        <w:guid w:val="{765878CD-B90D-814B-BF82-DA4994E2B41F}"/>
      </w:docPartPr>
      <w:docPartBody>
        <w:p w:rsidR="007612CE" w:rsidRDefault="00383F46" w:rsidP="00383F46">
          <w:pPr>
            <w:pStyle w:val="79DCAEBD8434824A9368C0F04B2C95BB"/>
          </w:pPr>
          <w:r w:rsidRPr="006F34A9">
            <w:rPr>
              <w:rStyle w:val="PlaceholderText"/>
            </w:rPr>
            <w:t>Click here to enter text.</w:t>
          </w:r>
        </w:p>
      </w:docPartBody>
    </w:docPart>
    <w:docPart>
      <w:docPartPr>
        <w:name w:val="3ADBBE1A42DE634CBBA7EDF3D53D8532"/>
        <w:category>
          <w:name w:val="General"/>
          <w:gallery w:val="placeholder"/>
        </w:category>
        <w:types>
          <w:type w:val="bbPlcHdr"/>
        </w:types>
        <w:behaviors>
          <w:behavior w:val="content"/>
        </w:behaviors>
        <w:guid w:val="{0ED6322A-D8D3-D541-AAE6-8E5E1351888D}"/>
      </w:docPartPr>
      <w:docPartBody>
        <w:p w:rsidR="00755625" w:rsidRDefault="007612CE" w:rsidP="007612CE">
          <w:pPr>
            <w:pStyle w:val="3ADBBE1A42DE634CBBA7EDF3D53D8532"/>
          </w:pPr>
          <w:r w:rsidRPr="006F34A9">
            <w:rPr>
              <w:rStyle w:val="PlaceholderText"/>
            </w:rPr>
            <w:t>Click here to enter text.</w:t>
          </w:r>
        </w:p>
      </w:docPartBody>
    </w:docPart>
    <w:docPart>
      <w:docPartPr>
        <w:name w:val="3E0677EAACC14337B13F252AA90C3489"/>
        <w:category>
          <w:name w:val="General"/>
          <w:gallery w:val="placeholder"/>
        </w:category>
        <w:types>
          <w:type w:val="bbPlcHdr"/>
        </w:types>
        <w:behaviors>
          <w:behavior w:val="content"/>
        </w:behaviors>
        <w:guid w:val="{A2B4F035-24BD-4CC1-B3E9-559BA9281E6D}"/>
      </w:docPartPr>
      <w:docPartBody>
        <w:p w:rsidR="00954B6C" w:rsidRDefault="0086705F" w:rsidP="0086705F">
          <w:pPr>
            <w:pStyle w:val="3E0677EAACC14337B13F252AA90C3489"/>
          </w:pPr>
          <w:r w:rsidRPr="00213704">
            <w:rPr>
              <w:rStyle w:val="PlaceholderText"/>
            </w:rPr>
            <w:t>Choose an item.</w:t>
          </w:r>
        </w:p>
      </w:docPartBody>
    </w:docPart>
    <w:docPart>
      <w:docPartPr>
        <w:name w:val="63BF87E764C540C48FF5CF833663E2D2"/>
        <w:category>
          <w:name w:val="General"/>
          <w:gallery w:val="placeholder"/>
        </w:category>
        <w:types>
          <w:type w:val="bbPlcHdr"/>
        </w:types>
        <w:behaviors>
          <w:behavior w:val="content"/>
        </w:behaviors>
        <w:guid w:val="{8C93FE96-D2BF-42FE-8B93-5EA8A044E1E4}"/>
      </w:docPartPr>
      <w:docPartBody>
        <w:p w:rsidR="00954B6C" w:rsidRDefault="0086705F" w:rsidP="0086705F">
          <w:pPr>
            <w:pStyle w:val="63BF87E764C540C48FF5CF833663E2D2"/>
          </w:pPr>
          <w:r w:rsidRPr="00213704">
            <w:rPr>
              <w:rStyle w:val="PlaceholderText"/>
            </w:rPr>
            <w:t>Choose an item.</w:t>
          </w:r>
        </w:p>
      </w:docPartBody>
    </w:docPart>
    <w:docPart>
      <w:docPartPr>
        <w:name w:val="E3087DA6143541C5A1CFF5AC5F4B9D35"/>
        <w:category>
          <w:name w:val="General"/>
          <w:gallery w:val="placeholder"/>
        </w:category>
        <w:types>
          <w:type w:val="bbPlcHdr"/>
        </w:types>
        <w:behaviors>
          <w:behavior w:val="content"/>
        </w:behaviors>
        <w:guid w:val="{EE526F9E-8764-4E7F-84E9-289996A80FFC}"/>
      </w:docPartPr>
      <w:docPartBody>
        <w:p w:rsidR="00954B6C" w:rsidRDefault="0086705F" w:rsidP="0086705F">
          <w:pPr>
            <w:pStyle w:val="E3087DA6143541C5A1CFF5AC5F4B9D35"/>
          </w:pPr>
          <w:r w:rsidRPr="00213704">
            <w:rPr>
              <w:rStyle w:val="PlaceholderText"/>
            </w:rPr>
            <w:t>Choose an item.</w:t>
          </w:r>
        </w:p>
      </w:docPartBody>
    </w:docPart>
    <w:docPart>
      <w:docPartPr>
        <w:name w:val="9E3310617B9F4AC19FE5ED3A1E443F6C"/>
        <w:category>
          <w:name w:val="General"/>
          <w:gallery w:val="placeholder"/>
        </w:category>
        <w:types>
          <w:type w:val="bbPlcHdr"/>
        </w:types>
        <w:behaviors>
          <w:behavior w:val="content"/>
        </w:behaviors>
        <w:guid w:val="{01DA5A7B-EC30-49C4-BC04-86D10B8AF962}"/>
      </w:docPartPr>
      <w:docPartBody>
        <w:p w:rsidR="00954B6C" w:rsidRDefault="0086705F" w:rsidP="0086705F">
          <w:pPr>
            <w:pStyle w:val="9E3310617B9F4AC19FE5ED3A1E443F6C"/>
          </w:pPr>
          <w:r w:rsidRPr="00213704">
            <w:rPr>
              <w:rStyle w:val="PlaceholderText"/>
            </w:rPr>
            <w:t>Choose an item.</w:t>
          </w:r>
        </w:p>
      </w:docPartBody>
    </w:docPart>
    <w:docPart>
      <w:docPartPr>
        <w:name w:val="CE15039917B6463DBF86391229B2D67C"/>
        <w:category>
          <w:name w:val="General"/>
          <w:gallery w:val="placeholder"/>
        </w:category>
        <w:types>
          <w:type w:val="bbPlcHdr"/>
        </w:types>
        <w:behaviors>
          <w:behavior w:val="content"/>
        </w:behaviors>
        <w:guid w:val="{5D6F75C5-0151-4AFD-A5F3-15A15ACAE167}"/>
      </w:docPartPr>
      <w:docPartBody>
        <w:p w:rsidR="00954B6C" w:rsidRDefault="0086705F" w:rsidP="0086705F">
          <w:pPr>
            <w:pStyle w:val="CE15039917B6463DBF86391229B2D67C"/>
          </w:pPr>
          <w:r w:rsidRPr="00213704">
            <w:rPr>
              <w:rStyle w:val="PlaceholderText"/>
            </w:rPr>
            <w:t>Choose an item.</w:t>
          </w:r>
        </w:p>
      </w:docPartBody>
    </w:docPart>
    <w:docPart>
      <w:docPartPr>
        <w:name w:val="B409F367C4D140C8825095A1DD48225C"/>
        <w:category>
          <w:name w:val="General"/>
          <w:gallery w:val="placeholder"/>
        </w:category>
        <w:types>
          <w:type w:val="bbPlcHdr"/>
        </w:types>
        <w:behaviors>
          <w:behavior w:val="content"/>
        </w:behaviors>
        <w:guid w:val="{442F0664-1D13-42A7-B792-16EDAD8F5CEF}"/>
      </w:docPartPr>
      <w:docPartBody>
        <w:p w:rsidR="00954B6C" w:rsidRDefault="0086705F" w:rsidP="0086705F">
          <w:pPr>
            <w:pStyle w:val="B409F367C4D140C8825095A1DD48225C"/>
          </w:pPr>
          <w:r w:rsidRPr="00213704">
            <w:rPr>
              <w:rStyle w:val="PlaceholderText"/>
            </w:rPr>
            <w:t>Choose an item.</w:t>
          </w:r>
        </w:p>
      </w:docPartBody>
    </w:docPart>
    <w:docPart>
      <w:docPartPr>
        <w:name w:val="5511CD8E64024A7B85307A4D1E8C0323"/>
        <w:category>
          <w:name w:val="General"/>
          <w:gallery w:val="placeholder"/>
        </w:category>
        <w:types>
          <w:type w:val="bbPlcHdr"/>
        </w:types>
        <w:behaviors>
          <w:behavior w:val="content"/>
        </w:behaviors>
        <w:guid w:val="{6926A765-6620-4C46-9720-F3F07EAA71B4}"/>
      </w:docPartPr>
      <w:docPartBody>
        <w:p w:rsidR="00954B6C" w:rsidRDefault="0086705F" w:rsidP="0086705F">
          <w:pPr>
            <w:pStyle w:val="5511CD8E64024A7B85307A4D1E8C0323"/>
          </w:pPr>
          <w:r w:rsidRPr="00213704">
            <w:rPr>
              <w:rStyle w:val="PlaceholderText"/>
            </w:rPr>
            <w:t>Choose an item.</w:t>
          </w:r>
        </w:p>
      </w:docPartBody>
    </w:docPart>
    <w:docPart>
      <w:docPartPr>
        <w:name w:val="5FF82FAC0E624F1292657592D71C4CAD"/>
        <w:category>
          <w:name w:val="General"/>
          <w:gallery w:val="placeholder"/>
        </w:category>
        <w:types>
          <w:type w:val="bbPlcHdr"/>
        </w:types>
        <w:behaviors>
          <w:behavior w:val="content"/>
        </w:behaviors>
        <w:guid w:val="{EA24E6CE-3CB9-4B6D-983A-EBAF14EBB60A}"/>
      </w:docPartPr>
      <w:docPartBody>
        <w:p w:rsidR="00954B6C" w:rsidRDefault="0086705F" w:rsidP="0086705F">
          <w:pPr>
            <w:pStyle w:val="5FF82FAC0E624F1292657592D71C4CAD"/>
          </w:pPr>
          <w:r w:rsidRPr="00213704">
            <w:rPr>
              <w:rStyle w:val="PlaceholderText"/>
            </w:rPr>
            <w:t>Choose an item.</w:t>
          </w:r>
        </w:p>
      </w:docPartBody>
    </w:docPart>
    <w:docPart>
      <w:docPartPr>
        <w:name w:val="B6E2064D510E421893B7D8D96B1BFA33"/>
        <w:category>
          <w:name w:val="General"/>
          <w:gallery w:val="placeholder"/>
        </w:category>
        <w:types>
          <w:type w:val="bbPlcHdr"/>
        </w:types>
        <w:behaviors>
          <w:behavior w:val="content"/>
        </w:behaviors>
        <w:guid w:val="{B9190327-847D-4A69-ABB3-5F6A49596783}"/>
      </w:docPartPr>
      <w:docPartBody>
        <w:p w:rsidR="00954B6C" w:rsidRDefault="0086705F" w:rsidP="0086705F">
          <w:pPr>
            <w:pStyle w:val="B6E2064D510E421893B7D8D96B1BFA33"/>
          </w:pPr>
          <w:r w:rsidRPr="00213704">
            <w:rPr>
              <w:rStyle w:val="PlaceholderText"/>
            </w:rPr>
            <w:t>Choose an item.</w:t>
          </w:r>
        </w:p>
      </w:docPartBody>
    </w:docPart>
    <w:docPart>
      <w:docPartPr>
        <w:name w:val="AC7049B9C1DD4FE1B604116F9C05BD64"/>
        <w:category>
          <w:name w:val="General"/>
          <w:gallery w:val="placeholder"/>
        </w:category>
        <w:types>
          <w:type w:val="bbPlcHdr"/>
        </w:types>
        <w:behaviors>
          <w:behavior w:val="content"/>
        </w:behaviors>
        <w:guid w:val="{E3888730-730F-48E2-AF7C-DACD2F1402F7}"/>
      </w:docPartPr>
      <w:docPartBody>
        <w:p w:rsidR="00470710" w:rsidRDefault="00954B6C" w:rsidP="00954B6C">
          <w:pPr>
            <w:pStyle w:val="AC7049B9C1DD4FE1B604116F9C05BD64"/>
          </w:pPr>
          <w:r w:rsidRPr="002D4A67">
            <w:rPr>
              <w:rStyle w:val="PlaceholderText"/>
            </w:rPr>
            <w:t>Choose an item.</w:t>
          </w:r>
        </w:p>
      </w:docPartBody>
    </w:docPart>
    <w:docPart>
      <w:docPartPr>
        <w:name w:val="8D36D0418E9E4F5D9F55578A141C5614"/>
        <w:category>
          <w:name w:val="General"/>
          <w:gallery w:val="placeholder"/>
        </w:category>
        <w:types>
          <w:type w:val="bbPlcHdr"/>
        </w:types>
        <w:behaviors>
          <w:behavior w:val="content"/>
        </w:behaviors>
        <w:guid w:val="{D95DA599-02B8-4400-8C3F-ABCBE1E8FD1B}"/>
      </w:docPartPr>
      <w:docPartBody>
        <w:p w:rsidR="00470710" w:rsidRDefault="00954B6C" w:rsidP="00954B6C">
          <w:pPr>
            <w:pStyle w:val="8D36D0418E9E4F5D9F55578A141C5614"/>
          </w:pPr>
          <w:r w:rsidRPr="002D4A67">
            <w:rPr>
              <w:rStyle w:val="PlaceholderText"/>
            </w:rPr>
            <w:t>Choose an item.</w:t>
          </w:r>
        </w:p>
      </w:docPartBody>
    </w:docPart>
    <w:docPart>
      <w:docPartPr>
        <w:name w:val="66D84DBDC4A04503ABD11C8B447F638C"/>
        <w:category>
          <w:name w:val="General"/>
          <w:gallery w:val="placeholder"/>
        </w:category>
        <w:types>
          <w:type w:val="bbPlcHdr"/>
        </w:types>
        <w:behaviors>
          <w:behavior w:val="content"/>
        </w:behaviors>
        <w:guid w:val="{6BF0B853-AA27-4062-8169-58C780C0062F}"/>
      </w:docPartPr>
      <w:docPartBody>
        <w:p w:rsidR="00470710" w:rsidRDefault="00954B6C" w:rsidP="00954B6C">
          <w:pPr>
            <w:pStyle w:val="66D84DBDC4A04503ABD11C8B447F638C"/>
          </w:pPr>
          <w:r w:rsidRPr="002D4A67">
            <w:rPr>
              <w:rStyle w:val="PlaceholderText"/>
            </w:rPr>
            <w:t>Choose an item.</w:t>
          </w:r>
        </w:p>
      </w:docPartBody>
    </w:docPart>
    <w:docPart>
      <w:docPartPr>
        <w:name w:val="C40FEA8403334AC984FC20A2A30ED811"/>
        <w:category>
          <w:name w:val="General"/>
          <w:gallery w:val="placeholder"/>
        </w:category>
        <w:types>
          <w:type w:val="bbPlcHdr"/>
        </w:types>
        <w:behaviors>
          <w:behavior w:val="content"/>
        </w:behaviors>
        <w:guid w:val="{472FBBAB-BA18-47BD-BD11-C2DFACDBDB51}"/>
      </w:docPartPr>
      <w:docPartBody>
        <w:p w:rsidR="00470710" w:rsidRDefault="00954B6C" w:rsidP="00954B6C">
          <w:pPr>
            <w:pStyle w:val="C40FEA8403334AC984FC20A2A30ED811"/>
          </w:pPr>
          <w:r w:rsidRPr="002D4A67">
            <w:rPr>
              <w:rStyle w:val="PlaceholderText"/>
            </w:rPr>
            <w:t>Choose an item.</w:t>
          </w:r>
        </w:p>
      </w:docPartBody>
    </w:docPart>
    <w:docPart>
      <w:docPartPr>
        <w:name w:val="7ABD85F7F7E34CF399EB14956B8EF007"/>
        <w:category>
          <w:name w:val="General"/>
          <w:gallery w:val="placeholder"/>
        </w:category>
        <w:types>
          <w:type w:val="bbPlcHdr"/>
        </w:types>
        <w:behaviors>
          <w:behavior w:val="content"/>
        </w:behaviors>
        <w:guid w:val="{7AB21519-0248-47AB-8FB1-50CDE62FFFB6}"/>
      </w:docPartPr>
      <w:docPartBody>
        <w:p w:rsidR="00470710" w:rsidRDefault="00954B6C" w:rsidP="00954B6C">
          <w:pPr>
            <w:pStyle w:val="7ABD85F7F7E34CF399EB14956B8EF007"/>
          </w:pPr>
          <w:r w:rsidRPr="002D4A67">
            <w:rPr>
              <w:rStyle w:val="PlaceholderText"/>
            </w:rPr>
            <w:t>Choose an item.</w:t>
          </w:r>
        </w:p>
      </w:docPartBody>
    </w:docPart>
    <w:docPart>
      <w:docPartPr>
        <w:name w:val="13B5F9FCB68C416199D524D1F9C6F71B"/>
        <w:category>
          <w:name w:val="General"/>
          <w:gallery w:val="placeholder"/>
        </w:category>
        <w:types>
          <w:type w:val="bbPlcHdr"/>
        </w:types>
        <w:behaviors>
          <w:behavior w:val="content"/>
        </w:behaviors>
        <w:guid w:val="{EABD2A20-D5DF-47AF-A674-F97AE0C6D426}"/>
      </w:docPartPr>
      <w:docPartBody>
        <w:p w:rsidR="00470710" w:rsidRDefault="00954B6C" w:rsidP="00954B6C">
          <w:pPr>
            <w:pStyle w:val="13B5F9FCB68C416199D524D1F9C6F71B"/>
          </w:pPr>
          <w:r w:rsidRPr="002D4A67">
            <w:rPr>
              <w:rStyle w:val="PlaceholderText"/>
            </w:rPr>
            <w:t>Choose an item.</w:t>
          </w:r>
        </w:p>
      </w:docPartBody>
    </w:docPart>
    <w:docPart>
      <w:docPartPr>
        <w:name w:val="5933B87E135F431D8EE00C706D601E6C"/>
        <w:category>
          <w:name w:val="General"/>
          <w:gallery w:val="placeholder"/>
        </w:category>
        <w:types>
          <w:type w:val="bbPlcHdr"/>
        </w:types>
        <w:behaviors>
          <w:behavior w:val="content"/>
        </w:behaviors>
        <w:guid w:val="{06FF65C9-C8C3-4FBA-8243-75E8DD55BF01}"/>
      </w:docPartPr>
      <w:docPartBody>
        <w:p w:rsidR="00470710" w:rsidRDefault="00954B6C" w:rsidP="00954B6C">
          <w:pPr>
            <w:pStyle w:val="5933B87E135F431D8EE00C706D601E6C"/>
          </w:pPr>
          <w:r w:rsidRPr="002D4A67">
            <w:rPr>
              <w:rStyle w:val="PlaceholderText"/>
            </w:rPr>
            <w:t>Choose an item.</w:t>
          </w:r>
        </w:p>
      </w:docPartBody>
    </w:docPart>
    <w:docPart>
      <w:docPartPr>
        <w:name w:val="A133D32E70C3412DBDADE89303D92CCD"/>
        <w:category>
          <w:name w:val="General"/>
          <w:gallery w:val="placeholder"/>
        </w:category>
        <w:types>
          <w:type w:val="bbPlcHdr"/>
        </w:types>
        <w:behaviors>
          <w:behavior w:val="content"/>
        </w:behaviors>
        <w:guid w:val="{E425B0F9-6538-4D67-B3F8-B27466CE7CC7}"/>
      </w:docPartPr>
      <w:docPartBody>
        <w:p w:rsidR="00470710" w:rsidRDefault="00954B6C" w:rsidP="00954B6C">
          <w:pPr>
            <w:pStyle w:val="A133D32E70C3412DBDADE89303D92CCD"/>
          </w:pPr>
          <w:r w:rsidRPr="002D4A67">
            <w:rPr>
              <w:rStyle w:val="PlaceholderText"/>
            </w:rPr>
            <w:t>Choose an item.</w:t>
          </w:r>
        </w:p>
      </w:docPartBody>
    </w:docPart>
    <w:docPart>
      <w:docPartPr>
        <w:name w:val="10A7DF189EAB46D79343B3D741E07913"/>
        <w:category>
          <w:name w:val="General"/>
          <w:gallery w:val="placeholder"/>
        </w:category>
        <w:types>
          <w:type w:val="bbPlcHdr"/>
        </w:types>
        <w:behaviors>
          <w:behavior w:val="content"/>
        </w:behaviors>
        <w:guid w:val="{75CCAA4C-72DB-4680-8ED5-30289B9E6E08}"/>
      </w:docPartPr>
      <w:docPartBody>
        <w:p w:rsidR="00470710" w:rsidRDefault="00954B6C" w:rsidP="00954B6C">
          <w:pPr>
            <w:pStyle w:val="10A7DF189EAB46D79343B3D741E07913"/>
          </w:pPr>
          <w:r w:rsidRPr="002D4A67">
            <w:rPr>
              <w:rStyle w:val="PlaceholderText"/>
            </w:rPr>
            <w:t>Choose an item.</w:t>
          </w:r>
        </w:p>
      </w:docPartBody>
    </w:docPart>
    <w:docPart>
      <w:docPartPr>
        <w:name w:val="F5C4173311E8439A8CB3E09FF06DCF38"/>
        <w:category>
          <w:name w:val="General"/>
          <w:gallery w:val="placeholder"/>
        </w:category>
        <w:types>
          <w:type w:val="bbPlcHdr"/>
        </w:types>
        <w:behaviors>
          <w:behavior w:val="content"/>
        </w:behaviors>
        <w:guid w:val="{397E0705-7C1D-4A8F-B43B-7BDF9361D8D3}"/>
      </w:docPartPr>
      <w:docPartBody>
        <w:p w:rsidR="00000000" w:rsidRDefault="00470710" w:rsidP="00470710">
          <w:pPr>
            <w:pStyle w:val="F5C4173311E8439A8CB3E09FF06DCF38"/>
          </w:pPr>
          <w:r w:rsidRPr="00213704">
            <w:rPr>
              <w:rStyle w:val="PlaceholderText"/>
            </w:rPr>
            <w:t>Choose an item.</w:t>
          </w:r>
        </w:p>
      </w:docPartBody>
    </w:docPart>
    <w:docPart>
      <w:docPartPr>
        <w:name w:val="67118B0860CE4231A22BD229704F9E72"/>
        <w:category>
          <w:name w:val="General"/>
          <w:gallery w:val="placeholder"/>
        </w:category>
        <w:types>
          <w:type w:val="bbPlcHdr"/>
        </w:types>
        <w:behaviors>
          <w:behavior w:val="content"/>
        </w:behaviors>
        <w:guid w:val="{2A4D77C7-7434-4A39-8A6B-F1FFA101C366}"/>
      </w:docPartPr>
      <w:docPartBody>
        <w:p w:rsidR="00000000" w:rsidRDefault="00470710" w:rsidP="00470710">
          <w:pPr>
            <w:pStyle w:val="67118B0860CE4231A22BD229704F9E72"/>
          </w:pPr>
          <w:r w:rsidRPr="00213704">
            <w:rPr>
              <w:rStyle w:val="PlaceholderText"/>
            </w:rPr>
            <w:t>Choose an item.</w:t>
          </w:r>
        </w:p>
      </w:docPartBody>
    </w:docPart>
    <w:docPart>
      <w:docPartPr>
        <w:name w:val="8C3ECC08E2404A829AA8DEBDF29759A0"/>
        <w:category>
          <w:name w:val="General"/>
          <w:gallery w:val="placeholder"/>
        </w:category>
        <w:types>
          <w:type w:val="bbPlcHdr"/>
        </w:types>
        <w:behaviors>
          <w:behavior w:val="content"/>
        </w:behaviors>
        <w:guid w:val="{DB3760B3-47BF-481F-B057-46C5BBD293A6}"/>
      </w:docPartPr>
      <w:docPartBody>
        <w:p w:rsidR="00000000" w:rsidRDefault="00470710" w:rsidP="00470710">
          <w:pPr>
            <w:pStyle w:val="8C3ECC08E2404A829AA8DEBDF29759A0"/>
          </w:pPr>
          <w:r w:rsidRPr="00213704">
            <w:rPr>
              <w:rStyle w:val="PlaceholderText"/>
            </w:rPr>
            <w:t>Choose an item.</w:t>
          </w:r>
        </w:p>
      </w:docPartBody>
    </w:docPart>
    <w:docPart>
      <w:docPartPr>
        <w:name w:val="6C6A132A19404BAC8234A5646471A61E"/>
        <w:category>
          <w:name w:val="General"/>
          <w:gallery w:val="placeholder"/>
        </w:category>
        <w:types>
          <w:type w:val="bbPlcHdr"/>
        </w:types>
        <w:behaviors>
          <w:behavior w:val="content"/>
        </w:behaviors>
        <w:guid w:val="{318FC40D-6EA5-4E93-903C-5CDBE83EF6AA}"/>
      </w:docPartPr>
      <w:docPartBody>
        <w:p w:rsidR="00000000" w:rsidRDefault="00470710" w:rsidP="00470710">
          <w:pPr>
            <w:pStyle w:val="6C6A132A19404BAC8234A5646471A61E"/>
          </w:pPr>
          <w:r w:rsidRPr="00213704">
            <w:rPr>
              <w:rStyle w:val="PlaceholderText"/>
            </w:rPr>
            <w:t>Choose an item.</w:t>
          </w:r>
        </w:p>
      </w:docPartBody>
    </w:docPart>
    <w:docPart>
      <w:docPartPr>
        <w:name w:val="D5984E4BAB60423B9A053CDC5209148D"/>
        <w:category>
          <w:name w:val="General"/>
          <w:gallery w:val="placeholder"/>
        </w:category>
        <w:types>
          <w:type w:val="bbPlcHdr"/>
        </w:types>
        <w:behaviors>
          <w:behavior w:val="content"/>
        </w:behaviors>
        <w:guid w:val="{791EDDCC-740D-4864-98EF-63021D6439CF}"/>
      </w:docPartPr>
      <w:docPartBody>
        <w:p w:rsidR="00000000" w:rsidRDefault="00470710" w:rsidP="00470710">
          <w:pPr>
            <w:pStyle w:val="D5984E4BAB60423B9A053CDC5209148D"/>
          </w:pPr>
          <w:r w:rsidRPr="00213704">
            <w:rPr>
              <w:rStyle w:val="PlaceholderText"/>
            </w:rPr>
            <w:t>Choose an item.</w:t>
          </w:r>
        </w:p>
      </w:docPartBody>
    </w:docPart>
    <w:docPart>
      <w:docPartPr>
        <w:name w:val="D1F91BB52D104C4DBD98FDD9D933D62C"/>
        <w:category>
          <w:name w:val="General"/>
          <w:gallery w:val="placeholder"/>
        </w:category>
        <w:types>
          <w:type w:val="bbPlcHdr"/>
        </w:types>
        <w:behaviors>
          <w:behavior w:val="content"/>
        </w:behaviors>
        <w:guid w:val="{7B386BCF-D49A-4586-B5A9-EEAD446397B7}"/>
      </w:docPartPr>
      <w:docPartBody>
        <w:p w:rsidR="00000000" w:rsidRDefault="00470710" w:rsidP="00470710">
          <w:pPr>
            <w:pStyle w:val="D1F91BB52D104C4DBD98FDD9D933D62C"/>
          </w:pPr>
          <w:r w:rsidRPr="00213704">
            <w:rPr>
              <w:rStyle w:val="PlaceholderText"/>
            </w:rPr>
            <w:t>Choose an item.</w:t>
          </w:r>
        </w:p>
      </w:docPartBody>
    </w:docPart>
    <w:docPart>
      <w:docPartPr>
        <w:name w:val="46DEF18BED78464D89F61545D808E4F0"/>
        <w:category>
          <w:name w:val="General"/>
          <w:gallery w:val="placeholder"/>
        </w:category>
        <w:types>
          <w:type w:val="bbPlcHdr"/>
        </w:types>
        <w:behaviors>
          <w:behavior w:val="content"/>
        </w:behaviors>
        <w:guid w:val="{4F9CC310-B470-47ED-8F53-9CE2F3AADAF4}"/>
      </w:docPartPr>
      <w:docPartBody>
        <w:p w:rsidR="00000000" w:rsidRDefault="00470710" w:rsidP="00470710">
          <w:pPr>
            <w:pStyle w:val="46DEF18BED78464D89F61545D808E4F0"/>
          </w:pPr>
          <w:r w:rsidRPr="00213704">
            <w:rPr>
              <w:rStyle w:val="PlaceholderText"/>
            </w:rPr>
            <w:t>Choose an item.</w:t>
          </w:r>
        </w:p>
      </w:docPartBody>
    </w:docPart>
    <w:docPart>
      <w:docPartPr>
        <w:name w:val="EB82913E7816431AB754198FF5B8C228"/>
        <w:category>
          <w:name w:val="General"/>
          <w:gallery w:val="placeholder"/>
        </w:category>
        <w:types>
          <w:type w:val="bbPlcHdr"/>
        </w:types>
        <w:behaviors>
          <w:behavior w:val="content"/>
        </w:behaviors>
        <w:guid w:val="{8D42DAC8-05C2-4ACE-AEC9-F51ACB0F6EE8}"/>
      </w:docPartPr>
      <w:docPartBody>
        <w:p w:rsidR="00000000" w:rsidRDefault="00470710" w:rsidP="00470710">
          <w:pPr>
            <w:pStyle w:val="EB82913E7816431AB754198FF5B8C228"/>
          </w:pPr>
          <w:r w:rsidRPr="00213704">
            <w:rPr>
              <w:rStyle w:val="PlaceholderText"/>
            </w:rPr>
            <w:t>Choose an item.</w:t>
          </w:r>
        </w:p>
      </w:docPartBody>
    </w:docPart>
    <w:docPart>
      <w:docPartPr>
        <w:name w:val="5BB43C813DAE48D291990642B437BC86"/>
        <w:category>
          <w:name w:val="General"/>
          <w:gallery w:val="placeholder"/>
        </w:category>
        <w:types>
          <w:type w:val="bbPlcHdr"/>
        </w:types>
        <w:behaviors>
          <w:behavior w:val="content"/>
        </w:behaviors>
        <w:guid w:val="{DB644370-0264-4DA2-AB30-60095A7BC6E5}"/>
      </w:docPartPr>
      <w:docPartBody>
        <w:p w:rsidR="00000000" w:rsidRDefault="00470710" w:rsidP="00470710">
          <w:pPr>
            <w:pStyle w:val="5BB43C813DAE48D291990642B437BC86"/>
          </w:pPr>
          <w:r w:rsidRPr="00213704">
            <w:rPr>
              <w:rStyle w:val="PlaceholderText"/>
            </w:rPr>
            <w:t>Choose an item.</w:t>
          </w:r>
        </w:p>
      </w:docPartBody>
    </w:docPart>
    <w:docPart>
      <w:docPartPr>
        <w:name w:val="C12F4D58D84C4E56975FD5D6BFD67270"/>
        <w:category>
          <w:name w:val="General"/>
          <w:gallery w:val="placeholder"/>
        </w:category>
        <w:types>
          <w:type w:val="bbPlcHdr"/>
        </w:types>
        <w:behaviors>
          <w:behavior w:val="content"/>
        </w:behaviors>
        <w:guid w:val="{5B878238-ABD6-4ABB-8638-988E8A335C0B}"/>
      </w:docPartPr>
      <w:docPartBody>
        <w:p w:rsidR="00000000" w:rsidRDefault="00470710" w:rsidP="00470710">
          <w:pPr>
            <w:pStyle w:val="C12F4D58D84C4E56975FD5D6BFD67270"/>
          </w:pPr>
          <w:r w:rsidRPr="00213704">
            <w:rPr>
              <w:rStyle w:val="PlaceholderText"/>
            </w:rPr>
            <w:t>Choose an item.</w:t>
          </w:r>
        </w:p>
      </w:docPartBody>
    </w:docPart>
    <w:docPart>
      <w:docPartPr>
        <w:name w:val="D31079B6E82D41D096C9F720B43A0997"/>
        <w:category>
          <w:name w:val="General"/>
          <w:gallery w:val="placeholder"/>
        </w:category>
        <w:types>
          <w:type w:val="bbPlcHdr"/>
        </w:types>
        <w:behaviors>
          <w:behavior w:val="content"/>
        </w:behaviors>
        <w:guid w:val="{1285060B-D243-46A0-8248-0C9162E756C5}"/>
      </w:docPartPr>
      <w:docPartBody>
        <w:p w:rsidR="00000000" w:rsidRDefault="00470710" w:rsidP="00470710">
          <w:pPr>
            <w:pStyle w:val="D31079B6E82D41D096C9F720B43A0997"/>
          </w:pPr>
          <w:r w:rsidRPr="00213704">
            <w:rPr>
              <w:rStyle w:val="PlaceholderText"/>
            </w:rPr>
            <w:t>Choose an item.</w:t>
          </w:r>
        </w:p>
      </w:docPartBody>
    </w:docPart>
    <w:docPart>
      <w:docPartPr>
        <w:name w:val="238689D22AC648579FB8A592D6C74FDE"/>
        <w:category>
          <w:name w:val="General"/>
          <w:gallery w:val="placeholder"/>
        </w:category>
        <w:types>
          <w:type w:val="bbPlcHdr"/>
        </w:types>
        <w:behaviors>
          <w:behavior w:val="content"/>
        </w:behaviors>
        <w:guid w:val="{8BB58AFA-07F9-4469-AC32-64A4B53115FB}"/>
      </w:docPartPr>
      <w:docPartBody>
        <w:p w:rsidR="00000000" w:rsidRDefault="00470710" w:rsidP="00470710">
          <w:pPr>
            <w:pStyle w:val="238689D22AC648579FB8A592D6C74FDE"/>
          </w:pPr>
          <w:r w:rsidRPr="00213704">
            <w:rPr>
              <w:rStyle w:val="PlaceholderText"/>
            </w:rPr>
            <w:t>Choose an item.</w:t>
          </w:r>
        </w:p>
      </w:docPartBody>
    </w:docPart>
    <w:docPart>
      <w:docPartPr>
        <w:name w:val="AF337FDFC1194E5DBCB365B9F079257B"/>
        <w:category>
          <w:name w:val="General"/>
          <w:gallery w:val="placeholder"/>
        </w:category>
        <w:types>
          <w:type w:val="bbPlcHdr"/>
        </w:types>
        <w:behaviors>
          <w:behavior w:val="content"/>
        </w:behaviors>
        <w:guid w:val="{AAC38DA0-AF47-4772-9EBE-EE41E88CFD2F}"/>
      </w:docPartPr>
      <w:docPartBody>
        <w:p w:rsidR="00000000" w:rsidRDefault="00470710" w:rsidP="00470710">
          <w:pPr>
            <w:pStyle w:val="AF337FDFC1194E5DBCB365B9F079257B"/>
          </w:pPr>
          <w:r w:rsidRPr="00213704">
            <w:rPr>
              <w:rStyle w:val="PlaceholderText"/>
            </w:rPr>
            <w:t>Choose an item.</w:t>
          </w:r>
        </w:p>
      </w:docPartBody>
    </w:docPart>
    <w:docPart>
      <w:docPartPr>
        <w:name w:val="378175C0E8B04B1D8F0ED00A56E5ED00"/>
        <w:category>
          <w:name w:val="General"/>
          <w:gallery w:val="placeholder"/>
        </w:category>
        <w:types>
          <w:type w:val="bbPlcHdr"/>
        </w:types>
        <w:behaviors>
          <w:behavior w:val="content"/>
        </w:behaviors>
        <w:guid w:val="{F8D76ADC-0AA2-44E9-BB90-7E45FA631A9E}"/>
      </w:docPartPr>
      <w:docPartBody>
        <w:p w:rsidR="00000000" w:rsidRDefault="00470710" w:rsidP="00470710">
          <w:pPr>
            <w:pStyle w:val="378175C0E8B04B1D8F0ED00A56E5ED00"/>
          </w:pPr>
          <w:r w:rsidRPr="00213704">
            <w:rPr>
              <w:rStyle w:val="PlaceholderText"/>
            </w:rPr>
            <w:t>Choose an item.</w:t>
          </w:r>
        </w:p>
      </w:docPartBody>
    </w:docPart>
    <w:docPart>
      <w:docPartPr>
        <w:name w:val="4F864F6DFBDD4FA080FB960BA18C610F"/>
        <w:category>
          <w:name w:val="General"/>
          <w:gallery w:val="placeholder"/>
        </w:category>
        <w:types>
          <w:type w:val="bbPlcHdr"/>
        </w:types>
        <w:behaviors>
          <w:behavior w:val="content"/>
        </w:behaviors>
        <w:guid w:val="{54DC3BF5-F7BE-44D8-9874-B54934486C2A}"/>
      </w:docPartPr>
      <w:docPartBody>
        <w:p w:rsidR="00000000" w:rsidRDefault="00470710" w:rsidP="00470710">
          <w:pPr>
            <w:pStyle w:val="4F864F6DFBDD4FA080FB960BA18C610F"/>
          </w:pPr>
          <w:r w:rsidRPr="00213704">
            <w:rPr>
              <w:rStyle w:val="PlaceholderText"/>
            </w:rPr>
            <w:t>Choose an item.</w:t>
          </w:r>
        </w:p>
      </w:docPartBody>
    </w:docPart>
    <w:docPart>
      <w:docPartPr>
        <w:name w:val="D489E220330E4727A2DF8F8A9E33003E"/>
        <w:category>
          <w:name w:val="General"/>
          <w:gallery w:val="placeholder"/>
        </w:category>
        <w:types>
          <w:type w:val="bbPlcHdr"/>
        </w:types>
        <w:behaviors>
          <w:behavior w:val="content"/>
        </w:behaviors>
        <w:guid w:val="{7C274037-5B59-45EE-B3FD-8169AD98CD5E}"/>
      </w:docPartPr>
      <w:docPartBody>
        <w:p w:rsidR="00000000" w:rsidRDefault="00470710" w:rsidP="00470710">
          <w:pPr>
            <w:pStyle w:val="D489E220330E4727A2DF8F8A9E33003E"/>
          </w:pPr>
          <w:r w:rsidRPr="00213704">
            <w:rPr>
              <w:rStyle w:val="PlaceholderText"/>
            </w:rPr>
            <w:t>Choose an item.</w:t>
          </w:r>
        </w:p>
      </w:docPartBody>
    </w:docPart>
    <w:docPart>
      <w:docPartPr>
        <w:name w:val="023B4E096F964E20B1E9C43CC479DC37"/>
        <w:category>
          <w:name w:val="General"/>
          <w:gallery w:val="placeholder"/>
        </w:category>
        <w:types>
          <w:type w:val="bbPlcHdr"/>
        </w:types>
        <w:behaviors>
          <w:behavior w:val="content"/>
        </w:behaviors>
        <w:guid w:val="{AF478A9E-514C-4848-8667-21B8F334CA5C}"/>
      </w:docPartPr>
      <w:docPartBody>
        <w:p w:rsidR="00000000" w:rsidRDefault="00470710" w:rsidP="00470710">
          <w:pPr>
            <w:pStyle w:val="023B4E096F964E20B1E9C43CC479DC37"/>
          </w:pPr>
          <w:r w:rsidRPr="00213704">
            <w:rPr>
              <w:rStyle w:val="PlaceholderText"/>
            </w:rPr>
            <w:t>Choose an item.</w:t>
          </w:r>
        </w:p>
      </w:docPartBody>
    </w:docPart>
    <w:docPart>
      <w:docPartPr>
        <w:name w:val="F83A318759E849B6A06E2FBA0F138CD4"/>
        <w:category>
          <w:name w:val="General"/>
          <w:gallery w:val="placeholder"/>
        </w:category>
        <w:types>
          <w:type w:val="bbPlcHdr"/>
        </w:types>
        <w:behaviors>
          <w:behavior w:val="content"/>
        </w:behaviors>
        <w:guid w:val="{05B4883D-F70F-4543-AFFF-C8989009239E}"/>
      </w:docPartPr>
      <w:docPartBody>
        <w:p w:rsidR="00000000" w:rsidRDefault="00470710" w:rsidP="00470710">
          <w:pPr>
            <w:pStyle w:val="F83A318759E849B6A06E2FBA0F138CD4"/>
          </w:pPr>
          <w:r w:rsidRPr="00213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C1"/>
    <w:rsid w:val="00005212"/>
    <w:rsid w:val="000818D3"/>
    <w:rsid w:val="000B6137"/>
    <w:rsid w:val="00244B0A"/>
    <w:rsid w:val="00383F46"/>
    <w:rsid w:val="003F69B3"/>
    <w:rsid w:val="00470710"/>
    <w:rsid w:val="004A774A"/>
    <w:rsid w:val="004B305C"/>
    <w:rsid w:val="0052521F"/>
    <w:rsid w:val="00664DC3"/>
    <w:rsid w:val="006A3926"/>
    <w:rsid w:val="00755625"/>
    <w:rsid w:val="007612CE"/>
    <w:rsid w:val="008563CE"/>
    <w:rsid w:val="00863A8F"/>
    <w:rsid w:val="0086705F"/>
    <w:rsid w:val="008C790B"/>
    <w:rsid w:val="008D6DDC"/>
    <w:rsid w:val="008E4908"/>
    <w:rsid w:val="008E51C8"/>
    <w:rsid w:val="00951623"/>
    <w:rsid w:val="00954B6C"/>
    <w:rsid w:val="0096718E"/>
    <w:rsid w:val="009C2404"/>
    <w:rsid w:val="009C5F2A"/>
    <w:rsid w:val="009D053E"/>
    <w:rsid w:val="009F2696"/>
    <w:rsid w:val="009F500E"/>
    <w:rsid w:val="00B821C3"/>
    <w:rsid w:val="00BD064E"/>
    <w:rsid w:val="00CC2FD5"/>
    <w:rsid w:val="00D62908"/>
    <w:rsid w:val="00D6630B"/>
    <w:rsid w:val="00DC456A"/>
    <w:rsid w:val="00E13433"/>
    <w:rsid w:val="00E34472"/>
    <w:rsid w:val="00E502C1"/>
    <w:rsid w:val="00E80E13"/>
    <w:rsid w:val="00F14897"/>
    <w:rsid w:val="00F20BDC"/>
    <w:rsid w:val="00F95EE7"/>
    <w:rsid w:val="00F9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710"/>
    <w:rPr>
      <w:color w:val="808080"/>
    </w:rPr>
  </w:style>
  <w:style w:type="paragraph" w:customStyle="1" w:styleId="3ADBBE1A42DE634CBBA7EDF3D53D8532">
    <w:name w:val="3ADBBE1A42DE634CBBA7EDF3D53D8532"/>
    <w:rsid w:val="007612CE"/>
    <w:pPr>
      <w:spacing w:after="0" w:line="240" w:lineRule="auto"/>
    </w:pPr>
    <w:rPr>
      <w:sz w:val="24"/>
      <w:szCs w:val="24"/>
    </w:rPr>
  </w:style>
  <w:style w:type="paragraph" w:customStyle="1" w:styleId="6DC5A5BB6BCF4BE29DD8D1F2DF5DFBC1">
    <w:name w:val="6DC5A5BB6BCF4BE29DD8D1F2DF5DFBC1"/>
    <w:rsid w:val="00E13433"/>
  </w:style>
  <w:style w:type="paragraph" w:customStyle="1" w:styleId="7AA41186BFC64148848D94888C452CF4">
    <w:name w:val="7AA41186BFC64148848D94888C452CF4"/>
    <w:rsid w:val="00E13433"/>
  </w:style>
  <w:style w:type="paragraph" w:customStyle="1" w:styleId="68D525711A5B4EF3AC85AAE5EA617EE6">
    <w:name w:val="68D525711A5B4EF3AC85AAE5EA617EE6"/>
    <w:rsid w:val="00951623"/>
  </w:style>
  <w:style w:type="paragraph" w:customStyle="1" w:styleId="A36B55AFEF4642559FB7BEF1EF84A0BB">
    <w:name w:val="A36B55AFEF4642559FB7BEF1EF84A0BB"/>
    <w:rsid w:val="00951623"/>
  </w:style>
  <w:style w:type="paragraph" w:customStyle="1" w:styleId="7C48EE8554024E9790193CBFB298F4DB">
    <w:name w:val="7C48EE8554024E9790193CBFB298F4DB"/>
    <w:rsid w:val="00951623"/>
  </w:style>
  <w:style w:type="paragraph" w:customStyle="1" w:styleId="BF71B24B25694DF485D7EE2D7B06012F">
    <w:name w:val="BF71B24B25694DF485D7EE2D7B06012F"/>
    <w:rsid w:val="00951623"/>
  </w:style>
  <w:style w:type="paragraph" w:customStyle="1" w:styleId="E649C007BCFF403998B19E5589697A76">
    <w:name w:val="E649C007BCFF403998B19E5589697A76"/>
    <w:rsid w:val="00951623"/>
  </w:style>
  <w:style w:type="paragraph" w:customStyle="1" w:styleId="9653DA653F6543B2B8AA4D78805CF18E">
    <w:name w:val="9653DA653F6543B2B8AA4D78805CF18E"/>
    <w:rsid w:val="00951623"/>
  </w:style>
  <w:style w:type="paragraph" w:customStyle="1" w:styleId="8259E3BFD9A6470681B640626C0C4EA8">
    <w:name w:val="8259E3BFD9A6470681B640626C0C4EA8"/>
    <w:rsid w:val="00951623"/>
  </w:style>
  <w:style w:type="paragraph" w:customStyle="1" w:styleId="742D0EB86DB74F74A580A637265BB8AA">
    <w:name w:val="742D0EB86DB74F74A580A637265BB8AA"/>
    <w:rsid w:val="00951623"/>
  </w:style>
  <w:style w:type="paragraph" w:customStyle="1" w:styleId="999A716E3F2F4C458A63637A16DDB690">
    <w:name w:val="999A716E3F2F4C458A63637A16DDB690"/>
    <w:rsid w:val="00951623"/>
  </w:style>
  <w:style w:type="paragraph" w:customStyle="1" w:styleId="0B6326DEA6D741C998E7EC860E242CCC">
    <w:name w:val="0B6326DEA6D741C998E7EC860E242CCC"/>
    <w:rsid w:val="00951623"/>
  </w:style>
  <w:style w:type="paragraph" w:customStyle="1" w:styleId="CD83E0ABB7624276AEA12C267D6948FF">
    <w:name w:val="CD83E0ABB7624276AEA12C267D6948FF"/>
    <w:rsid w:val="00951623"/>
  </w:style>
  <w:style w:type="paragraph" w:customStyle="1" w:styleId="8DEC32655ECD485786FFF1C9FAB3CC6C">
    <w:name w:val="8DEC32655ECD485786FFF1C9FAB3CC6C"/>
    <w:rsid w:val="00951623"/>
  </w:style>
  <w:style w:type="paragraph" w:customStyle="1" w:styleId="BFC695B0E3A0489BB598948790044E7A">
    <w:name w:val="BFC695B0E3A0489BB598948790044E7A"/>
    <w:rsid w:val="00951623"/>
  </w:style>
  <w:style w:type="paragraph" w:customStyle="1" w:styleId="55BCDDC5F69F40FF95F30811A69F79C1">
    <w:name w:val="55BCDDC5F69F40FF95F30811A69F79C1"/>
    <w:rsid w:val="00951623"/>
  </w:style>
  <w:style w:type="paragraph" w:customStyle="1" w:styleId="59CFFFDA7AEB4A4E8E56AC9A28423041">
    <w:name w:val="59CFFFDA7AEB4A4E8E56AC9A28423041"/>
    <w:rsid w:val="00951623"/>
  </w:style>
  <w:style w:type="paragraph" w:customStyle="1" w:styleId="05317C85C3BB490BA30445ABFCA59B03">
    <w:name w:val="05317C85C3BB490BA30445ABFCA59B03"/>
    <w:rsid w:val="00951623"/>
  </w:style>
  <w:style w:type="paragraph" w:customStyle="1" w:styleId="092CE050FBBA4E2ABA341C38D3430D96">
    <w:name w:val="092CE050FBBA4E2ABA341C38D3430D96"/>
    <w:rsid w:val="00951623"/>
  </w:style>
  <w:style w:type="paragraph" w:customStyle="1" w:styleId="A4F7F1E4E63F43E9AD43F80DA5E0894C">
    <w:name w:val="A4F7F1E4E63F43E9AD43F80DA5E0894C"/>
    <w:rsid w:val="00951623"/>
  </w:style>
  <w:style w:type="paragraph" w:customStyle="1" w:styleId="CF7C5CF2BAFB4B158EB47F65891A0D1E">
    <w:name w:val="CF7C5CF2BAFB4B158EB47F65891A0D1E"/>
    <w:rsid w:val="00951623"/>
  </w:style>
  <w:style w:type="paragraph" w:customStyle="1" w:styleId="E2180E25F0404547A49D1CCD58B3AE3F">
    <w:name w:val="E2180E25F0404547A49D1CCD58B3AE3F"/>
    <w:rsid w:val="00951623"/>
  </w:style>
  <w:style w:type="paragraph" w:customStyle="1" w:styleId="03398003A9D94BFD8710D1D143348F45">
    <w:name w:val="03398003A9D94BFD8710D1D143348F45"/>
    <w:rsid w:val="00951623"/>
  </w:style>
  <w:style w:type="paragraph" w:customStyle="1" w:styleId="D02AC103222C49B4B1402CE1B8A451C1">
    <w:name w:val="D02AC103222C49B4B1402CE1B8A451C1"/>
    <w:rsid w:val="00951623"/>
  </w:style>
  <w:style w:type="paragraph" w:customStyle="1" w:styleId="5C00418D8A544DFF90A715CE8376E464">
    <w:name w:val="5C00418D8A544DFF90A715CE8376E464"/>
    <w:rsid w:val="00951623"/>
  </w:style>
  <w:style w:type="paragraph" w:customStyle="1" w:styleId="C04948BBFACB4A209A54E951714D91FE">
    <w:name w:val="C04948BBFACB4A209A54E951714D91FE"/>
    <w:rsid w:val="00951623"/>
  </w:style>
  <w:style w:type="paragraph" w:customStyle="1" w:styleId="CCB53814023B4CBABD32BD5A66698F2D">
    <w:name w:val="CCB53814023B4CBABD32BD5A66698F2D"/>
    <w:rsid w:val="00951623"/>
  </w:style>
  <w:style w:type="paragraph" w:customStyle="1" w:styleId="7831A46DEFC54F6E9477C270F06B650E">
    <w:name w:val="7831A46DEFC54F6E9477C270F06B650E"/>
    <w:rsid w:val="00951623"/>
  </w:style>
  <w:style w:type="paragraph" w:customStyle="1" w:styleId="473C12F90D51452A936CFAFA80789FEE">
    <w:name w:val="473C12F90D51452A936CFAFA80789FEE"/>
    <w:rsid w:val="00951623"/>
  </w:style>
  <w:style w:type="paragraph" w:customStyle="1" w:styleId="1BBD2E48CF444FC58718F560BA428347">
    <w:name w:val="1BBD2E48CF444FC58718F560BA428347"/>
    <w:rsid w:val="00951623"/>
  </w:style>
  <w:style w:type="paragraph" w:customStyle="1" w:styleId="E31C8C1A649743B4921C5C5CBC1FB7C5">
    <w:name w:val="E31C8C1A649743B4921C5C5CBC1FB7C5"/>
    <w:rsid w:val="00951623"/>
  </w:style>
  <w:style w:type="paragraph" w:customStyle="1" w:styleId="69A45BA5D0784C18B37D706112A6B53F">
    <w:name w:val="69A45BA5D0784C18B37D706112A6B53F"/>
    <w:rsid w:val="00951623"/>
  </w:style>
  <w:style w:type="paragraph" w:customStyle="1" w:styleId="A1DAB66E7C4443B190415BAA15C3D15F">
    <w:name w:val="A1DAB66E7C4443B190415BAA15C3D15F"/>
    <w:rsid w:val="00951623"/>
  </w:style>
  <w:style w:type="paragraph" w:customStyle="1" w:styleId="09E9B9ED306D4481A5B96E1845A94CAC">
    <w:name w:val="09E9B9ED306D4481A5B96E1845A94CAC"/>
    <w:rsid w:val="00951623"/>
  </w:style>
  <w:style w:type="paragraph" w:customStyle="1" w:styleId="E7DA8DE2D78D477ABF1D7C3D18D25372">
    <w:name w:val="E7DA8DE2D78D477ABF1D7C3D18D25372"/>
    <w:rsid w:val="00951623"/>
  </w:style>
  <w:style w:type="paragraph" w:customStyle="1" w:styleId="DBDE2DC82CC84BFBB85915EBC1E4ED4A">
    <w:name w:val="DBDE2DC82CC84BFBB85915EBC1E4ED4A"/>
    <w:rsid w:val="00951623"/>
  </w:style>
  <w:style w:type="paragraph" w:customStyle="1" w:styleId="9E56A12612724844B1439B3B33C2E174">
    <w:name w:val="9E56A12612724844B1439B3B33C2E174"/>
    <w:rsid w:val="00951623"/>
  </w:style>
  <w:style w:type="paragraph" w:customStyle="1" w:styleId="628C4CB4F7C34596A7B4CE8998C55C30">
    <w:name w:val="628C4CB4F7C34596A7B4CE8998C55C30"/>
    <w:rsid w:val="00951623"/>
  </w:style>
  <w:style w:type="paragraph" w:customStyle="1" w:styleId="8874C3C260324A8D84F906665D38F855">
    <w:name w:val="8874C3C260324A8D84F906665D38F855"/>
    <w:rsid w:val="00951623"/>
  </w:style>
  <w:style w:type="paragraph" w:customStyle="1" w:styleId="094E3661172349C582CB24E9E1C384F7">
    <w:name w:val="094E3661172349C582CB24E9E1C384F7"/>
    <w:rsid w:val="00951623"/>
  </w:style>
  <w:style w:type="paragraph" w:customStyle="1" w:styleId="DA4EC0C7D2FB44D1B6FBBDA68BDDC2F9">
    <w:name w:val="DA4EC0C7D2FB44D1B6FBBDA68BDDC2F9"/>
    <w:rsid w:val="00951623"/>
  </w:style>
  <w:style w:type="paragraph" w:customStyle="1" w:styleId="17F68EC8F5EF4750A6D629436919D399">
    <w:name w:val="17F68EC8F5EF4750A6D629436919D399"/>
    <w:rsid w:val="00951623"/>
  </w:style>
  <w:style w:type="paragraph" w:customStyle="1" w:styleId="C531AA3DC4DD4299B3DE70A1CF0539CF">
    <w:name w:val="C531AA3DC4DD4299B3DE70A1CF0539CF"/>
    <w:rsid w:val="00951623"/>
  </w:style>
  <w:style w:type="paragraph" w:customStyle="1" w:styleId="C2E9B978843B4B9D8E544FDE6A86B1B5">
    <w:name w:val="C2E9B978843B4B9D8E544FDE6A86B1B5"/>
    <w:rsid w:val="00951623"/>
  </w:style>
  <w:style w:type="paragraph" w:customStyle="1" w:styleId="4B4DF33DDDC94AB598E24DEE26A62AFD">
    <w:name w:val="4B4DF33DDDC94AB598E24DEE26A62AFD"/>
    <w:rsid w:val="00951623"/>
  </w:style>
  <w:style w:type="paragraph" w:customStyle="1" w:styleId="91755E863A334062A9A4216D71CE55D3">
    <w:name w:val="91755E863A334062A9A4216D71CE55D3"/>
    <w:rsid w:val="00951623"/>
  </w:style>
  <w:style w:type="paragraph" w:customStyle="1" w:styleId="1D8A9B2A344F4656A109DB472C874613">
    <w:name w:val="1D8A9B2A344F4656A109DB472C874613"/>
    <w:rsid w:val="00951623"/>
  </w:style>
  <w:style w:type="paragraph" w:customStyle="1" w:styleId="6ED9F76151AA4659A77BE285489E3C17">
    <w:name w:val="6ED9F76151AA4659A77BE285489E3C17"/>
    <w:rsid w:val="00951623"/>
  </w:style>
  <w:style w:type="paragraph" w:customStyle="1" w:styleId="21B2744E7EF8481DA20913DB4879FF6B">
    <w:name w:val="21B2744E7EF8481DA20913DB4879FF6B"/>
    <w:rsid w:val="00951623"/>
  </w:style>
  <w:style w:type="paragraph" w:customStyle="1" w:styleId="BEC18E40BBAE4034A0E3EA9D5B28138A">
    <w:name w:val="BEC18E40BBAE4034A0E3EA9D5B28138A"/>
    <w:rsid w:val="00951623"/>
  </w:style>
  <w:style w:type="paragraph" w:customStyle="1" w:styleId="77DCD059676A486B8A20B7832F7FDD42">
    <w:name w:val="77DCD059676A486B8A20B7832F7FDD42"/>
    <w:rsid w:val="00951623"/>
  </w:style>
  <w:style w:type="paragraph" w:customStyle="1" w:styleId="C6DC331444DD404FB83C28BAB59693A5">
    <w:name w:val="C6DC331444DD404FB83C28BAB59693A5"/>
    <w:rsid w:val="00951623"/>
  </w:style>
  <w:style w:type="paragraph" w:customStyle="1" w:styleId="C85D805C119D48CE917D68D54C46DA69">
    <w:name w:val="C85D805C119D48CE917D68D54C46DA69"/>
    <w:rsid w:val="00951623"/>
  </w:style>
  <w:style w:type="paragraph" w:customStyle="1" w:styleId="CF33216AB5264C5CB8294E7A5FA304F6">
    <w:name w:val="CF33216AB5264C5CB8294E7A5FA304F6"/>
    <w:rsid w:val="00951623"/>
  </w:style>
  <w:style w:type="paragraph" w:customStyle="1" w:styleId="814A6C3498834BC6BE0655C0CBF30013">
    <w:name w:val="814A6C3498834BC6BE0655C0CBF30013"/>
    <w:rsid w:val="00951623"/>
  </w:style>
  <w:style w:type="paragraph" w:customStyle="1" w:styleId="1BC830CFCB87454A934FE9437990F3EB">
    <w:name w:val="1BC830CFCB87454A934FE9437990F3EB"/>
    <w:rsid w:val="00951623"/>
  </w:style>
  <w:style w:type="paragraph" w:customStyle="1" w:styleId="6E678D574EB74AE6A4586C6DA2A0C039">
    <w:name w:val="6E678D574EB74AE6A4586C6DA2A0C039"/>
    <w:rsid w:val="00951623"/>
  </w:style>
  <w:style w:type="paragraph" w:customStyle="1" w:styleId="5DCE3BA359BE49BA9757E5846B195B2B">
    <w:name w:val="5DCE3BA359BE49BA9757E5846B195B2B"/>
    <w:rsid w:val="00DC456A"/>
  </w:style>
  <w:style w:type="paragraph" w:customStyle="1" w:styleId="A63517C8992B47D5B0CD8A71169BDF3C">
    <w:name w:val="A63517C8992B47D5B0CD8A71169BDF3C"/>
    <w:rsid w:val="00DC456A"/>
  </w:style>
  <w:style w:type="paragraph" w:customStyle="1" w:styleId="80EA863CABB447F9B80C3C2334029972">
    <w:name w:val="80EA863CABB447F9B80C3C2334029972"/>
    <w:rsid w:val="00DC456A"/>
  </w:style>
  <w:style w:type="paragraph" w:customStyle="1" w:styleId="6C44D7CF26324DBC8D1590C9A30C9344">
    <w:name w:val="6C44D7CF26324DBC8D1590C9A30C9344"/>
    <w:rsid w:val="00DC456A"/>
  </w:style>
  <w:style w:type="paragraph" w:customStyle="1" w:styleId="6C40CEF36D3F442A98AC9201DEBDE66F">
    <w:name w:val="6C40CEF36D3F442A98AC9201DEBDE66F"/>
    <w:rsid w:val="00DC456A"/>
  </w:style>
  <w:style w:type="paragraph" w:customStyle="1" w:styleId="406FC9F1B0074887857D34FC6504F16E">
    <w:name w:val="406FC9F1B0074887857D34FC6504F16E"/>
    <w:rsid w:val="00DC456A"/>
  </w:style>
  <w:style w:type="paragraph" w:customStyle="1" w:styleId="8890380FFD704FC49469878413CEF7BF">
    <w:name w:val="8890380FFD704FC49469878413CEF7BF"/>
    <w:rsid w:val="00DC456A"/>
  </w:style>
  <w:style w:type="paragraph" w:customStyle="1" w:styleId="35A3DA6ED7D244D7B3A74F732F73B0FD">
    <w:name w:val="35A3DA6ED7D244D7B3A74F732F73B0FD"/>
    <w:rsid w:val="00DC456A"/>
  </w:style>
  <w:style w:type="paragraph" w:customStyle="1" w:styleId="C0E015A0C59340DCA78F7C1858ECB2DD">
    <w:name w:val="C0E015A0C59340DCA78F7C1858ECB2DD"/>
    <w:rsid w:val="00DC456A"/>
  </w:style>
  <w:style w:type="paragraph" w:customStyle="1" w:styleId="6BEA21B3717040B899027ADBE6FD3040">
    <w:name w:val="6BEA21B3717040B899027ADBE6FD3040"/>
    <w:rsid w:val="00DC456A"/>
  </w:style>
  <w:style w:type="paragraph" w:customStyle="1" w:styleId="67E3705AE706404DB9DBABBF4C74DCC7">
    <w:name w:val="67E3705AE706404DB9DBABBF4C74DCC7"/>
    <w:rsid w:val="009F2696"/>
  </w:style>
  <w:style w:type="paragraph" w:customStyle="1" w:styleId="2E14B0E0222D454884011DEBAA5E3CA5">
    <w:name w:val="2E14B0E0222D454884011DEBAA5E3CA5"/>
    <w:rsid w:val="009F2696"/>
  </w:style>
  <w:style w:type="paragraph" w:customStyle="1" w:styleId="D10F3E3ADCA7407BA5D96B70D814C811">
    <w:name w:val="D10F3E3ADCA7407BA5D96B70D814C811"/>
    <w:rsid w:val="008C790B"/>
  </w:style>
  <w:style w:type="paragraph" w:customStyle="1" w:styleId="79DCAEBD8434824A9368C0F04B2C95BB">
    <w:name w:val="79DCAEBD8434824A9368C0F04B2C95BB"/>
    <w:rsid w:val="00383F46"/>
    <w:pPr>
      <w:spacing w:after="0" w:line="240" w:lineRule="auto"/>
    </w:pPr>
    <w:rPr>
      <w:sz w:val="24"/>
      <w:szCs w:val="24"/>
    </w:rPr>
  </w:style>
  <w:style w:type="paragraph" w:customStyle="1" w:styleId="3E0677EAACC14337B13F252AA90C3489">
    <w:name w:val="3E0677EAACC14337B13F252AA90C3489"/>
    <w:rsid w:val="0086705F"/>
  </w:style>
  <w:style w:type="paragraph" w:customStyle="1" w:styleId="63BF87E764C540C48FF5CF833663E2D2">
    <w:name w:val="63BF87E764C540C48FF5CF833663E2D2"/>
    <w:rsid w:val="0086705F"/>
  </w:style>
  <w:style w:type="paragraph" w:customStyle="1" w:styleId="E3087DA6143541C5A1CFF5AC5F4B9D35">
    <w:name w:val="E3087DA6143541C5A1CFF5AC5F4B9D35"/>
    <w:rsid w:val="0086705F"/>
  </w:style>
  <w:style w:type="paragraph" w:customStyle="1" w:styleId="9E3310617B9F4AC19FE5ED3A1E443F6C">
    <w:name w:val="9E3310617B9F4AC19FE5ED3A1E443F6C"/>
    <w:rsid w:val="0086705F"/>
  </w:style>
  <w:style w:type="paragraph" w:customStyle="1" w:styleId="CE15039917B6463DBF86391229B2D67C">
    <w:name w:val="CE15039917B6463DBF86391229B2D67C"/>
    <w:rsid w:val="0086705F"/>
  </w:style>
  <w:style w:type="paragraph" w:customStyle="1" w:styleId="B409F367C4D140C8825095A1DD48225C">
    <w:name w:val="B409F367C4D140C8825095A1DD48225C"/>
    <w:rsid w:val="0086705F"/>
  </w:style>
  <w:style w:type="paragraph" w:customStyle="1" w:styleId="5511CD8E64024A7B85307A4D1E8C0323">
    <w:name w:val="5511CD8E64024A7B85307A4D1E8C0323"/>
    <w:rsid w:val="0086705F"/>
  </w:style>
  <w:style w:type="paragraph" w:customStyle="1" w:styleId="5FF82FAC0E624F1292657592D71C4CAD">
    <w:name w:val="5FF82FAC0E624F1292657592D71C4CAD"/>
    <w:rsid w:val="0086705F"/>
  </w:style>
  <w:style w:type="paragraph" w:customStyle="1" w:styleId="B6E2064D510E421893B7D8D96B1BFA33">
    <w:name w:val="B6E2064D510E421893B7D8D96B1BFA33"/>
    <w:rsid w:val="0086705F"/>
  </w:style>
  <w:style w:type="paragraph" w:customStyle="1" w:styleId="AC7049B9C1DD4FE1B604116F9C05BD64">
    <w:name w:val="AC7049B9C1DD4FE1B604116F9C05BD64"/>
    <w:rsid w:val="00954B6C"/>
  </w:style>
  <w:style w:type="paragraph" w:customStyle="1" w:styleId="8D36D0418E9E4F5D9F55578A141C5614">
    <w:name w:val="8D36D0418E9E4F5D9F55578A141C5614"/>
    <w:rsid w:val="00954B6C"/>
  </w:style>
  <w:style w:type="paragraph" w:customStyle="1" w:styleId="66D84DBDC4A04503ABD11C8B447F638C">
    <w:name w:val="66D84DBDC4A04503ABD11C8B447F638C"/>
    <w:rsid w:val="00954B6C"/>
  </w:style>
  <w:style w:type="paragraph" w:customStyle="1" w:styleId="C40FEA8403334AC984FC20A2A30ED811">
    <w:name w:val="C40FEA8403334AC984FC20A2A30ED811"/>
    <w:rsid w:val="00954B6C"/>
  </w:style>
  <w:style w:type="paragraph" w:customStyle="1" w:styleId="7ABD85F7F7E34CF399EB14956B8EF007">
    <w:name w:val="7ABD85F7F7E34CF399EB14956B8EF007"/>
    <w:rsid w:val="00954B6C"/>
  </w:style>
  <w:style w:type="paragraph" w:customStyle="1" w:styleId="13B5F9FCB68C416199D524D1F9C6F71B">
    <w:name w:val="13B5F9FCB68C416199D524D1F9C6F71B"/>
    <w:rsid w:val="00954B6C"/>
  </w:style>
  <w:style w:type="paragraph" w:customStyle="1" w:styleId="5933B87E135F431D8EE00C706D601E6C">
    <w:name w:val="5933B87E135F431D8EE00C706D601E6C"/>
    <w:rsid w:val="00954B6C"/>
  </w:style>
  <w:style w:type="paragraph" w:customStyle="1" w:styleId="A133D32E70C3412DBDADE89303D92CCD">
    <w:name w:val="A133D32E70C3412DBDADE89303D92CCD"/>
    <w:rsid w:val="00954B6C"/>
  </w:style>
  <w:style w:type="paragraph" w:customStyle="1" w:styleId="10A7DF189EAB46D79343B3D741E07913">
    <w:name w:val="10A7DF189EAB46D79343B3D741E07913"/>
    <w:rsid w:val="00954B6C"/>
  </w:style>
  <w:style w:type="paragraph" w:customStyle="1" w:styleId="F5C4173311E8439A8CB3E09FF06DCF38">
    <w:name w:val="F5C4173311E8439A8CB3E09FF06DCF38"/>
    <w:rsid w:val="00470710"/>
  </w:style>
  <w:style w:type="paragraph" w:customStyle="1" w:styleId="67118B0860CE4231A22BD229704F9E72">
    <w:name w:val="67118B0860CE4231A22BD229704F9E72"/>
    <w:rsid w:val="00470710"/>
  </w:style>
  <w:style w:type="paragraph" w:customStyle="1" w:styleId="8C3ECC08E2404A829AA8DEBDF29759A0">
    <w:name w:val="8C3ECC08E2404A829AA8DEBDF29759A0"/>
    <w:rsid w:val="00470710"/>
  </w:style>
  <w:style w:type="paragraph" w:customStyle="1" w:styleId="6C6A132A19404BAC8234A5646471A61E">
    <w:name w:val="6C6A132A19404BAC8234A5646471A61E"/>
    <w:rsid w:val="00470710"/>
  </w:style>
  <w:style w:type="paragraph" w:customStyle="1" w:styleId="D5984E4BAB60423B9A053CDC5209148D">
    <w:name w:val="D5984E4BAB60423B9A053CDC5209148D"/>
    <w:rsid w:val="00470710"/>
  </w:style>
  <w:style w:type="paragraph" w:customStyle="1" w:styleId="D1F91BB52D104C4DBD98FDD9D933D62C">
    <w:name w:val="D1F91BB52D104C4DBD98FDD9D933D62C"/>
    <w:rsid w:val="00470710"/>
  </w:style>
  <w:style w:type="paragraph" w:customStyle="1" w:styleId="46DEF18BED78464D89F61545D808E4F0">
    <w:name w:val="46DEF18BED78464D89F61545D808E4F0"/>
    <w:rsid w:val="00470710"/>
  </w:style>
  <w:style w:type="paragraph" w:customStyle="1" w:styleId="EB82913E7816431AB754198FF5B8C228">
    <w:name w:val="EB82913E7816431AB754198FF5B8C228"/>
    <w:rsid w:val="00470710"/>
  </w:style>
  <w:style w:type="paragraph" w:customStyle="1" w:styleId="5BB43C813DAE48D291990642B437BC86">
    <w:name w:val="5BB43C813DAE48D291990642B437BC86"/>
    <w:rsid w:val="00470710"/>
  </w:style>
  <w:style w:type="paragraph" w:customStyle="1" w:styleId="C12F4D58D84C4E56975FD5D6BFD67270">
    <w:name w:val="C12F4D58D84C4E56975FD5D6BFD67270"/>
    <w:rsid w:val="00470710"/>
  </w:style>
  <w:style w:type="paragraph" w:customStyle="1" w:styleId="D31079B6E82D41D096C9F720B43A0997">
    <w:name w:val="D31079B6E82D41D096C9F720B43A0997"/>
    <w:rsid w:val="00470710"/>
  </w:style>
  <w:style w:type="paragraph" w:customStyle="1" w:styleId="238689D22AC648579FB8A592D6C74FDE">
    <w:name w:val="238689D22AC648579FB8A592D6C74FDE"/>
    <w:rsid w:val="00470710"/>
  </w:style>
  <w:style w:type="paragraph" w:customStyle="1" w:styleId="AF337FDFC1194E5DBCB365B9F079257B">
    <w:name w:val="AF337FDFC1194E5DBCB365B9F079257B"/>
    <w:rsid w:val="00470710"/>
  </w:style>
  <w:style w:type="paragraph" w:customStyle="1" w:styleId="378175C0E8B04B1D8F0ED00A56E5ED00">
    <w:name w:val="378175C0E8B04B1D8F0ED00A56E5ED00"/>
    <w:rsid w:val="00470710"/>
  </w:style>
  <w:style w:type="paragraph" w:customStyle="1" w:styleId="4F864F6DFBDD4FA080FB960BA18C610F">
    <w:name w:val="4F864F6DFBDD4FA080FB960BA18C610F"/>
    <w:rsid w:val="00470710"/>
  </w:style>
  <w:style w:type="paragraph" w:customStyle="1" w:styleId="D489E220330E4727A2DF8F8A9E33003E">
    <w:name w:val="D489E220330E4727A2DF8F8A9E33003E"/>
    <w:rsid w:val="00470710"/>
  </w:style>
  <w:style w:type="paragraph" w:customStyle="1" w:styleId="023B4E096F964E20B1E9C43CC479DC37">
    <w:name w:val="023B4E096F964E20B1E9C43CC479DC37"/>
    <w:rsid w:val="00470710"/>
  </w:style>
  <w:style w:type="paragraph" w:customStyle="1" w:styleId="F83A318759E849B6A06E2FBA0F138CD4">
    <w:name w:val="F83A318759E849B6A06E2FBA0F138CD4"/>
    <w:rsid w:val="0047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54CA-74AF-C54E-BB19-29423AD7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10626</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Eric Hall</cp:lastModifiedBy>
  <cp:revision>2</cp:revision>
  <cp:lastPrinted>2002-11-20T20:09:00Z</cp:lastPrinted>
  <dcterms:created xsi:type="dcterms:W3CDTF">2023-02-08T15:55:00Z</dcterms:created>
  <dcterms:modified xsi:type="dcterms:W3CDTF">2023-02-08T15:55:00Z</dcterms:modified>
</cp:coreProperties>
</file>